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5822" w14:textId="04393F3E" w:rsidR="007A5601" w:rsidRDefault="00F73F53" w:rsidP="00FF28A5">
      <w:pPr>
        <w:pStyle w:val="Title"/>
        <w:jc w:val="center"/>
      </w:pPr>
      <w:r>
        <w:t xml:space="preserve">Software </w:t>
      </w:r>
      <w:r w:rsidR="007A5601" w:rsidRPr="00641844">
        <w:t>Third</w:t>
      </w:r>
      <w:r w:rsidR="00840935">
        <w:t xml:space="preserve"> </w:t>
      </w:r>
      <w:r w:rsidR="007A5601" w:rsidRPr="00641844">
        <w:t>Party Checklist</w:t>
      </w:r>
    </w:p>
    <w:p w14:paraId="6B78EAB6" w14:textId="77777777" w:rsidR="007A5601" w:rsidRPr="00D00A94" w:rsidRDefault="007A5601" w:rsidP="007A5601">
      <w:pPr>
        <w:spacing w:after="0"/>
      </w:pPr>
    </w:p>
    <w:tbl>
      <w:tblPr>
        <w:tblStyle w:val="TableGrid"/>
        <w:tblW w:w="0" w:type="auto"/>
        <w:tblLook w:val="04A0" w:firstRow="1" w:lastRow="0" w:firstColumn="1" w:lastColumn="0" w:noHBand="0" w:noVBand="1"/>
      </w:tblPr>
      <w:tblGrid>
        <w:gridCol w:w="3505"/>
        <w:gridCol w:w="5310"/>
      </w:tblGrid>
      <w:tr w:rsidR="0071487A" w:rsidRPr="0071487A" w14:paraId="44C003A6" w14:textId="77777777" w:rsidTr="00BB18DB">
        <w:tc>
          <w:tcPr>
            <w:tcW w:w="3505" w:type="dxa"/>
          </w:tcPr>
          <w:p w14:paraId="62ABF936" w14:textId="77777777" w:rsidR="0071487A" w:rsidRPr="0071487A" w:rsidRDefault="0071487A" w:rsidP="0071487A">
            <w:pPr>
              <w:spacing w:line="259" w:lineRule="auto"/>
            </w:pPr>
            <w:r w:rsidRPr="0071487A">
              <w:t>Business Unit:</w:t>
            </w:r>
          </w:p>
        </w:tc>
        <w:tc>
          <w:tcPr>
            <w:tcW w:w="5310" w:type="dxa"/>
          </w:tcPr>
          <w:p w14:paraId="7A846913" w14:textId="309EDA0C" w:rsidR="0071487A" w:rsidRPr="008F4D25" w:rsidRDefault="00493A3A" w:rsidP="0071487A">
            <w:pPr>
              <w:spacing w:line="259" w:lineRule="auto"/>
              <w:rPr>
                <w:color w:val="FF0000"/>
              </w:rPr>
            </w:pPr>
            <w:r>
              <w:rPr>
                <w:color w:val="FF0000"/>
              </w:rPr>
              <w:t>Central Applications (Training and Technical Support)</w:t>
            </w:r>
          </w:p>
        </w:tc>
      </w:tr>
      <w:tr w:rsidR="0071487A" w:rsidRPr="0071487A" w14:paraId="4308E306" w14:textId="77777777" w:rsidTr="00BB18DB">
        <w:tc>
          <w:tcPr>
            <w:tcW w:w="3505" w:type="dxa"/>
          </w:tcPr>
          <w:p w14:paraId="1558D9FD" w14:textId="77777777" w:rsidR="0071487A" w:rsidRPr="0071487A" w:rsidRDefault="0071487A" w:rsidP="0071487A">
            <w:pPr>
              <w:spacing w:line="259" w:lineRule="auto"/>
            </w:pPr>
            <w:r w:rsidRPr="0071487A">
              <w:t>Product Name &amp; Version:</w:t>
            </w:r>
          </w:p>
        </w:tc>
        <w:tc>
          <w:tcPr>
            <w:tcW w:w="5310" w:type="dxa"/>
          </w:tcPr>
          <w:p w14:paraId="0CAF7ADB" w14:textId="5581F65D" w:rsidR="0071487A" w:rsidRPr="008F4D25" w:rsidRDefault="007C1685" w:rsidP="0071487A">
            <w:pPr>
              <w:spacing w:line="259" w:lineRule="auto"/>
              <w:rPr>
                <w:color w:val="FF0000"/>
              </w:rPr>
            </w:pPr>
            <w:r>
              <w:rPr>
                <w:color w:val="FF0000"/>
              </w:rPr>
              <w:t>DS2</w:t>
            </w:r>
            <w:r w:rsidR="00836F57">
              <w:rPr>
                <w:color w:val="FF0000"/>
              </w:rPr>
              <w:t>4B33</w:t>
            </w:r>
            <w:r w:rsidR="00EE36CE">
              <w:rPr>
                <w:color w:val="FF0000"/>
              </w:rPr>
              <w:t xml:space="preserve"> Read/Write</w:t>
            </w:r>
          </w:p>
        </w:tc>
      </w:tr>
      <w:tr w:rsidR="00BB18DB" w:rsidRPr="0071487A" w14:paraId="751009D9" w14:textId="77777777" w:rsidTr="00BB18DB">
        <w:tc>
          <w:tcPr>
            <w:tcW w:w="3505" w:type="dxa"/>
          </w:tcPr>
          <w:p w14:paraId="27719175" w14:textId="10297297" w:rsidR="00BB18DB" w:rsidRPr="0071487A" w:rsidRDefault="00BB18DB" w:rsidP="0071487A">
            <w:r>
              <w:t>Person(s) Responsible for Checklist</w:t>
            </w:r>
          </w:p>
        </w:tc>
        <w:tc>
          <w:tcPr>
            <w:tcW w:w="5310" w:type="dxa"/>
          </w:tcPr>
          <w:p w14:paraId="4AE6030E" w14:textId="52033D01" w:rsidR="00BB18DB" w:rsidRPr="008F4D25" w:rsidRDefault="00493A3A" w:rsidP="00BB18DB">
            <w:pPr>
              <w:ind w:right="-914"/>
              <w:rPr>
                <w:color w:val="FF0000"/>
              </w:rPr>
            </w:pPr>
            <w:r>
              <w:rPr>
                <w:color w:val="FF0000"/>
              </w:rPr>
              <w:t>Brian Hindman</w:t>
            </w:r>
          </w:p>
        </w:tc>
      </w:tr>
      <w:tr w:rsidR="0071487A" w:rsidRPr="0071487A" w14:paraId="45759738" w14:textId="77777777" w:rsidTr="00BB18DB">
        <w:tc>
          <w:tcPr>
            <w:tcW w:w="3505" w:type="dxa"/>
          </w:tcPr>
          <w:p w14:paraId="46FA3140" w14:textId="77777777" w:rsidR="0071487A" w:rsidRPr="0071487A" w:rsidRDefault="0071487A" w:rsidP="0071487A">
            <w:pPr>
              <w:spacing w:line="259" w:lineRule="auto"/>
            </w:pPr>
            <w:r w:rsidRPr="0071487A">
              <w:t>Updated by:</w:t>
            </w:r>
          </w:p>
        </w:tc>
        <w:tc>
          <w:tcPr>
            <w:tcW w:w="5310" w:type="dxa"/>
          </w:tcPr>
          <w:p w14:paraId="07403673" w14:textId="041F1A8E" w:rsidR="0071487A" w:rsidRPr="008F4D25" w:rsidRDefault="00493A3A" w:rsidP="0071487A">
            <w:pPr>
              <w:spacing w:line="259" w:lineRule="auto"/>
              <w:rPr>
                <w:color w:val="FF0000"/>
              </w:rPr>
            </w:pPr>
            <w:r>
              <w:rPr>
                <w:color w:val="FF0000"/>
              </w:rPr>
              <w:t>Brian Hindman</w:t>
            </w:r>
          </w:p>
        </w:tc>
      </w:tr>
      <w:tr w:rsidR="0071487A" w:rsidRPr="0071487A" w14:paraId="370C70D7" w14:textId="77777777" w:rsidTr="00BB18DB">
        <w:tc>
          <w:tcPr>
            <w:tcW w:w="3505" w:type="dxa"/>
          </w:tcPr>
          <w:p w14:paraId="4B371716" w14:textId="77777777" w:rsidR="0071487A" w:rsidRPr="0071487A" w:rsidRDefault="0071487A" w:rsidP="0071487A">
            <w:pPr>
              <w:spacing w:line="259" w:lineRule="auto"/>
            </w:pPr>
            <w:r w:rsidRPr="0071487A">
              <w:t>Date of last update:</w:t>
            </w:r>
          </w:p>
        </w:tc>
        <w:tc>
          <w:tcPr>
            <w:tcW w:w="5310" w:type="dxa"/>
          </w:tcPr>
          <w:p w14:paraId="1B7D755F" w14:textId="3B2E7740" w:rsidR="0071487A" w:rsidRPr="008F4D25" w:rsidRDefault="00836F57" w:rsidP="0071487A">
            <w:pPr>
              <w:spacing w:line="259" w:lineRule="auto"/>
              <w:rPr>
                <w:color w:val="FF0000"/>
              </w:rPr>
            </w:pPr>
            <w:r>
              <w:rPr>
                <w:color w:val="FF0000"/>
              </w:rPr>
              <w:t>2</w:t>
            </w:r>
            <w:r w:rsidR="007C1685">
              <w:rPr>
                <w:color w:val="FF0000"/>
              </w:rPr>
              <w:t>5 September 2023</w:t>
            </w:r>
          </w:p>
        </w:tc>
      </w:tr>
    </w:tbl>
    <w:p w14:paraId="12D50C69" w14:textId="7C17FD26" w:rsidR="007A5601" w:rsidRDefault="007A5601" w:rsidP="007A5601">
      <w:pPr>
        <w:spacing w:after="0"/>
      </w:pPr>
    </w:p>
    <w:p w14:paraId="1B5900AB" w14:textId="4C3922E7" w:rsidR="00187169" w:rsidRDefault="00187169" w:rsidP="00A17155">
      <w:pPr>
        <w:spacing w:after="0"/>
      </w:pPr>
      <w:r w:rsidRPr="00600C55">
        <w:rPr>
          <w:rStyle w:val="Heading1Char"/>
        </w:rPr>
        <w:t>PURPOSE:</w:t>
      </w:r>
      <w:r>
        <w:t xml:space="preserve"> The purpose of this </w:t>
      </w:r>
      <w:r w:rsidR="00F73F53">
        <w:t xml:space="preserve">Software </w:t>
      </w:r>
      <w:r>
        <w:t>Third Party Checklist is to establish a streamlined sequence of steps that will ensure that third</w:t>
      </w:r>
      <w:r w:rsidR="00840935">
        <w:t>-</w:t>
      </w:r>
      <w:r>
        <w:t>party software contained in new Maxim products is properly licensed.</w:t>
      </w:r>
      <w:r w:rsidR="00FF28A5">
        <w:t xml:space="preserve">  The completion of this Checklist will span the entire product development cycle, beginning with the requirements and system architecting phase and concluding just prior to product release.</w:t>
      </w:r>
    </w:p>
    <w:p w14:paraId="562BE74A" w14:textId="77777777" w:rsidR="00187169" w:rsidRDefault="00187169" w:rsidP="00A17155">
      <w:pPr>
        <w:spacing w:after="0"/>
      </w:pPr>
    </w:p>
    <w:p w14:paraId="4643E576" w14:textId="63507199" w:rsidR="00187169" w:rsidRDefault="00187169" w:rsidP="00A17155">
      <w:pPr>
        <w:spacing w:after="0"/>
      </w:pPr>
      <w:r w:rsidRPr="00600C55">
        <w:rPr>
          <w:rStyle w:val="Heading1Char"/>
        </w:rPr>
        <w:t>CONTENT:</w:t>
      </w:r>
      <w:r>
        <w:t xml:space="preserve"> This</w:t>
      </w:r>
      <w:r w:rsidR="00FF28A5">
        <w:t xml:space="preserve"> Checklist is comprised of four</w:t>
      </w:r>
      <w:r>
        <w:t xml:space="preserve"> parts:</w:t>
      </w:r>
    </w:p>
    <w:p w14:paraId="2698065B" w14:textId="25EA248A" w:rsidR="00187169" w:rsidRDefault="00000000" w:rsidP="00187169">
      <w:pPr>
        <w:pStyle w:val="ListParagraph"/>
        <w:numPr>
          <w:ilvl w:val="0"/>
          <w:numId w:val="6"/>
        </w:numPr>
        <w:spacing w:after="0"/>
      </w:pPr>
      <w:hyperlink w:anchor="A" w:history="1">
        <w:r w:rsidR="00187169" w:rsidRPr="00AE5046">
          <w:rPr>
            <w:rStyle w:val="Hyperlink"/>
          </w:rPr>
          <w:t>Section A</w:t>
        </w:r>
      </w:hyperlink>
      <w:r w:rsidR="00187169">
        <w:t xml:space="preserve"> contains a series of mandatory steps that must be followed and initialed for each product release.  The BU will normally have responsibility for the completion of this Checklist, but not necessarily so.  Decide early on who will own the completion of this checklist.</w:t>
      </w:r>
    </w:p>
    <w:p w14:paraId="5720AB81" w14:textId="16438171" w:rsidR="00187169" w:rsidRDefault="00000000" w:rsidP="00187169">
      <w:pPr>
        <w:pStyle w:val="ListParagraph"/>
        <w:numPr>
          <w:ilvl w:val="0"/>
          <w:numId w:val="6"/>
        </w:numPr>
        <w:spacing w:after="0"/>
      </w:pPr>
      <w:hyperlink w:anchor="B" w:history="1">
        <w:r w:rsidR="00187169" w:rsidRPr="00AE5046">
          <w:rPr>
            <w:rStyle w:val="Hyperlink"/>
          </w:rPr>
          <w:t>Section B</w:t>
        </w:r>
      </w:hyperlink>
      <w:r w:rsidR="00187169">
        <w:t xml:space="preserve"> contains a series of mandatory steps that must be followed for each component of third party software.</w:t>
      </w:r>
    </w:p>
    <w:p w14:paraId="5102648B" w14:textId="768CFA63" w:rsidR="004032BB" w:rsidRDefault="00000000" w:rsidP="00187169">
      <w:pPr>
        <w:pStyle w:val="ListParagraph"/>
        <w:numPr>
          <w:ilvl w:val="0"/>
          <w:numId w:val="6"/>
        </w:numPr>
        <w:spacing w:after="0"/>
      </w:pPr>
      <w:hyperlink w:anchor="C" w:history="1">
        <w:r w:rsidR="004032BB" w:rsidRPr="00AE5046">
          <w:rPr>
            <w:rStyle w:val="Hyperlink"/>
          </w:rPr>
          <w:t>Section C</w:t>
        </w:r>
      </w:hyperlink>
      <w:r w:rsidR="004032BB">
        <w:t xml:space="preserve"> contains a</w:t>
      </w:r>
      <w:r w:rsidR="00187169">
        <w:t xml:space="preserve"> collection of guidance for the releas</w:t>
      </w:r>
      <w:r w:rsidR="004032BB">
        <w:t>e of Maxim open source.</w:t>
      </w:r>
    </w:p>
    <w:p w14:paraId="099A7282" w14:textId="122A1815" w:rsidR="00187169" w:rsidRDefault="00000000" w:rsidP="00187169">
      <w:pPr>
        <w:pStyle w:val="ListParagraph"/>
        <w:numPr>
          <w:ilvl w:val="0"/>
          <w:numId w:val="6"/>
        </w:numPr>
        <w:spacing w:after="0"/>
      </w:pPr>
      <w:hyperlink w:anchor="D" w:history="1">
        <w:r w:rsidR="004032BB" w:rsidRPr="00AE5046">
          <w:rPr>
            <w:rStyle w:val="Hyperlink"/>
          </w:rPr>
          <w:t>Section D</w:t>
        </w:r>
      </w:hyperlink>
      <w:r w:rsidR="004032BB">
        <w:t xml:space="preserve"> contains a collection of guidance for </w:t>
      </w:r>
      <w:r w:rsidR="00187169">
        <w:t>negotiating commercial licenses.</w:t>
      </w:r>
    </w:p>
    <w:p w14:paraId="228643D3" w14:textId="77777777" w:rsidR="00187169" w:rsidRDefault="00187169" w:rsidP="00A17155">
      <w:pPr>
        <w:spacing w:after="0"/>
      </w:pPr>
    </w:p>
    <w:p w14:paraId="451DB49B" w14:textId="6D41230D" w:rsidR="00A17155" w:rsidRDefault="00187169" w:rsidP="00A17155">
      <w:pPr>
        <w:spacing w:after="0"/>
      </w:pPr>
      <w:r w:rsidRPr="00600C55">
        <w:rPr>
          <w:rStyle w:val="Heading1Char"/>
        </w:rPr>
        <w:t>JUSTIFICATION:</w:t>
      </w:r>
      <w:r>
        <w:t xml:space="preserve"> </w:t>
      </w:r>
      <w:r w:rsidR="00A17155" w:rsidRPr="00A17155">
        <w:t xml:space="preserve">If you plan to use third party software in a Maxim product, </w:t>
      </w:r>
      <w:r>
        <w:t>Maxim must</w:t>
      </w:r>
      <w:r w:rsidR="00A17155" w:rsidRPr="00A17155">
        <w:t xml:space="preserve"> have a license to the software.  If we don’t have a lic</w:t>
      </w:r>
      <w:r>
        <w:t>ense to the software, we may be infringing</w:t>
      </w:r>
      <w:r w:rsidR="00A17155" w:rsidRPr="00A17155">
        <w:t xml:space="preserve"> the intellectual property of the third party and Maxim </w:t>
      </w:r>
      <w:r>
        <w:t>will be</w:t>
      </w:r>
      <w:r w:rsidR="00A17155" w:rsidRPr="00A17155">
        <w:t xml:space="preserve"> exposed to litigation risk.  An infringement lawsuit could cost millions of dol</w:t>
      </w:r>
      <w:r w:rsidR="004032BB">
        <w:t>lars to litigate, even if we achieve</w:t>
      </w:r>
      <w:r w:rsidR="00A17155" w:rsidRPr="00A17155">
        <w:t xml:space="preserve"> a successful outcome.  Avoid this risk by ensuring that all third</w:t>
      </w:r>
      <w:r w:rsidR="00840935">
        <w:t>-</w:t>
      </w:r>
      <w:r w:rsidR="00A17155" w:rsidRPr="00A17155">
        <w:t>party software is identified early and properly licensed.</w:t>
      </w:r>
    </w:p>
    <w:p w14:paraId="7F8FE58A" w14:textId="0249BD27" w:rsidR="00187169" w:rsidRDefault="00187169" w:rsidP="00FF28A5">
      <w:pPr>
        <w:spacing w:after="0"/>
      </w:pPr>
    </w:p>
    <w:p w14:paraId="61EA2FEC" w14:textId="1B17FC19" w:rsidR="00F73F53" w:rsidRDefault="005978CC" w:rsidP="00FF28A5">
      <w:pPr>
        <w:spacing w:after="0"/>
      </w:pPr>
      <w:r>
        <w:rPr>
          <w:rStyle w:val="Heading1Char"/>
        </w:rPr>
        <w:t>COMPLETION</w:t>
      </w:r>
      <w:r w:rsidR="00F73F53" w:rsidRPr="00F73F53">
        <w:rPr>
          <w:rStyle w:val="Heading1Char"/>
        </w:rPr>
        <w:t>:</w:t>
      </w:r>
      <w:r w:rsidR="00F73F53">
        <w:t xml:space="preserve"> This Checklist should be completed in electronic format, and included in the Maxim product’s configuration management system for revision control, i.e. SVN.</w:t>
      </w:r>
    </w:p>
    <w:p w14:paraId="47B6888A" w14:textId="77777777" w:rsidR="00F73F53" w:rsidRPr="00A17155" w:rsidRDefault="00F73F53" w:rsidP="00FF28A5">
      <w:pPr>
        <w:spacing w:after="0"/>
      </w:pPr>
    </w:p>
    <w:p w14:paraId="0F2E16EC" w14:textId="104E628D" w:rsidR="00EA0263" w:rsidRDefault="00187169" w:rsidP="00A17155">
      <w:pPr>
        <w:spacing w:after="0"/>
      </w:pPr>
      <w:r w:rsidRPr="00600C55">
        <w:rPr>
          <w:rStyle w:val="Heading1Char"/>
        </w:rPr>
        <w:t>TERMS:</w:t>
      </w:r>
    </w:p>
    <w:p w14:paraId="47B184F9" w14:textId="10FB077A" w:rsidR="00600C55" w:rsidRDefault="00A17155" w:rsidP="00A17155">
      <w:pPr>
        <w:spacing w:after="0"/>
      </w:pPr>
      <w:r w:rsidRPr="004032BB">
        <w:rPr>
          <w:u w:val="single"/>
        </w:rPr>
        <w:t>Third</w:t>
      </w:r>
      <w:r w:rsidR="00840935">
        <w:rPr>
          <w:u w:val="single"/>
        </w:rPr>
        <w:t>-</w:t>
      </w:r>
      <w:r w:rsidRPr="004032BB">
        <w:rPr>
          <w:u w:val="single"/>
        </w:rPr>
        <w:t>party software</w:t>
      </w:r>
      <w:r w:rsidRPr="00A17155">
        <w:t xml:space="preserve"> can be classified as commerc</w:t>
      </w:r>
      <w:r w:rsidR="00EA0263">
        <w:t>ial and open source.</w:t>
      </w:r>
    </w:p>
    <w:p w14:paraId="0CEEDB64" w14:textId="2C86BD03" w:rsidR="00600C55" w:rsidRDefault="00A17155" w:rsidP="00A17155">
      <w:pPr>
        <w:spacing w:after="0"/>
      </w:pPr>
      <w:r w:rsidRPr="004032BB">
        <w:rPr>
          <w:u w:val="single"/>
        </w:rPr>
        <w:t>Commercial software</w:t>
      </w:r>
      <w:r w:rsidRPr="00A17155">
        <w:t>, also known as proprietary software and vendor software, contains copyrighted code and may also include trademarks, patent</w:t>
      </w:r>
      <w:r w:rsidR="00EA0263">
        <w:t>ed material, or trade secrets.</w:t>
      </w:r>
    </w:p>
    <w:p w14:paraId="50EA60DE" w14:textId="4F16B054" w:rsidR="00600C55" w:rsidRDefault="00A17155" w:rsidP="00A17155">
      <w:pPr>
        <w:spacing w:after="0"/>
      </w:pPr>
      <w:r w:rsidRPr="004032BB">
        <w:rPr>
          <w:u w:val="single"/>
        </w:rPr>
        <w:t>Open source software</w:t>
      </w:r>
      <w:r w:rsidRPr="00A17155">
        <w:t xml:space="preserve"> is software released by the author with a set of special requirements imposed on downstream distributors of the code.  Open source software licenses are approved by the Open Source Initiative (OSI) and must conform to the Open Source Definition (OSD).  See </w:t>
      </w:r>
      <w:hyperlink r:id="rId8" w:history="1">
        <w:r w:rsidRPr="00A17155">
          <w:rPr>
            <w:rStyle w:val="Hyperlink"/>
          </w:rPr>
          <w:t>https://opensource.org/osd-annotated</w:t>
        </w:r>
      </w:hyperlink>
      <w:r w:rsidRPr="00A17155">
        <w:t xml:space="preserve"> for additional detail.</w:t>
      </w:r>
    </w:p>
    <w:p w14:paraId="4597284F" w14:textId="77777777" w:rsidR="005F15D5" w:rsidRDefault="00EA0263" w:rsidP="00A17155">
      <w:pPr>
        <w:spacing w:after="0"/>
      </w:pPr>
      <w:r w:rsidRPr="00EA0263">
        <w:rPr>
          <w:u w:val="single"/>
        </w:rPr>
        <w:lastRenderedPageBreak/>
        <w:t>Permissive open source</w:t>
      </w:r>
      <w:r w:rsidRPr="00EA0263">
        <w:t xml:space="preserve">, also known as non-copyleft, </w:t>
      </w:r>
      <w:r>
        <w:t xml:space="preserve">is open source software with minimal requirements pertaining to use, modification, redistribution, and creation of proprietary derivative works.  </w:t>
      </w:r>
    </w:p>
    <w:p w14:paraId="5796782A" w14:textId="77777777" w:rsidR="005F15D5" w:rsidRDefault="005F15D5" w:rsidP="005F15D5">
      <w:pPr>
        <w:pStyle w:val="ListParagraph"/>
        <w:numPr>
          <w:ilvl w:val="0"/>
          <w:numId w:val="7"/>
        </w:numPr>
        <w:spacing w:after="0"/>
      </w:pPr>
      <w:r>
        <w:t>Some of our customer contracts require that Maxim products do not contain any open source software.</w:t>
      </w:r>
    </w:p>
    <w:p w14:paraId="4A607076" w14:textId="50EC905A" w:rsidR="005F15D5" w:rsidRDefault="005F15D5" w:rsidP="005F15D5">
      <w:pPr>
        <w:pStyle w:val="ListParagraph"/>
        <w:numPr>
          <w:ilvl w:val="0"/>
          <w:numId w:val="7"/>
        </w:numPr>
        <w:spacing w:after="0"/>
      </w:pPr>
      <w:r>
        <w:t xml:space="preserve">Unless there is a no open source restriction on our Maxim product, </w:t>
      </w:r>
      <w:r w:rsidR="00EA0263">
        <w:t>Maxim allows the use of</w:t>
      </w:r>
      <w:r>
        <w:t xml:space="preserve"> the following</w:t>
      </w:r>
      <w:r w:rsidR="00EA0263">
        <w:t xml:space="preserve"> permissive open source software without special approval</w:t>
      </w:r>
      <w:r>
        <w:t xml:space="preserve">: </w:t>
      </w:r>
    </w:p>
    <w:p w14:paraId="334227BC" w14:textId="2213A38E" w:rsidR="005F15D5" w:rsidRDefault="005F15D5" w:rsidP="005F15D5">
      <w:pPr>
        <w:pStyle w:val="ListParagraph"/>
        <w:numPr>
          <w:ilvl w:val="1"/>
          <w:numId w:val="7"/>
        </w:numPr>
        <w:spacing w:after="0"/>
      </w:pPr>
      <w:r>
        <w:t>MIT or MIT/X11</w:t>
      </w:r>
    </w:p>
    <w:p w14:paraId="7CB097AE" w14:textId="46C94AAA" w:rsidR="005F15D5" w:rsidRDefault="005F15D5" w:rsidP="005F15D5">
      <w:pPr>
        <w:pStyle w:val="ListParagraph"/>
        <w:numPr>
          <w:ilvl w:val="1"/>
          <w:numId w:val="7"/>
        </w:numPr>
        <w:spacing w:after="0"/>
      </w:pPr>
      <w:r>
        <w:t>Apache License 2.0 and higher</w:t>
      </w:r>
    </w:p>
    <w:p w14:paraId="224B415F" w14:textId="4D112DAB" w:rsidR="00600C55" w:rsidRDefault="005F15D5" w:rsidP="000D1C99">
      <w:pPr>
        <w:pStyle w:val="ListParagraph"/>
        <w:numPr>
          <w:ilvl w:val="1"/>
          <w:numId w:val="7"/>
        </w:numPr>
        <w:spacing w:after="0"/>
      </w:pPr>
      <w:r>
        <w:t>BSD</w:t>
      </w:r>
    </w:p>
    <w:p w14:paraId="35224770" w14:textId="57D4FBA8" w:rsidR="00600C55" w:rsidRDefault="00AB4403" w:rsidP="00A17155">
      <w:pPr>
        <w:spacing w:after="0"/>
      </w:pPr>
      <w:r w:rsidRPr="00AB4403">
        <w:rPr>
          <w:u w:val="single"/>
        </w:rPr>
        <w:t>Copyleft</w:t>
      </w:r>
      <w:r>
        <w:rPr>
          <w:u w:val="single"/>
        </w:rPr>
        <w:t xml:space="preserve"> open source</w:t>
      </w:r>
      <w:r>
        <w:t>, also known as viral open source, is open source software with restrictions on redistribution of the code.  Particularly, most copyleft open source licenses require the publication or disclosure of the source code, even for derivative works.  Maxim generally does not allow the use of copyleft open source in Maxim products.</w:t>
      </w:r>
    </w:p>
    <w:p w14:paraId="64F12863" w14:textId="04DE247E" w:rsidR="00AB4403" w:rsidRPr="00A17155" w:rsidRDefault="00AB4403" w:rsidP="00A17155">
      <w:pPr>
        <w:spacing w:after="0"/>
      </w:pPr>
      <w:r>
        <w:rPr>
          <w:u w:val="single"/>
        </w:rPr>
        <w:t>W</w:t>
      </w:r>
      <w:r w:rsidRPr="00AB4403">
        <w:rPr>
          <w:u w:val="single"/>
        </w:rPr>
        <w:t>eak-copyleft open source</w:t>
      </w:r>
      <w:r>
        <w:t xml:space="preserve"> is an ill-defined collection of open source licenses that are more restrictive than permissive open source but less restrictive than copyleft open source.  Maxim generally does not allow the use of weak copyleft open source in Maxim products because of the uncertainty.</w:t>
      </w:r>
    </w:p>
    <w:p w14:paraId="3F578368" w14:textId="1B58F623" w:rsidR="00A17155" w:rsidRPr="007B5152" w:rsidRDefault="00A17155" w:rsidP="007A5601">
      <w:pPr>
        <w:spacing w:after="0"/>
        <w:rPr>
          <w:sz w:val="16"/>
          <w:szCs w:val="16"/>
        </w:rPr>
      </w:pPr>
    </w:p>
    <w:p w14:paraId="624F2BEC" w14:textId="77777777" w:rsidR="004C4CE5" w:rsidRDefault="004C4CE5">
      <w:pPr>
        <w:rPr>
          <w:rStyle w:val="Heading2Char"/>
        </w:rPr>
      </w:pPr>
      <w:r>
        <w:rPr>
          <w:rStyle w:val="Heading2Char"/>
        </w:rPr>
        <w:t>CONTACTS:</w:t>
      </w:r>
    </w:p>
    <w:p w14:paraId="1741FCF8" w14:textId="35883BC7" w:rsidR="004C4CE5" w:rsidRDefault="004C4CE5" w:rsidP="004C4CE5">
      <w:pPr>
        <w:spacing w:after="0"/>
      </w:pPr>
      <w:r w:rsidRPr="004C4CE5">
        <w:t>For legal related questions, contact Maxim Legal at:</w:t>
      </w:r>
    </w:p>
    <w:p w14:paraId="25413877" w14:textId="77777777" w:rsidR="001E5809" w:rsidRDefault="001E5809" w:rsidP="001E5809">
      <w:pPr>
        <w:spacing w:after="0"/>
        <w:ind w:left="720"/>
      </w:pPr>
    </w:p>
    <w:p w14:paraId="4D476F03" w14:textId="65B32938" w:rsidR="001E5809" w:rsidRDefault="001E5809" w:rsidP="001E5809">
      <w:pPr>
        <w:spacing w:after="0"/>
        <w:ind w:left="720"/>
      </w:pPr>
      <w:r>
        <w:t>Greg Warder</w:t>
      </w:r>
    </w:p>
    <w:p w14:paraId="487A9F2E" w14:textId="77777777" w:rsidR="001E5809" w:rsidRDefault="00000000" w:rsidP="001E5809">
      <w:pPr>
        <w:spacing w:after="0"/>
        <w:ind w:left="720"/>
      </w:pPr>
      <w:hyperlink r:id="rId9" w:history="1">
        <w:r w:rsidR="001E5809" w:rsidRPr="00162ED6">
          <w:rPr>
            <w:rStyle w:val="Hyperlink"/>
          </w:rPr>
          <w:t>Greg.Warder@maximintegrated.com</w:t>
        </w:r>
      </w:hyperlink>
    </w:p>
    <w:p w14:paraId="2339806E" w14:textId="77777777" w:rsidR="001E5809" w:rsidRDefault="001E5809" w:rsidP="001E5809">
      <w:pPr>
        <w:spacing w:after="0"/>
        <w:ind w:firstLine="720"/>
      </w:pPr>
      <w:r>
        <w:t xml:space="preserve">Executive Director and Associate General Counsel, IP </w:t>
      </w:r>
    </w:p>
    <w:p w14:paraId="7000B1D5" w14:textId="77777777" w:rsidR="001E5809" w:rsidRDefault="001E5809" w:rsidP="001E5809">
      <w:pPr>
        <w:spacing w:after="0"/>
        <w:ind w:firstLine="720"/>
      </w:pPr>
      <w:r>
        <w:t>(408) 601-3469</w:t>
      </w:r>
    </w:p>
    <w:p w14:paraId="38F10A55" w14:textId="77777777" w:rsidR="004C4CE5" w:rsidRDefault="004C4CE5" w:rsidP="004C4CE5">
      <w:pPr>
        <w:spacing w:after="0"/>
      </w:pPr>
    </w:p>
    <w:p w14:paraId="39FDE312" w14:textId="70E48A68" w:rsidR="004C4CE5" w:rsidRDefault="004C4CE5" w:rsidP="004C4CE5">
      <w:pPr>
        <w:spacing w:after="0"/>
      </w:pPr>
      <w:r w:rsidRPr="004C4CE5">
        <w:t xml:space="preserve">For </w:t>
      </w:r>
      <w:r w:rsidR="00BA15FD">
        <w:t>software or MPLM</w:t>
      </w:r>
      <w:r w:rsidRPr="004C4CE5">
        <w:t xml:space="preserve"> related questions, contact </w:t>
      </w:r>
      <w:r w:rsidR="00BA15FD">
        <w:t>the Software Excellence Team (SET)</w:t>
      </w:r>
      <w:r w:rsidRPr="004C4CE5">
        <w:t xml:space="preserve"> at:</w:t>
      </w:r>
    </w:p>
    <w:p w14:paraId="0A9EB238" w14:textId="77777777" w:rsidR="00BA15FD" w:rsidRPr="004C4CE5" w:rsidRDefault="00BA15FD" w:rsidP="004C4CE5">
      <w:pPr>
        <w:spacing w:after="0"/>
      </w:pPr>
    </w:p>
    <w:p w14:paraId="5BFCFDC2" w14:textId="3647610E" w:rsidR="004C4CE5" w:rsidRDefault="00BA15FD" w:rsidP="00DE3EA0">
      <w:pPr>
        <w:spacing w:after="0"/>
        <w:ind w:left="720"/>
      </w:pPr>
      <w:r>
        <w:t>Kathy Vehorn</w:t>
      </w:r>
    </w:p>
    <w:p w14:paraId="6B6317A5" w14:textId="60D73052" w:rsidR="00BA15FD" w:rsidRPr="004C4CE5" w:rsidRDefault="00BA15FD" w:rsidP="00DE3EA0">
      <w:pPr>
        <w:spacing w:after="0"/>
        <w:ind w:left="720"/>
      </w:pPr>
      <w:r>
        <w:t>Executive Director, Software Excellence Team</w:t>
      </w:r>
    </w:p>
    <w:p w14:paraId="139FDB9D" w14:textId="7B619266" w:rsidR="004C4CE5" w:rsidRPr="004C4CE5" w:rsidRDefault="00000000" w:rsidP="00DE3EA0">
      <w:pPr>
        <w:spacing w:after="0"/>
        <w:ind w:left="720"/>
      </w:pPr>
      <w:hyperlink r:id="rId10" w:history="1">
        <w:r w:rsidR="00BA15FD" w:rsidRPr="00F62F8F">
          <w:rPr>
            <w:rStyle w:val="Hyperlink"/>
          </w:rPr>
          <w:t>Kathy.Vehorn@MaximIntegrated.com</w:t>
        </w:r>
      </w:hyperlink>
    </w:p>
    <w:p w14:paraId="76B8CB3B" w14:textId="18171915" w:rsidR="004C4CE5" w:rsidRPr="004C4CE5" w:rsidRDefault="00BA15FD" w:rsidP="00DE3EA0">
      <w:pPr>
        <w:spacing w:after="0"/>
        <w:ind w:left="720"/>
      </w:pPr>
      <w:r>
        <w:t>(972) 37</w:t>
      </w:r>
      <w:r w:rsidR="004C4CE5" w:rsidRPr="004C4CE5">
        <w:t>1-</w:t>
      </w:r>
      <w:r>
        <w:t>6812</w:t>
      </w:r>
    </w:p>
    <w:p w14:paraId="1D118789" w14:textId="2763A174" w:rsidR="004C4CE5" w:rsidRPr="004C4CE5" w:rsidRDefault="004C4CE5">
      <w:pPr>
        <w:rPr>
          <w:rStyle w:val="Heading2Char"/>
          <w:rFonts w:asciiTheme="minorHAnsi" w:eastAsiaTheme="minorHAnsi" w:hAnsiTheme="minorHAnsi" w:cstheme="minorBidi"/>
          <w:color w:val="auto"/>
          <w:sz w:val="22"/>
          <w:szCs w:val="22"/>
        </w:rPr>
      </w:pPr>
      <w:r>
        <w:rPr>
          <w:rStyle w:val="Heading2Char"/>
        </w:rPr>
        <w:br w:type="page"/>
      </w:r>
    </w:p>
    <w:p w14:paraId="3EE76FE3" w14:textId="1B7CC801" w:rsidR="00A17155" w:rsidRDefault="00FF28A5" w:rsidP="007A5601">
      <w:pPr>
        <w:spacing w:after="0"/>
      </w:pPr>
      <w:bookmarkStart w:id="0" w:name="A"/>
      <w:r w:rsidRPr="00600C55">
        <w:rPr>
          <w:rStyle w:val="Heading2Char"/>
        </w:rPr>
        <w:lastRenderedPageBreak/>
        <w:t>Section A</w:t>
      </w:r>
      <w:bookmarkEnd w:id="0"/>
      <w:r w:rsidR="00FC3002">
        <w:t>: Mandatory steps for each product release</w:t>
      </w:r>
    </w:p>
    <w:p w14:paraId="2CFCC045" w14:textId="77777777" w:rsidR="004C4CE5" w:rsidRDefault="004C4CE5" w:rsidP="00A90DEE">
      <w:pPr>
        <w:spacing w:after="0"/>
        <w:rPr>
          <w:b/>
        </w:rPr>
      </w:pPr>
    </w:p>
    <w:p w14:paraId="1249CF85" w14:textId="27D18C36" w:rsidR="007A5601" w:rsidRDefault="007A5601" w:rsidP="00A90DEE">
      <w:pPr>
        <w:spacing w:after="0"/>
      </w:pPr>
      <w:r w:rsidRPr="00A90DEE">
        <w:rPr>
          <w:b/>
        </w:rPr>
        <w:t>Early requirements phase</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29F142D9" w14:textId="77777777" w:rsidTr="008F4D25">
        <w:tc>
          <w:tcPr>
            <w:tcW w:w="718" w:type="dxa"/>
          </w:tcPr>
          <w:p w14:paraId="23C34F02" w14:textId="0417B99C" w:rsidR="00A90DEE" w:rsidRPr="008F4D25" w:rsidRDefault="00A90DEE" w:rsidP="00FF28A5">
            <w:pPr>
              <w:rPr>
                <w:color w:val="000000" w:themeColor="text1"/>
              </w:rPr>
            </w:pPr>
            <w:r w:rsidRPr="008F4D25">
              <w:rPr>
                <w:color w:val="000000" w:themeColor="text1"/>
              </w:rPr>
              <w:t>Initial</w:t>
            </w:r>
          </w:p>
        </w:tc>
        <w:tc>
          <w:tcPr>
            <w:tcW w:w="616" w:type="dxa"/>
          </w:tcPr>
          <w:p w14:paraId="16BAD55F" w14:textId="13B8F5BF" w:rsidR="00A90DEE" w:rsidRDefault="00A90DEE" w:rsidP="00FF28A5">
            <w:r>
              <w:t>Step</w:t>
            </w:r>
          </w:p>
        </w:tc>
        <w:tc>
          <w:tcPr>
            <w:tcW w:w="8101" w:type="dxa"/>
          </w:tcPr>
          <w:p w14:paraId="18986898" w14:textId="03BD79BC" w:rsidR="00A90DEE" w:rsidRDefault="00A90DEE" w:rsidP="00FF28A5">
            <w:r>
              <w:t>Description</w:t>
            </w:r>
          </w:p>
        </w:tc>
      </w:tr>
      <w:tr w:rsidR="008F4D25" w14:paraId="438C43B2" w14:textId="77777777" w:rsidTr="008F4D25">
        <w:tc>
          <w:tcPr>
            <w:tcW w:w="718" w:type="dxa"/>
          </w:tcPr>
          <w:p w14:paraId="34AADDB6" w14:textId="4709ABB0" w:rsidR="008F4D25" w:rsidRPr="008F4D25" w:rsidRDefault="00493A3A" w:rsidP="008F4D25">
            <w:pPr>
              <w:rPr>
                <w:color w:val="FF0000"/>
              </w:rPr>
            </w:pPr>
            <w:r>
              <w:rPr>
                <w:color w:val="FF0000"/>
              </w:rPr>
              <w:t>BH</w:t>
            </w:r>
          </w:p>
        </w:tc>
        <w:tc>
          <w:tcPr>
            <w:tcW w:w="616" w:type="dxa"/>
          </w:tcPr>
          <w:p w14:paraId="1A085208" w14:textId="77777777" w:rsidR="008F4D25" w:rsidRDefault="008F4D25" w:rsidP="008F4D25">
            <w:pPr>
              <w:jc w:val="center"/>
            </w:pPr>
            <w:r>
              <w:t>1</w:t>
            </w:r>
          </w:p>
        </w:tc>
        <w:tc>
          <w:tcPr>
            <w:tcW w:w="8101" w:type="dxa"/>
          </w:tcPr>
          <w:p w14:paraId="4C3FB840" w14:textId="25588707" w:rsidR="008F4D25" w:rsidRPr="00A74C95" w:rsidRDefault="008F4D25" w:rsidP="008F4D25">
            <w:r w:rsidRPr="00A74C95">
              <w:t>Early in the design process, determine which requirements will be satisfied by third-party software.  If Maxim isn’t planning to build it, it goes on the list.</w:t>
            </w:r>
          </w:p>
        </w:tc>
      </w:tr>
      <w:tr w:rsidR="008F4D25" w14:paraId="6734DC5A" w14:textId="77777777" w:rsidTr="008F4D25">
        <w:tc>
          <w:tcPr>
            <w:tcW w:w="718" w:type="dxa"/>
            <w:shd w:val="clear" w:color="auto" w:fill="auto"/>
          </w:tcPr>
          <w:p w14:paraId="020E1BEE" w14:textId="63D7AE6F" w:rsidR="008F4D25" w:rsidRPr="008F4D25" w:rsidRDefault="00493A3A" w:rsidP="008F4D25">
            <w:pPr>
              <w:rPr>
                <w:color w:val="FF0000"/>
              </w:rPr>
            </w:pPr>
            <w:r>
              <w:rPr>
                <w:color w:val="FF0000"/>
              </w:rPr>
              <w:t>BH</w:t>
            </w:r>
          </w:p>
        </w:tc>
        <w:tc>
          <w:tcPr>
            <w:tcW w:w="616" w:type="dxa"/>
            <w:shd w:val="clear" w:color="auto" w:fill="auto"/>
          </w:tcPr>
          <w:p w14:paraId="72522092" w14:textId="560AE6D1" w:rsidR="008F4D25" w:rsidRPr="00FC3002" w:rsidRDefault="008F4D25" w:rsidP="008F4D25">
            <w:pPr>
              <w:jc w:val="center"/>
            </w:pPr>
            <w:r>
              <w:t>2</w:t>
            </w:r>
          </w:p>
        </w:tc>
        <w:tc>
          <w:tcPr>
            <w:tcW w:w="8101" w:type="dxa"/>
            <w:shd w:val="clear" w:color="auto" w:fill="auto"/>
          </w:tcPr>
          <w:p w14:paraId="53B87A33" w14:textId="0564DF37" w:rsidR="008F4D25" w:rsidRPr="00A74C95" w:rsidRDefault="008F4D25" w:rsidP="008F4D25">
            <w:r w:rsidRPr="00A74C95">
              <w:t>Identify the third-party software that will fulfill each of those requirements.</w:t>
            </w:r>
          </w:p>
        </w:tc>
      </w:tr>
      <w:tr w:rsidR="008F4D25" w14:paraId="5EDE7C7E" w14:textId="77777777" w:rsidTr="008F4D25">
        <w:tc>
          <w:tcPr>
            <w:tcW w:w="718" w:type="dxa"/>
            <w:shd w:val="clear" w:color="auto" w:fill="auto"/>
          </w:tcPr>
          <w:p w14:paraId="54EF2D2B" w14:textId="7203E05E" w:rsidR="008F4D25" w:rsidRPr="008F4D25" w:rsidRDefault="00493A3A" w:rsidP="008F4D25">
            <w:pPr>
              <w:rPr>
                <w:color w:val="FF0000"/>
              </w:rPr>
            </w:pPr>
            <w:r>
              <w:rPr>
                <w:color w:val="FF0000"/>
              </w:rPr>
              <w:t>BH</w:t>
            </w:r>
          </w:p>
        </w:tc>
        <w:tc>
          <w:tcPr>
            <w:tcW w:w="616" w:type="dxa"/>
            <w:shd w:val="clear" w:color="auto" w:fill="auto"/>
          </w:tcPr>
          <w:p w14:paraId="76A4B458" w14:textId="1077903D" w:rsidR="008F4D25" w:rsidRPr="00FC3002" w:rsidRDefault="008F4D25" w:rsidP="008F4D25">
            <w:pPr>
              <w:jc w:val="center"/>
            </w:pPr>
            <w:r>
              <w:t>3</w:t>
            </w:r>
          </w:p>
        </w:tc>
        <w:tc>
          <w:tcPr>
            <w:tcW w:w="8101" w:type="dxa"/>
            <w:shd w:val="clear" w:color="auto" w:fill="auto"/>
          </w:tcPr>
          <w:p w14:paraId="27A77920" w14:textId="65177E2E" w:rsidR="008F4D25" w:rsidRPr="00A74C95" w:rsidRDefault="008F4D25" w:rsidP="008F4D25">
            <w:r w:rsidRPr="00A74C95">
              <w:t xml:space="preserve">Complete the mandatory steps for each component of third-party software in </w:t>
            </w:r>
            <w:hyperlink w:anchor="B" w:history="1">
              <w:r w:rsidRPr="00A74C95">
                <w:rPr>
                  <w:rStyle w:val="Hyperlink"/>
                </w:rPr>
                <w:t>Section B</w:t>
              </w:r>
            </w:hyperlink>
            <w:r w:rsidRPr="00A74C95">
              <w:t>.</w:t>
            </w:r>
          </w:p>
        </w:tc>
      </w:tr>
      <w:tr w:rsidR="008F4D25" w14:paraId="5A840EC0" w14:textId="77777777" w:rsidTr="008F4D25">
        <w:tc>
          <w:tcPr>
            <w:tcW w:w="718" w:type="dxa"/>
            <w:shd w:val="clear" w:color="auto" w:fill="auto"/>
          </w:tcPr>
          <w:p w14:paraId="532C3334" w14:textId="42C70EEF" w:rsidR="008F4D25" w:rsidRPr="008F4D25" w:rsidRDefault="00493A3A" w:rsidP="008F4D25">
            <w:pPr>
              <w:rPr>
                <w:color w:val="FF0000"/>
              </w:rPr>
            </w:pPr>
            <w:r>
              <w:rPr>
                <w:color w:val="FF0000"/>
              </w:rPr>
              <w:t>BH</w:t>
            </w:r>
          </w:p>
        </w:tc>
        <w:tc>
          <w:tcPr>
            <w:tcW w:w="616" w:type="dxa"/>
            <w:shd w:val="clear" w:color="auto" w:fill="auto"/>
          </w:tcPr>
          <w:p w14:paraId="61B53758" w14:textId="002AD2F1" w:rsidR="008F4D25" w:rsidRDefault="008F4D25" w:rsidP="008F4D25">
            <w:pPr>
              <w:jc w:val="center"/>
            </w:pPr>
            <w:r>
              <w:t>4</w:t>
            </w:r>
          </w:p>
        </w:tc>
        <w:tc>
          <w:tcPr>
            <w:tcW w:w="8101" w:type="dxa"/>
            <w:shd w:val="clear" w:color="auto" w:fill="auto"/>
          </w:tcPr>
          <w:p w14:paraId="00190290" w14:textId="31CE1E28" w:rsidR="008F4D25" w:rsidRPr="00A74C95" w:rsidRDefault="008F4D25" w:rsidP="008F4D25">
            <w:r w:rsidRPr="00A74C95">
              <w:t xml:space="preserve">Decide as early as possible whether the Maxim software will be released as free proprietary, royalty-bearing proprietary, or open source.  For open source, refer to the open source considerations in </w:t>
            </w:r>
            <w:hyperlink w:anchor="C" w:history="1">
              <w:r w:rsidRPr="00A74C95">
                <w:rPr>
                  <w:rStyle w:val="Hyperlink"/>
                </w:rPr>
                <w:t>Section C</w:t>
              </w:r>
            </w:hyperlink>
            <w:r w:rsidRPr="00A74C95">
              <w:t>.</w:t>
            </w:r>
          </w:p>
        </w:tc>
      </w:tr>
    </w:tbl>
    <w:p w14:paraId="13CCDE6A" w14:textId="0BE0170F" w:rsidR="00FF28A5" w:rsidRPr="007B5152" w:rsidRDefault="00FF28A5" w:rsidP="00FF28A5">
      <w:pPr>
        <w:spacing w:after="0"/>
        <w:rPr>
          <w:sz w:val="16"/>
          <w:szCs w:val="16"/>
        </w:rPr>
      </w:pPr>
    </w:p>
    <w:p w14:paraId="6029BAB6" w14:textId="77777777" w:rsidR="00AE5046" w:rsidRDefault="00AE5046" w:rsidP="00AE5046">
      <w:pPr>
        <w:spacing w:after="0"/>
      </w:pPr>
      <w:r w:rsidRPr="00AE5046">
        <w:rPr>
          <w:b/>
        </w:rPr>
        <w:t>Final considerations before Maxim product release</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rsidRPr="0050087D" w14:paraId="2A2C0D50" w14:textId="77777777" w:rsidTr="00990992">
        <w:tc>
          <w:tcPr>
            <w:tcW w:w="431" w:type="dxa"/>
          </w:tcPr>
          <w:p w14:paraId="6900B5D9" w14:textId="2D319593" w:rsidR="00A90DEE" w:rsidRPr="0050087D" w:rsidRDefault="00A90DEE" w:rsidP="00A90DEE">
            <w:r>
              <w:t>Initial</w:t>
            </w:r>
          </w:p>
        </w:tc>
        <w:tc>
          <w:tcPr>
            <w:tcW w:w="431" w:type="dxa"/>
          </w:tcPr>
          <w:p w14:paraId="5B4D2224" w14:textId="2B5579E3" w:rsidR="00A90DEE" w:rsidRDefault="00A90DEE" w:rsidP="00A90DEE">
            <w:r>
              <w:t>Step</w:t>
            </w:r>
          </w:p>
        </w:tc>
        <w:tc>
          <w:tcPr>
            <w:tcW w:w="8573" w:type="dxa"/>
          </w:tcPr>
          <w:p w14:paraId="3923B6E4" w14:textId="0490419B" w:rsidR="00A90DEE" w:rsidRDefault="00A90DEE" w:rsidP="00A90DEE">
            <w:r>
              <w:t>Description</w:t>
            </w:r>
          </w:p>
        </w:tc>
      </w:tr>
      <w:tr w:rsidR="00A90DEE" w:rsidRPr="0050087D" w14:paraId="008D93B2" w14:textId="77777777" w:rsidTr="00990992">
        <w:tc>
          <w:tcPr>
            <w:tcW w:w="431" w:type="dxa"/>
          </w:tcPr>
          <w:p w14:paraId="3BECBA33" w14:textId="2000730E" w:rsidR="00A90DEE" w:rsidRPr="00E53BEB" w:rsidRDefault="00E53BEB" w:rsidP="00A90DEE">
            <w:pPr>
              <w:spacing w:line="259" w:lineRule="auto"/>
              <w:rPr>
                <w:color w:val="FF0000"/>
              </w:rPr>
            </w:pPr>
            <w:r w:rsidRPr="00E53BEB">
              <w:rPr>
                <w:color w:val="FF0000"/>
              </w:rPr>
              <w:t>BH</w:t>
            </w:r>
          </w:p>
        </w:tc>
        <w:tc>
          <w:tcPr>
            <w:tcW w:w="431" w:type="dxa"/>
          </w:tcPr>
          <w:p w14:paraId="03B00774" w14:textId="3E898358" w:rsidR="00A90DEE" w:rsidRPr="0050087D" w:rsidRDefault="00666641" w:rsidP="00A90DEE">
            <w:pPr>
              <w:spacing w:line="259" w:lineRule="auto"/>
              <w:jc w:val="center"/>
            </w:pPr>
            <w:r>
              <w:t>5</w:t>
            </w:r>
          </w:p>
        </w:tc>
        <w:tc>
          <w:tcPr>
            <w:tcW w:w="8573" w:type="dxa"/>
          </w:tcPr>
          <w:p w14:paraId="131AA737" w14:textId="77777777" w:rsidR="00A90DEE" w:rsidRPr="0041684F" w:rsidRDefault="00A90DEE" w:rsidP="00A90DEE">
            <w:pPr>
              <w:spacing w:line="259" w:lineRule="auto"/>
              <w:rPr>
                <w:sz w:val="21"/>
              </w:rPr>
            </w:pPr>
            <w:r w:rsidRPr="0041684F">
              <w:rPr>
                <w:sz w:val="21"/>
              </w:rPr>
              <w:t>Double check the code base for any new open source introduced late in the development process, with particular attention to GUI components.</w:t>
            </w:r>
          </w:p>
        </w:tc>
      </w:tr>
      <w:tr w:rsidR="00A90DEE" w:rsidRPr="0050087D" w14:paraId="49397B42" w14:textId="77777777" w:rsidTr="00990992">
        <w:tc>
          <w:tcPr>
            <w:tcW w:w="431" w:type="dxa"/>
          </w:tcPr>
          <w:p w14:paraId="5267B54E" w14:textId="69912427" w:rsidR="00A90DEE" w:rsidRPr="00E53BEB" w:rsidRDefault="00E53BEB" w:rsidP="00A90DEE">
            <w:pPr>
              <w:spacing w:line="259" w:lineRule="auto"/>
              <w:rPr>
                <w:color w:val="FF0000"/>
              </w:rPr>
            </w:pPr>
            <w:r w:rsidRPr="00E53BEB">
              <w:rPr>
                <w:color w:val="FF0000"/>
              </w:rPr>
              <w:t>BH</w:t>
            </w:r>
          </w:p>
        </w:tc>
        <w:tc>
          <w:tcPr>
            <w:tcW w:w="431" w:type="dxa"/>
          </w:tcPr>
          <w:p w14:paraId="6FA36087" w14:textId="48EBC555" w:rsidR="00A90DEE" w:rsidRPr="0050087D" w:rsidRDefault="007B5152" w:rsidP="00A90DEE">
            <w:pPr>
              <w:spacing w:line="259" w:lineRule="auto"/>
              <w:jc w:val="center"/>
            </w:pPr>
            <w:r>
              <w:t>6</w:t>
            </w:r>
          </w:p>
        </w:tc>
        <w:tc>
          <w:tcPr>
            <w:tcW w:w="8573" w:type="dxa"/>
          </w:tcPr>
          <w:p w14:paraId="69BB15A0" w14:textId="7663FEA5" w:rsidR="00A90DEE" w:rsidRPr="0041684F" w:rsidRDefault="00A90DEE" w:rsidP="00A90DEE">
            <w:pPr>
              <w:spacing w:line="259" w:lineRule="auto"/>
              <w:rPr>
                <w:sz w:val="21"/>
              </w:rPr>
            </w:pPr>
            <w:r w:rsidRPr="0041684F">
              <w:rPr>
                <w:sz w:val="21"/>
              </w:rPr>
              <w:t>Double check the “List of Third Party Software” and update the list.  You need a “List of Third Party Software” document to support every major release of the Maxim software</w:t>
            </w:r>
            <w:r w:rsidR="00BC741A" w:rsidRPr="0041684F">
              <w:rPr>
                <w:sz w:val="21"/>
              </w:rPr>
              <w:t xml:space="preserve"> </w:t>
            </w:r>
            <w:r w:rsidR="00BC741A" w:rsidRPr="00BE4CD1">
              <w:rPr>
                <w:sz w:val="21"/>
              </w:rPr>
              <w:t>which contains third-party software</w:t>
            </w:r>
            <w:r w:rsidRPr="00BE4CD1">
              <w:rPr>
                <w:sz w:val="21"/>
              </w:rPr>
              <w:t>.</w:t>
            </w:r>
          </w:p>
        </w:tc>
      </w:tr>
      <w:tr w:rsidR="00A90DEE" w:rsidRPr="0050087D" w14:paraId="7572D858" w14:textId="77777777" w:rsidTr="00990992">
        <w:tc>
          <w:tcPr>
            <w:tcW w:w="431" w:type="dxa"/>
          </w:tcPr>
          <w:p w14:paraId="3D3A6E8A" w14:textId="2E4DE9AC" w:rsidR="00A90DEE" w:rsidRPr="00E53BEB" w:rsidRDefault="00E53BEB" w:rsidP="00A90DEE">
            <w:pPr>
              <w:rPr>
                <w:color w:val="FF0000"/>
              </w:rPr>
            </w:pPr>
            <w:r w:rsidRPr="00E53BEB">
              <w:rPr>
                <w:color w:val="FF0000"/>
              </w:rPr>
              <w:t>N/A</w:t>
            </w:r>
          </w:p>
        </w:tc>
        <w:tc>
          <w:tcPr>
            <w:tcW w:w="431" w:type="dxa"/>
          </w:tcPr>
          <w:p w14:paraId="05AF7CA1" w14:textId="53D56E2C" w:rsidR="00A90DEE" w:rsidRPr="0050087D" w:rsidRDefault="007B5152" w:rsidP="00A90DEE">
            <w:pPr>
              <w:jc w:val="center"/>
            </w:pPr>
            <w:r>
              <w:t>7</w:t>
            </w:r>
          </w:p>
        </w:tc>
        <w:tc>
          <w:tcPr>
            <w:tcW w:w="8573" w:type="dxa"/>
          </w:tcPr>
          <w:p w14:paraId="384CCD75" w14:textId="0CEAA466" w:rsidR="00A90DEE" w:rsidRPr="0041684F" w:rsidRDefault="00A90DEE" w:rsidP="00A90DEE">
            <w:pPr>
              <w:rPr>
                <w:sz w:val="21"/>
              </w:rPr>
            </w:pPr>
            <w:r w:rsidRPr="0041684F">
              <w:rPr>
                <w:sz w:val="21"/>
              </w:rPr>
              <w:t xml:space="preserve">For each commercial code component in the “List of Third Party Software,” verify </w:t>
            </w:r>
            <w:r w:rsidR="00D34132" w:rsidRPr="0041684F">
              <w:rPr>
                <w:sz w:val="21"/>
              </w:rPr>
              <w:t xml:space="preserve">with Maxim Legal (contact info below) </w:t>
            </w:r>
            <w:r w:rsidRPr="0041684F">
              <w:rPr>
                <w:sz w:val="21"/>
              </w:rPr>
              <w:t>that a license agreement has been signed.</w:t>
            </w:r>
          </w:p>
        </w:tc>
      </w:tr>
      <w:tr w:rsidR="00A90DEE" w:rsidRPr="0050087D" w14:paraId="63C4F6B6" w14:textId="77777777" w:rsidTr="00990992">
        <w:tc>
          <w:tcPr>
            <w:tcW w:w="431" w:type="dxa"/>
          </w:tcPr>
          <w:p w14:paraId="51E295D0" w14:textId="63AA1FC4" w:rsidR="00A90DEE" w:rsidRPr="00E53BEB" w:rsidRDefault="00E53BEB" w:rsidP="00A90DEE">
            <w:pPr>
              <w:spacing w:line="259" w:lineRule="auto"/>
              <w:rPr>
                <w:color w:val="FF0000"/>
              </w:rPr>
            </w:pPr>
            <w:r w:rsidRPr="00E53BEB">
              <w:rPr>
                <w:color w:val="FF0000"/>
              </w:rPr>
              <w:t>BH</w:t>
            </w:r>
          </w:p>
        </w:tc>
        <w:tc>
          <w:tcPr>
            <w:tcW w:w="431" w:type="dxa"/>
          </w:tcPr>
          <w:p w14:paraId="7C9A317D" w14:textId="0E8E1B9B" w:rsidR="00A90DEE" w:rsidRPr="0050087D" w:rsidRDefault="007B5152" w:rsidP="00A90DEE">
            <w:pPr>
              <w:spacing w:line="259" w:lineRule="auto"/>
              <w:jc w:val="center"/>
            </w:pPr>
            <w:r>
              <w:t>8</w:t>
            </w:r>
          </w:p>
        </w:tc>
        <w:tc>
          <w:tcPr>
            <w:tcW w:w="8573" w:type="dxa"/>
          </w:tcPr>
          <w:p w14:paraId="42697BF3" w14:textId="2286CE44" w:rsidR="00A90DEE" w:rsidRPr="0041684F" w:rsidRDefault="00A90DEE" w:rsidP="00A90DEE">
            <w:pPr>
              <w:spacing w:line="259" w:lineRule="auto"/>
              <w:rPr>
                <w:sz w:val="21"/>
              </w:rPr>
            </w:pPr>
            <w:r w:rsidRPr="0041684F">
              <w:rPr>
                <w:sz w:val="21"/>
              </w:rPr>
              <w:t>Sanitize the code for any hard-coded proprietary or personally identifiable information, such as login credentials or server names.  Also</w:t>
            </w:r>
            <w:r w:rsidR="00E96BBF" w:rsidRPr="0041684F">
              <w:rPr>
                <w:sz w:val="21"/>
              </w:rPr>
              <w:t>,</w:t>
            </w:r>
            <w:r w:rsidRPr="0041684F">
              <w:rPr>
                <w:sz w:val="21"/>
              </w:rPr>
              <w:t xml:space="preserve"> check commented code for proprietary information.</w:t>
            </w:r>
          </w:p>
        </w:tc>
      </w:tr>
      <w:tr w:rsidR="00A90DEE" w:rsidRPr="0050087D" w14:paraId="52D83DE7" w14:textId="77777777" w:rsidTr="00990992">
        <w:tc>
          <w:tcPr>
            <w:tcW w:w="431" w:type="dxa"/>
          </w:tcPr>
          <w:p w14:paraId="1639915E" w14:textId="3B476187" w:rsidR="00A90DEE" w:rsidRPr="00E53BEB" w:rsidRDefault="00E53BEB" w:rsidP="00A90DEE">
            <w:pPr>
              <w:rPr>
                <w:color w:val="FF0000"/>
              </w:rPr>
            </w:pPr>
            <w:r w:rsidRPr="00E53BEB">
              <w:rPr>
                <w:color w:val="FF0000"/>
              </w:rPr>
              <w:t>BH</w:t>
            </w:r>
          </w:p>
        </w:tc>
        <w:tc>
          <w:tcPr>
            <w:tcW w:w="431" w:type="dxa"/>
          </w:tcPr>
          <w:p w14:paraId="398A702E" w14:textId="615C8949" w:rsidR="00A90DEE" w:rsidRPr="0050087D" w:rsidRDefault="007B5152" w:rsidP="00A90DEE">
            <w:pPr>
              <w:jc w:val="center"/>
            </w:pPr>
            <w:r>
              <w:t>9</w:t>
            </w:r>
          </w:p>
        </w:tc>
        <w:tc>
          <w:tcPr>
            <w:tcW w:w="8573" w:type="dxa"/>
          </w:tcPr>
          <w:p w14:paraId="0EFE74EC" w14:textId="4402B81D" w:rsidR="00A90DEE" w:rsidRPr="0041684F" w:rsidRDefault="00A90DEE" w:rsidP="00A90DEE">
            <w:pPr>
              <w:rPr>
                <w:sz w:val="21"/>
              </w:rPr>
            </w:pPr>
            <w:r w:rsidRPr="0041684F">
              <w:rPr>
                <w:sz w:val="21"/>
              </w:rPr>
              <w:t>Make sure all source code files have the correct Maxim Copyright Notice or open source notice</w:t>
            </w:r>
            <w:r w:rsidR="004C4CE5" w:rsidRPr="0041684F">
              <w:rPr>
                <w:sz w:val="21"/>
              </w:rPr>
              <w:t xml:space="preserve">, which can be found on the </w:t>
            </w:r>
            <w:hyperlink r:id="rId11" w:history="1">
              <w:r w:rsidR="004C4CE5" w:rsidRPr="0041684F">
                <w:rPr>
                  <w:rStyle w:val="Hyperlink"/>
                  <w:sz w:val="21"/>
                </w:rPr>
                <w:t>SET</w:t>
              </w:r>
            </w:hyperlink>
            <w:r w:rsidR="004C4CE5" w:rsidRPr="0041684F">
              <w:rPr>
                <w:sz w:val="21"/>
              </w:rPr>
              <w:t xml:space="preserve"> website.</w:t>
            </w:r>
          </w:p>
        </w:tc>
      </w:tr>
      <w:tr w:rsidR="00A90DEE" w:rsidRPr="0050087D" w14:paraId="12E21097" w14:textId="77777777" w:rsidTr="00990992">
        <w:tc>
          <w:tcPr>
            <w:tcW w:w="431" w:type="dxa"/>
          </w:tcPr>
          <w:p w14:paraId="4CCB9B49" w14:textId="14C11A19" w:rsidR="00A90DEE" w:rsidRPr="00E53BEB" w:rsidRDefault="00E53BEB" w:rsidP="00A90DEE">
            <w:pPr>
              <w:rPr>
                <w:color w:val="FF0000"/>
              </w:rPr>
            </w:pPr>
            <w:r w:rsidRPr="00E53BEB">
              <w:rPr>
                <w:color w:val="FF0000"/>
              </w:rPr>
              <w:t>N/A</w:t>
            </w:r>
          </w:p>
        </w:tc>
        <w:tc>
          <w:tcPr>
            <w:tcW w:w="431" w:type="dxa"/>
          </w:tcPr>
          <w:p w14:paraId="3A112D97" w14:textId="4B25DF24" w:rsidR="00A90DEE" w:rsidRPr="0050087D" w:rsidRDefault="007B5152" w:rsidP="00A90DEE">
            <w:pPr>
              <w:jc w:val="center"/>
            </w:pPr>
            <w:r>
              <w:t>10</w:t>
            </w:r>
          </w:p>
        </w:tc>
        <w:tc>
          <w:tcPr>
            <w:tcW w:w="8573" w:type="dxa"/>
          </w:tcPr>
          <w:p w14:paraId="400ECD2D" w14:textId="1D9C3406" w:rsidR="00A90DEE" w:rsidRPr="0041684F" w:rsidRDefault="00A90DEE" w:rsidP="00A90DEE">
            <w:pPr>
              <w:rPr>
                <w:sz w:val="21"/>
              </w:rPr>
            </w:pPr>
            <w:r w:rsidRPr="0041684F">
              <w:rPr>
                <w:sz w:val="21"/>
              </w:rPr>
              <w:t>If commercial code is included, make sure the vendor provided a list of open source components in their code and that the list has been checked for non-permissive open source licenses.</w:t>
            </w:r>
            <w:r w:rsidR="00D34132" w:rsidRPr="0041684F">
              <w:rPr>
                <w:sz w:val="21"/>
              </w:rPr>
              <w:t xml:space="preserve">  Store the vendor provided list of open source components in the Maxim product’s configuration management system for revision control, i.e. SVN.</w:t>
            </w:r>
          </w:p>
        </w:tc>
      </w:tr>
      <w:tr w:rsidR="00A90DEE" w:rsidRPr="0050087D" w14:paraId="08C7EBF0" w14:textId="77777777" w:rsidTr="00990992">
        <w:tc>
          <w:tcPr>
            <w:tcW w:w="431" w:type="dxa"/>
          </w:tcPr>
          <w:p w14:paraId="05A33126" w14:textId="3A177CE6" w:rsidR="00A90DEE" w:rsidRPr="00E53BEB" w:rsidRDefault="00E53BEB" w:rsidP="00A90DEE">
            <w:pPr>
              <w:rPr>
                <w:color w:val="FF0000"/>
              </w:rPr>
            </w:pPr>
            <w:r w:rsidRPr="00E53BEB">
              <w:rPr>
                <w:color w:val="FF0000"/>
              </w:rPr>
              <w:t>N/A</w:t>
            </w:r>
          </w:p>
        </w:tc>
        <w:tc>
          <w:tcPr>
            <w:tcW w:w="431" w:type="dxa"/>
          </w:tcPr>
          <w:p w14:paraId="60A12C6F" w14:textId="73B526FF" w:rsidR="00A90DEE" w:rsidRPr="0050087D" w:rsidRDefault="007B5152" w:rsidP="00A90DEE">
            <w:pPr>
              <w:jc w:val="center"/>
            </w:pPr>
            <w:r>
              <w:t>11</w:t>
            </w:r>
          </w:p>
        </w:tc>
        <w:tc>
          <w:tcPr>
            <w:tcW w:w="8573" w:type="dxa"/>
          </w:tcPr>
          <w:p w14:paraId="22328FEB" w14:textId="4EDE0BE6" w:rsidR="00A90DEE" w:rsidRPr="0041684F" w:rsidRDefault="00A90DEE" w:rsidP="00A90DEE">
            <w:pPr>
              <w:rPr>
                <w:sz w:val="21"/>
              </w:rPr>
            </w:pPr>
            <w:r w:rsidRPr="0041684F">
              <w:rPr>
                <w:sz w:val="21"/>
              </w:rPr>
              <w:t xml:space="preserve">If the Maxim </w:t>
            </w:r>
            <w:r w:rsidR="00D34132" w:rsidRPr="0041684F">
              <w:rPr>
                <w:sz w:val="21"/>
              </w:rPr>
              <w:t>software</w:t>
            </w:r>
            <w:r w:rsidRPr="0041684F">
              <w:rPr>
                <w:sz w:val="21"/>
              </w:rPr>
              <w:t xml:space="preserve"> is released as proprietary, ensure that all customers, distributors, and other recipients of the code have agreed to our Software License Agreement before shipping the Maxim code.</w:t>
            </w:r>
            <w:r w:rsidR="00D34132" w:rsidRPr="0041684F">
              <w:rPr>
                <w:sz w:val="21"/>
              </w:rPr>
              <w:t xml:space="preserve">  This is accomplished by making the Maxim software available on the SET website subject to the click-through Software License Agreement.</w:t>
            </w:r>
          </w:p>
        </w:tc>
      </w:tr>
    </w:tbl>
    <w:p w14:paraId="6F3DAE13" w14:textId="1A0FDCE5" w:rsidR="00FF28A5" w:rsidRDefault="00FF28A5" w:rsidP="00FF28A5">
      <w:pPr>
        <w:spacing w:after="0"/>
      </w:pP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54A5E2A1" w14:textId="77777777" w:rsidTr="00840935">
        <w:tc>
          <w:tcPr>
            <w:tcW w:w="718" w:type="dxa"/>
          </w:tcPr>
          <w:p w14:paraId="05F86E83" w14:textId="77777777" w:rsidR="00840935" w:rsidRPr="00BE4CD1" w:rsidRDefault="00840935" w:rsidP="00CD5EF0">
            <w:r w:rsidRPr="00BE4CD1">
              <w:t>Initial</w:t>
            </w:r>
          </w:p>
        </w:tc>
        <w:tc>
          <w:tcPr>
            <w:tcW w:w="8281" w:type="dxa"/>
          </w:tcPr>
          <w:p w14:paraId="6EE14F23" w14:textId="77777777" w:rsidR="00840935" w:rsidRPr="00BE4CD1" w:rsidRDefault="00840935" w:rsidP="00CD5EF0">
            <w:r w:rsidRPr="00BE4CD1">
              <w:t>Description</w:t>
            </w:r>
          </w:p>
        </w:tc>
      </w:tr>
      <w:tr w:rsidR="00840935" w14:paraId="762ACD38" w14:textId="77777777" w:rsidTr="00840935">
        <w:tc>
          <w:tcPr>
            <w:tcW w:w="718" w:type="dxa"/>
          </w:tcPr>
          <w:p w14:paraId="7AF4307F" w14:textId="77777777" w:rsidR="00840935" w:rsidRPr="00BE4CD1" w:rsidRDefault="00840935" w:rsidP="00CD5EF0"/>
        </w:tc>
        <w:tc>
          <w:tcPr>
            <w:tcW w:w="8281" w:type="dxa"/>
          </w:tcPr>
          <w:p w14:paraId="58920DDD" w14:textId="022CD87E" w:rsidR="00840935" w:rsidRPr="00BE4CD1" w:rsidRDefault="00840935" w:rsidP="00CD5EF0">
            <w:r w:rsidRPr="00BE4CD1">
              <w:t>Initial this item</w:t>
            </w:r>
            <w:r w:rsidR="00CA25FD" w:rsidRPr="00BE4CD1">
              <w:t>,</w:t>
            </w:r>
            <w:r w:rsidRPr="00BE4CD1">
              <w:t xml:space="preserve"> skip </w:t>
            </w:r>
            <w:r w:rsidR="00CA25FD" w:rsidRPr="00BE4CD1">
              <w:t xml:space="preserve">Section B, and go </w:t>
            </w:r>
            <w:r w:rsidR="00E507FA" w:rsidRPr="00BE4CD1">
              <w:t xml:space="preserve">to </w:t>
            </w:r>
            <w:hyperlink w:anchor="C" w:history="1">
              <w:r w:rsidRPr="00BE4CD1">
                <w:rPr>
                  <w:rStyle w:val="Hyperlink"/>
                </w:rPr>
                <w:t xml:space="preserve">Section </w:t>
              </w:r>
              <w:r w:rsidR="00E507FA" w:rsidRPr="00BE4CD1">
                <w:rPr>
                  <w:rStyle w:val="Hyperlink"/>
                </w:rPr>
                <w:t>C</w:t>
              </w:r>
            </w:hyperlink>
            <w:r w:rsidRPr="00BE4CD1">
              <w:t xml:space="preserve"> if there is </w:t>
            </w:r>
            <w:r w:rsidRPr="00BE4CD1">
              <w:rPr>
                <w:b/>
              </w:rPr>
              <w:t>no third-party software</w:t>
            </w:r>
            <w:r w:rsidRPr="00BE4CD1">
              <w:t xml:space="preserve"> in this Maxim software product release.</w:t>
            </w:r>
          </w:p>
        </w:tc>
      </w:tr>
    </w:tbl>
    <w:p w14:paraId="6D9A086B" w14:textId="0FBCC2EA" w:rsidR="00446A2C" w:rsidRDefault="00446A2C" w:rsidP="00FF28A5">
      <w:pPr>
        <w:spacing w:after="0"/>
      </w:pPr>
    </w:p>
    <w:tbl>
      <w:tblPr>
        <w:tblStyle w:val="TableGrid"/>
        <w:tblW w:w="0" w:type="auto"/>
        <w:tblLook w:val="04A0" w:firstRow="1" w:lastRow="0" w:firstColumn="1" w:lastColumn="0" w:noHBand="0" w:noVBand="1"/>
      </w:tblPr>
      <w:tblGrid>
        <w:gridCol w:w="4945"/>
        <w:gridCol w:w="4405"/>
      </w:tblGrid>
      <w:tr w:rsidR="00446A2C" w14:paraId="28E18224" w14:textId="77777777" w:rsidTr="00AD675B">
        <w:tc>
          <w:tcPr>
            <w:tcW w:w="4945" w:type="dxa"/>
          </w:tcPr>
          <w:p w14:paraId="10B0C54E" w14:textId="5305F6AF" w:rsidR="00446A2C" w:rsidRPr="00446A2C" w:rsidRDefault="00446A2C" w:rsidP="00446A2C">
            <w:pPr>
              <w:spacing w:line="259" w:lineRule="auto"/>
              <w:jc w:val="center"/>
            </w:pPr>
            <w:bookmarkStart w:id="1" w:name="_Hlk509844720"/>
            <w:r w:rsidRPr="00446A2C">
              <w:t>Maxim Legal</w:t>
            </w:r>
          </w:p>
        </w:tc>
        <w:tc>
          <w:tcPr>
            <w:tcW w:w="4405" w:type="dxa"/>
          </w:tcPr>
          <w:p w14:paraId="688DF449" w14:textId="3338E48F" w:rsidR="00446A2C" w:rsidRPr="00446A2C" w:rsidRDefault="00446A2C" w:rsidP="00446A2C">
            <w:pPr>
              <w:spacing w:line="259" w:lineRule="auto"/>
              <w:jc w:val="center"/>
            </w:pPr>
            <w:r w:rsidRPr="00446A2C">
              <w:t>Software Excellence Team</w:t>
            </w:r>
          </w:p>
        </w:tc>
      </w:tr>
      <w:tr w:rsidR="00446A2C" w14:paraId="6D52F900" w14:textId="77777777" w:rsidTr="00AD675B">
        <w:tc>
          <w:tcPr>
            <w:tcW w:w="4945" w:type="dxa"/>
          </w:tcPr>
          <w:p w14:paraId="53D6B9B3" w14:textId="77777777" w:rsidR="00AD675B" w:rsidRDefault="00AD675B" w:rsidP="00AD675B">
            <w:r>
              <w:t>Greg Warder</w:t>
            </w:r>
          </w:p>
          <w:p w14:paraId="6F9EF6B2" w14:textId="77777777" w:rsidR="00AD675B" w:rsidRDefault="00000000" w:rsidP="00AD675B">
            <w:hyperlink r:id="rId12" w:history="1">
              <w:r w:rsidR="00AD675B" w:rsidRPr="00162ED6">
                <w:rPr>
                  <w:rStyle w:val="Hyperlink"/>
                </w:rPr>
                <w:t>Greg.Warder@maximintegrated.com</w:t>
              </w:r>
            </w:hyperlink>
          </w:p>
          <w:p w14:paraId="406AEF5E" w14:textId="5B54E785" w:rsidR="00AD675B" w:rsidRDefault="00AD675B" w:rsidP="00AD675B">
            <w:r>
              <w:t xml:space="preserve">Executive Director and Associate General Counsel, IP </w:t>
            </w:r>
          </w:p>
          <w:p w14:paraId="6E4A6EF3" w14:textId="570EE0B6" w:rsidR="00446A2C" w:rsidRPr="00446A2C" w:rsidRDefault="00AD675B" w:rsidP="00446A2C">
            <w:r>
              <w:t>(408) 601-3469</w:t>
            </w:r>
          </w:p>
        </w:tc>
        <w:tc>
          <w:tcPr>
            <w:tcW w:w="4405" w:type="dxa"/>
          </w:tcPr>
          <w:p w14:paraId="401FCBEE" w14:textId="77777777" w:rsidR="00446A2C" w:rsidRDefault="00446A2C" w:rsidP="00446A2C">
            <w:r>
              <w:t>Kathy Vehorn</w:t>
            </w:r>
          </w:p>
          <w:p w14:paraId="1EDF3F55" w14:textId="77777777" w:rsidR="00446A2C" w:rsidRPr="004C4CE5" w:rsidRDefault="00446A2C" w:rsidP="00446A2C">
            <w:r>
              <w:t>Executive Director, Software Excellence Team</w:t>
            </w:r>
          </w:p>
          <w:p w14:paraId="758D597F" w14:textId="77777777" w:rsidR="00446A2C" w:rsidRPr="004C4CE5" w:rsidRDefault="00000000" w:rsidP="00446A2C">
            <w:hyperlink r:id="rId13" w:history="1">
              <w:r w:rsidR="00446A2C" w:rsidRPr="00F62F8F">
                <w:rPr>
                  <w:rStyle w:val="Hyperlink"/>
                </w:rPr>
                <w:t>Kathy.Vehorn@MaximIntegrated.com</w:t>
              </w:r>
            </w:hyperlink>
          </w:p>
          <w:p w14:paraId="388F523E" w14:textId="1181A502" w:rsidR="00446A2C" w:rsidRPr="00446A2C" w:rsidRDefault="00446A2C" w:rsidP="00446A2C">
            <w:r>
              <w:t>(972) 37</w:t>
            </w:r>
            <w:r w:rsidRPr="004C4CE5">
              <w:t>1-</w:t>
            </w:r>
            <w:r>
              <w:t>6812</w:t>
            </w:r>
          </w:p>
        </w:tc>
      </w:tr>
      <w:bookmarkEnd w:id="1"/>
    </w:tbl>
    <w:p w14:paraId="3448685B" w14:textId="77777777" w:rsidR="00AE5046" w:rsidRDefault="00AE5046">
      <w:pPr>
        <w:rPr>
          <w:rStyle w:val="Heading2Char"/>
        </w:rPr>
      </w:pPr>
      <w:r>
        <w:rPr>
          <w:rStyle w:val="Heading2Char"/>
        </w:rPr>
        <w:br w:type="page"/>
      </w:r>
    </w:p>
    <w:p w14:paraId="0230910F" w14:textId="6F4B84CA" w:rsidR="00FF28A5" w:rsidRDefault="00FF28A5" w:rsidP="00FF28A5">
      <w:pPr>
        <w:spacing w:after="0"/>
      </w:pPr>
      <w:bookmarkStart w:id="2" w:name="B"/>
      <w:r w:rsidRPr="00600C55">
        <w:rPr>
          <w:rStyle w:val="Heading2Char"/>
        </w:rPr>
        <w:lastRenderedPageBreak/>
        <w:t>Section B</w:t>
      </w:r>
      <w:bookmarkEnd w:id="2"/>
      <w:r w:rsidR="00E8298B">
        <w:t>: Mandatory steps for each</w:t>
      </w:r>
      <w:r w:rsidR="00FF307F">
        <w:t xml:space="preserve"> </w:t>
      </w:r>
      <w:r w:rsidR="00FC3002">
        <w:t>component of third</w:t>
      </w:r>
      <w:r w:rsidR="00840935">
        <w:t>-</w:t>
      </w:r>
      <w:r w:rsidR="00FC3002">
        <w:t>party software</w:t>
      </w:r>
    </w:p>
    <w:p w14:paraId="63F0ED25" w14:textId="77777777" w:rsidR="004C4CE5" w:rsidRDefault="004C4CE5" w:rsidP="007A23E4">
      <w:pPr>
        <w:spacing w:after="0"/>
      </w:pPr>
    </w:p>
    <w:p w14:paraId="7C013736" w14:textId="03932FEF" w:rsidR="007A23E4" w:rsidRDefault="007A23E4" w:rsidP="007A23E4">
      <w:pPr>
        <w:spacing w:after="0"/>
      </w:pPr>
      <w:r>
        <w:t>Note: Fill out a copy of this page for each third</w:t>
      </w:r>
      <w:r w:rsidR="00840935">
        <w:t>-</w:t>
      </w:r>
      <w:r>
        <w:t>party component.</w:t>
      </w:r>
    </w:p>
    <w:tbl>
      <w:tblPr>
        <w:tblStyle w:val="TableGrid"/>
        <w:tblW w:w="15915" w:type="dxa"/>
        <w:tblLook w:val="04A0" w:firstRow="1" w:lastRow="0" w:firstColumn="1" w:lastColumn="0" w:noHBand="0" w:noVBand="1"/>
      </w:tblPr>
      <w:tblGrid>
        <w:gridCol w:w="2785"/>
        <w:gridCol w:w="6565"/>
        <w:gridCol w:w="6565"/>
      </w:tblGrid>
      <w:tr w:rsidR="008F4D25" w14:paraId="63346817" w14:textId="77777777" w:rsidTr="008F4D25">
        <w:tc>
          <w:tcPr>
            <w:tcW w:w="2785" w:type="dxa"/>
          </w:tcPr>
          <w:p w14:paraId="2B5DE81A" w14:textId="5D8F9732" w:rsidR="008F4D25" w:rsidRDefault="008F4D25" w:rsidP="008F4D25">
            <w:r>
              <w:t>Describe the functionality provided by this software:</w:t>
            </w:r>
          </w:p>
        </w:tc>
        <w:tc>
          <w:tcPr>
            <w:tcW w:w="6565" w:type="dxa"/>
          </w:tcPr>
          <w:p w14:paraId="0116581F" w14:textId="6EC1D06B" w:rsidR="008F4D25" w:rsidRPr="008F4D25" w:rsidRDefault="00EE36CE" w:rsidP="008F4D25">
            <w:pPr>
              <w:rPr>
                <w:color w:val="FF0000"/>
              </w:rPr>
            </w:pPr>
            <w:r>
              <w:rPr>
                <w:color w:val="FF0000"/>
              </w:rPr>
              <w:t>.NET Framework version 4.8</w:t>
            </w:r>
          </w:p>
        </w:tc>
        <w:tc>
          <w:tcPr>
            <w:tcW w:w="6565" w:type="dxa"/>
          </w:tcPr>
          <w:p w14:paraId="4C9DF7B3" w14:textId="2ED6CA29" w:rsidR="008F4D25" w:rsidRDefault="008F4D25" w:rsidP="008F4D25"/>
        </w:tc>
      </w:tr>
      <w:tr w:rsidR="008F4D25" w14:paraId="4537A38B" w14:textId="77777777" w:rsidTr="008F4D25">
        <w:tc>
          <w:tcPr>
            <w:tcW w:w="2785" w:type="dxa"/>
          </w:tcPr>
          <w:p w14:paraId="6C8A20EE" w14:textId="37184FBF" w:rsidR="008F4D25" w:rsidRDefault="008F4D25" w:rsidP="008F4D25">
            <w:r>
              <w:t>Vendor:</w:t>
            </w:r>
          </w:p>
        </w:tc>
        <w:tc>
          <w:tcPr>
            <w:tcW w:w="6565" w:type="dxa"/>
          </w:tcPr>
          <w:p w14:paraId="0473BB10" w14:textId="4FF13C67" w:rsidR="008F4D25" w:rsidRPr="008F4D25" w:rsidRDefault="00EE36CE" w:rsidP="008F4D25">
            <w:pPr>
              <w:rPr>
                <w:color w:val="FF0000"/>
              </w:rPr>
            </w:pPr>
            <w:r>
              <w:rPr>
                <w:color w:val="FF0000"/>
              </w:rPr>
              <w:t>Microsoft</w:t>
            </w:r>
          </w:p>
        </w:tc>
        <w:tc>
          <w:tcPr>
            <w:tcW w:w="6565" w:type="dxa"/>
          </w:tcPr>
          <w:p w14:paraId="0A1E3DDB" w14:textId="513F4CD7" w:rsidR="008F4D25" w:rsidRDefault="008F4D25" w:rsidP="008F4D25"/>
        </w:tc>
      </w:tr>
      <w:tr w:rsidR="008F4D25" w14:paraId="3FE9CD64" w14:textId="77777777" w:rsidTr="008F4D25">
        <w:tc>
          <w:tcPr>
            <w:tcW w:w="2785" w:type="dxa"/>
          </w:tcPr>
          <w:p w14:paraId="0289F30D" w14:textId="43B99B0B" w:rsidR="008F4D25" w:rsidRDefault="008F4D25" w:rsidP="008F4D25">
            <w:r>
              <w:t>Software name and version:</w:t>
            </w:r>
          </w:p>
        </w:tc>
        <w:tc>
          <w:tcPr>
            <w:tcW w:w="6565" w:type="dxa"/>
          </w:tcPr>
          <w:p w14:paraId="217BF8F7" w14:textId="2044CD27" w:rsidR="008F4D25" w:rsidRPr="008F4D25" w:rsidRDefault="00EE36CE" w:rsidP="008F4D25">
            <w:pPr>
              <w:rPr>
                <w:color w:val="FF0000"/>
              </w:rPr>
            </w:pPr>
            <w:bookmarkStart w:id="3" w:name="OLE_LINK1"/>
            <w:r>
              <w:rPr>
                <w:color w:val="FF0000"/>
              </w:rPr>
              <w:t>.NET Framework version 4.8</w:t>
            </w:r>
            <w:r w:rsidR="00C27091">
              <w:rPr>
                <w:color w:val="FF0000"/>
              </w:rPr>
              <w:t xml:space="preserve"> </w:t>
            </w:r>
            <w:bookmarkEnd w:id="3"/>
            <w:r w:rsidR="00C27091">
              <w:rPr>
                <w:color w:val="FF0000"/>
              </w:rPr>
              <w:t>(</w:t>
            </w:r>
            <w:r w:rsidRPr="00EE36CE">
              <w:rPr>
                <w:color w:val="FF0000"/>
              </w:rPr>
              <w:t>https://dotnet.microsoft.com/en-us/download/dotnet-framework/net48</w:t>
            </w:r>
            <w:r w:rsidR="00C27091">
              <w:rPr>
                <w:color w:val="FF0000"/>
              </w:rPr>
              <w:t>)</w:t>
            </w:r>
          </w:p>
        </w:tc>
        <w:tc>
          <w:tcPr>
            <w:tcW w:w="6565" w:type="dxa"/>
          </w:tcPr>
          <w:p w14:paraId="013DEE40" w14:textId="66DC036A" w:rsidR="008F4D25" w:rsidRDefault="008F4D25" w:rsidP="008F4D25"/>
        </w:tc>
      </w:tr>
      <w:tr w:rsidR="008F4D25" w14:paraId="28D28121" w14:textId="77777777" w:rsidTr="008F4D25">
        <w:tc>
          <w:tcPr>
            <w:tcW w:w="2785" w:type="dxa"/>
          </w:tcPr>
          <w:p w14:paraId="07795263" w14:textId="0F9E9E77" w:rsidR="008F4D25" w:rsidRDefault="008F4D25" w:rsidP="008F4D25">
            <w:r>
              <w:t>Commercial or open source:</w:t>
            </w:r>
          </w:p>
        </w:tc>
        <w:tc>
          <w:tcPr>
            <w:tcW w:w="6565" w:type="dxa"/>
          </w:tcPr>
          <w:p w14:paraId="3590D7DE" w14:textId="39012686" w:rsidR="008F4D25" w:rsidRPr="008F4D25" w:rsidRDefault="00EE36CE" w:rsidP="008F4D25">
            <w:pPr>
              <w:rPr>
                <w:color w:val="FF0000"/>
              </w:rPr>
            </w:pPr>
            <w:r>
              <w:rPr>
                <w:color w:val="FF0000"/>
              </w:rPr>
              <w:t>Open Source (MIT)</w:t>
            </w:r>
          </w:p>
        </w:tc>
        <w:tc>
          <w:tcPr>
            <w:tcW w:w="6565" w:type="dxa"/>
          </w:tcPr>
          <w:p w14:paraId="545A5743" w14:textId="2C0ACE15" w:rsidR="008F4D25" w:rsidRDefault="008F4D25" w:rsidP="008F4D25"/>
        </w:tc>
      </w:tr>
    </w:tbl>
    <w:p w14:paraId="423BB8B7" w14:textId="47E4D7A1" w:rsidR="007A23E4" w:rsidRDefault="007A23E4" w:rsidP="00FF28A5">
      <w:pPr>
        <w:spacing w:after="0"/>
      </w:pPr>
    </w:p>
    <w:p w14:paraId="31310C1D" w14:textId="2DFD99DC" w:rsidR="007A23E4" w:rsidRDefault="007A23E4" w:rsidP="00FF28A5">
      <w:pPr>
        <w:spacing w:after="0"/>
      </w:pPr>
      <w:r w:rsidRPr="00A90DEE">
        <w:rPr>
          <w:b/>
        </w:rPr>
        <w:t>Mandatory Steps</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0A843CCE" w14:textId="77777777" w:rsidTr="00446A2C">
        <w:tc>
          <w:tcPr>
            <w:tcW w:w="718" w:type="dxa"/>
          </w:tcPr>
          <w:p w14:paraId="0FEC1351" w14:textId="1AC133D0" w:rsidR="00A90DEE" w:rsidRDefault="00A90DEE" w:rsidP="00A90DEE">
            <w:r>
              <w:t>Initial</w:t>
            </w:r>
          </w:p>
        </w:tc>
        <w:tc>
          <w:tcPr>
            <w:tcW w:w="616" w:type="dxa"/>
          </w:tcPr>
          <w:p w14:paraId="6EADBAD4" w14:textId="313F7C3F" w:rsidR="00A90DEE" w:rsidRDefault="00A90DEE" w:rsidP="00A90DEE">
            <w:r>
              <w:t>Step</w:t>
            </w:r>
          </w:p>
        </w:tc>
        <w:tc>
          <w:tcPr>
            <w:tcW w:w="8101" w:type="dxa"/>
          </w:tcPr>
          <w:p w14:paraId="19E53DE5" w14:textId="2FE5B799" w:rsidR="00A90DEE" w:rsidRDefault="00A90DEE" w:rsidP="00A90DEE">
            <w:r>
              <w:t>Description</w:t>
            </w:r>
          </w:p>
        </w:tc>
      </w:tr>
      <w:tr w:rsidR="008F4D25" w14:paraId="5191B859" w14:textId="77777777" w:rsidTr="00446A2C">
        <w:tc>
          <w:tcPr>
            <w:tcW w:w="718" w:type="dxa"/>
          </w:tcPr>
          <w:p w14:paraId="71F66320" w14:textId="6B4E58FA" w:rsidR="008F4D25" w:rsidRPr="008F4D25" w:rsidRDefault="00493A3A" w:rsidP="008F4D25">
            <w:pPr>
              <w:rPr>
                <w:color w:val="FF0000"/>
              </w:rPr>
            </w:pPr>
            <w:r>
              <w:rPr>
                <w:color w:val="FF0000"/>
              </w:rPr>
              <w:t>BH</w:t>
            </w:r>
          </w:p>
        </w:tc>
        <w:tc>
          <w:tcPr>
            <w:tcW w:w="616" w:type="dxa"/>
          </w:tcPr>
          <w:p w14:paraId="1445BB30" w14:textId="6B5F4965" w:rsidR="008F4D25" w:rsidRDefault="008F4D25" w:rsidP="008F4D25">
            <w:pPr>
              <w:jc w:val="center"/>
            </w:pPr>
            <w:r>
              <w:t>1</w:t>
            </w:r>
          </w:p>
        </w:tc>
        <w:tc>
          <w:tcPr>
            <w:tcW w:w="8101" w:type="dxa"/>
          </w:tcPr>
          <w:p w14:paraId="522ADDF4" w14:textId="77777777" w:rsidR="008F4D25" w:rsidRPr="000D06CE" w:rsidRDefault="008F4D25" w:rsidP="008F4D25">
            <w:r w:rsidRPr="000D06CE">
              <w:t>Consider both commercial and open source alternatives from more than one vendor.</w:t>
            </w:r>
          </w:p>
        </w:tc>
      </w:tr>
      <w:tr w:rsidR="008F4D25" w14:paraId="1048A039" w14:textId="77777777" w:rsidTr="00446A2C">
        <w:tc>
          <w:tcPr>
            <w:tcW w:w="718" w:type="dxa"/>
          </w:tcPr>
          <w:p w14:paraId="136736DB" w14:textId="60A658A8" w:rsidR="008F4D25" w:rsidRPr="008F4D25" w:rsidRDefault="008F4D25" w:rsidP="008F4D25">
            <w:pPr>
              <w:rPr>
                <w:color w:val="FF0000"/>
              </w:rPr>
            </w:pPr>
            <w:r w:rsidRPr="008F4D25">
              <w:rPr>
                <w:color w:val="FF0000"/>
              </w:rPr>
              <w:t xml:space="preserve">N/A, </w:t>
            </w:r>
            <w:r w:rsidR="00493A3A">
              <w:rPr>
                <w:color w:val="FF0000"/>
              </w:rPr>
              <w:t>BH</w:t>
            </w:r>
          </w:p>
        </w:tc>
        <w:tc>
          <w:tcPr>
            <w:tcW w:w="616" w:type="dxa"/>
          </w:tcPr>
          <w:p w14:paraId="79B02701" w14:textId="67039478" w:rsidR="008F4D25" w:rsidRDefault="008F4D25" w:rsidP="008F4D25">
            <w:pPr>
              <w:jc w:val="center"/>
            </w:pPr>
            <w:r>
              <w:t>2</w:t>
            </w:r>
          </w:p>
        </w:tc>
        <w:tc>
          <w:tcPr>
            <w:tcW w:w="8101" w:type="dxa"/>
          </w:tcPr>
          <w:p w14:paraId="75D53B16" w14:textId="72A51310" w:rsidR="008F4D25" w:rsidRPr="000D06CE" w:rsidRDefault="008F4D25" w:rsidP="008F4D25">
            <w:r w:rsidRPr="000D06CE">
              <w:t>Contact Maxim Legal (contact info below) once you are ready to move forward with a vendor.</w:t>
            </w:r>
          </w:p>
        </w:tc>
      </w:tr>
      <w:tr w:rsidR="008F4D25" w14:paraId="3B35021A" w14:textId="77777777" w:rsidTr="00446A2C">
        <w:tc>
          <w:tcPr>
            <w:tcW w:w="718" w:type="dxa"/>
          </w:tcPr>
          <w:p w14:paraId="5E5A1EF3" w14:textId="78D95DA8" w:rsidR="008F4D25" w:rsidRPr="008F4D25" w:rsidRDefault="008F4D25" w:rsidP="008F4D25">
            <w:pPr>
              <w:rPr>
                <w:color w:val="FF0000"/>
              </w:rPr>
            </w:pPr>
            <w:r w:rsidRPr="008F4D25">
              <w:rPr>
                <w:color w:val="FF0000"/>
              </w:rPr>
              <w:t xml:space="preserve">N/A, </w:t>
            </w:r>
            <w:r w:rsidR="00493A3A">
              <w:rPr>
                <w:color w:val="FF0000"/>
              </w:rPr>
              <w:t>BH</w:t>
            </w:r>
          </w:p>
        </w:tc>
        <w:tc>
          <w:tcPr>
            <w:tcW w:w="616" w:type="dxa"/>
          </w:tcPr>
          <w:p w14:paraId="42622A57" w14:textId="70E0F25E" w:rsidR="008F4D25" w:rsidRDefault="008F4D25" w:rsidP="008F4D25">
            <w:pPr>
              <w:jc w:val="center"/>
            </w:pPr>
            <w:r>
              <w:t>3</w:t>
            </w:r>
          </w:p>
        </w:tc>
        <w:tc>
          <w:tcPr>
            <w:tcW w:w="8101" w:type="dxa"/>
          </w:tcPr>
          <w:p w14:paraId="4AFF322F" w14:textId="1E4FB1D1" w:rsidR="008F4D25" w:rsidRPr="000D06CE" w:rsidRDefault="008F4D25" w:rsidP="008F4D25">
            <w:r w:rsidRPr="000D06CE">
              <w:t>Put a Mutual NDA in place before sharing or receiving confidential information, which includes details of the third-party software and details of our Maxim use case.  Request a new NDA on Maxim’s Onit System, found under Maxim Single Sign On.</w:t>
            </w:r>
          </w:p>
        </w:tc>
      </w:tr>
      <w:tr w:rsidR="008F4D25" w14:paraId="247B8562" w14:textId="77777777" w:rsidTr="00446A2C">
        <w:tc>
          <w:tcPr>
            <w:tcW w:w="718" w:type="dxa"/>
          </w:tcPr>
          <w:p w14:paraId="7B9E6ECB" w14:textId="64DF6AF9" w:rsidR="008F4D25" w:rsidRPr="008F4D25" w:rsidRDefault="00493A3A" w:rsidP="008F4D25">
            <w:pPr>
              <w:rPr>
                <w:color w:val="FF0000"/>
              </w:rPr>
            </w:pPr>
            <w:r>
              <w:rPr>
                <w:color w:val="FF0000"/>
              </w:rPr>
              <w:t>BH</w:t>
            </w:r>
          </w:p>
        </w:tc>
        <w:tc>
          <w:tcPr>
            <w:tcW w:w="616" w:type="dxa"/>
          </w:tcPr>
          <w:p w14:paraId="080D494D" w14:textId="4DE6FB06" w:rsidR="008F4D25" w:rsidRDefault="008F4D25" w:rsidP="008F4D25">
            <w:pPr>
              <w:jc w:val="center"/>
            </w:pPr>
            <w:r>
              <w:t>4</w:t>
            </w:r>
          </w:p>
        </w:tc>
        <w:tc>
          <w:tcPr>
            <w:tcW w:w="8101" w:type="dxa"/>
          </w:tcPr>
          <w:p w14:paraId="00C1C3A7" w14:textId="38A056D8" w:rsidR="008F4D25" w:rsidRPr="000D06CE" w:rsidRDefault="008F4D25" w:rsidP="008F4D25">
            <w:r w:rsidRPr="000D06CE">
              <w:t>Evaluate any third-party software before committing it to your design.  This may require an additional Software Evaluation License from the vendor.</w:t>
            </w:r>
          </w:p>
        </w:tc>
      </w:tr>
      <w:tr w:rsidR="008F4D25" w14:paraId="03C3FFB0" w14:textId="77777777" w:rsidTr="00446A2C">
        <w:tc>
          <w:tcPr>
            <w:tcW w:w="718" w:type="dxa"/>
          </w:tcPr>
          <w:p w14:paraId="31B8BE6B" w14:textId="48661E4A" w:rsidR="008F4D25" w:rsidRPr="008F4D25" w:rsidRDefault="00C27091" w:rsidP="008F4D25">
            <w:pPr>
              <w:rPr>
                <w:color w:val="FF0000"/>
              </w:rPr>
            </w:pPr>
            <w:r>
              <w:rPr>
                <w:color w:val="FF0000"/>
              </w:rPr>
              <w:t>BH</w:t>
            </w:r>
          </w:p>
        </w:tc>
        <w:tc>
          <w:tcPr>
            <w:tcW w:w="616" w:type="dxa"/>
          </w:tcPr>
          <w:p w14:paraId="176DEE98" w14:textId="4E4AB5E2" w:rsidR="008F4D25" w:rsidRDefault="008F4D25" w:rsidP="008F4D25">
            <w:pPr>
              <w:jc w:val="center"/>
            </w:pPr>
            <w:r>
              <w:t>5</w:t>
            </w:r>
          </w:p>
        </w:tc>
        <w:tc>
          <w:tcPr>
            <w:tcW w:w="8101" w:type="dxa"/>
          </w:tcPr>
          <w:p w14:paraId="6F6705A2" w14:textId="77777777" w:rsidR="008F4D25" w:rsidRPr="000D06CE" w:rsidRDefault="008F4D25" w:rsidP="008F4D25">
            <w:r w:rsidRPr="000D06CE">
              <w:t>Before making a final decision:</w:t>
            </w:r>
          </w:p>
          <w:p w14:paraId="5E501A30" w14:textId="77777777" w:rsidR="008F4D25" w:rsidRPr="000D06CE" w:rsidRDefault="008F4D25" w:rsidP="008F4D25">
            <w:r w:rsidRPr="000D06CE">
              <w:t xml:space="preserve">  &gt;Open source- scan any open source alternative for non-permissive open source licenses</w:t>
            </w:r>
          </w:p>
          <w:p w14:paraId="42098F1C" w14:textId="2F37F65D" w:rsidR="008F4D25" w:rsidRPr="000D06CE" w:rsidRDefault="008F4D25" w:rsidP="008F4D25">
            <w:r w:rsidRPr="000D06CE">
              <w:t xml:space="preserve">  &gt;Commercial- get ballpark pricing from the vendor to facilitate financial analysis.</w:t>
            </w:r>
          </w:p>
        </w:tc>
      </w:tr>
      <w:tr w:rsidR="008F4D25" w14:paraId="74794777" w14:textId="77777777" w:rsidTr="00446A2C">
        <w:tc>
          <w:tcPr>
            <w:tcW w:w="718" w:type="dxa"/>
          </w:tcPr>
          <w:p w14:paraId="1134C69A" w14:textId="19AB3DBB" w:rsidR="008F4D25" w:rsidRPr="008F4D25" w:rsidRDefault="00C27091" w:rsidP="008F4D25">
            <w:pPr>
              <w:rPr>
                <w:color w:val="FF0000"/>
              </w:rPr>
            </w:pPr>
            <w:r>
              <w:rPr>
                <w:color w:val="FF0000"/>
              </w:rPr>
              <w:t>BH</w:t>
            </w:r>
          </w:p>
        </w:tc>
        <w:tc>
          <w:tcPr>
            <w:tcW w:w="616" w:type="dxa"/>
          </w:tcPr>
          <w:p w14:paraId="30B3B63F" w14:textId="1013380A" w:rsidR="008F4D25" w:rsidRDefault="008F4D25" w:rsidP="008F4D25">
            <w:pPr>
              <w:jc w:val="center"/>
            </w:pPr>
            <w:r>
              <w:t>6</w:t>
            </w:r>
          </w:p>
        </w:tc>
        <w:tc>
          <w:tcPr>
            <w:tcW w:w="8101" w:type="dxa"/>
          </w:tcPr>
          <w:p w14:paraId="7963607B" w14:textId="187031EE" w:rsidR="008F4D25" w:rsidRPr="000D06CE" w:rsidRDefault="008F4D25" w:rsidP="008F4D25">
            <w:r w:rsidRPr="000D06CE">
              <w:t>For open source software, check with Maxim Legal (contact info below) if any open source license other than permissive is found.  Maxim allows the use of some permissive open source licenses without special permission, but Copyleft and weak Copyleft are evaluated on a case-by-case basis.</w:t>
            </w:r>
          </w:p>
        </w:tc>
      </w:tr>
      <w:tr w:rsidR="008F4D25" w14:paraId="7A110B53" w14:textId="77777777" w:rsidTr="00446A2C">
        <w:tc>
          <w:tcPr>
            <w:tcW w:w="718" w:type="dxa"/>
          </w:tcPr>
          <w:p w14:paraId="6BB798F0" w14:textId="43E08841" w:rsidR="008F4D25" w:rsidRPr="008F4D25" w:rsidRDefault="008F4D25" w:rsidP="008F4D25">
            <w:pPr>
              <w:rPr>
                <w:color w:val="FF0000"/>
              </w:rPr>
            </w:pPr>
            <w:r w:rsidRPr="008F4D25">
              <w:rPr>
                <w:color w:val="FF0000"/>
              </w:rPr>
              <w:t xml:space="preserve">N/A, </w:t>
            </w:r>
            <w:r w:rsidR="00C27091">
              <w:rPr>
                <w:color w:val="FF0000"/>
              </w:rPr>
              <w:t>BH</w:t>
            </w:r>
          </w:p>
        </w:tc>
        <w:tc>
          <w:tcPr>
            <w:tcW w:w="616" w:type="dxa"/>
          </w:tcPr>
          <w:p w14:paraId="7D732100" w14:textId="61446E94" w:rsidR="008F4D25" w:rsidRDefault="008F4D25" w:rsidP="008F4D25">
            <w:pPr>
              <w:jc w:val="center"/>
            </w:pPr>
            <w:r>
              <w:t>7</w:t>
            </w:r>
          </w:p>
        </w:tc>
        <w:tc>
          <w:tcPr>
            <w:tcW w:w="8101" w:type="dxa"/>
          </w:tcPr>
          <w:p w14:paraId="44C5F9E8" w14:textId="34412E72" w:rsidR="008F4D25" w:rsidRPr="000D06CE" w:rsidRDefault="008F4D25" w:rsidP="008F4D25">
            <w:r w:rsidRPr="000D06CE">
              <w:t>For commercial software, make sure to meet with Maxim Finance to ensure the commercial price is acceptable.</w:t>
            </w:r>
          </w:p>
        </w:tc>
      </w:tr>
      <w:tr w:rsidR="008F4D25" w14:paraId="2D8E9949" w14:textId="77777777" w:rsidTr="00446A2C">
        <w:tc>
          <w:tcPr>
            <w:tcW w:w="718" w:type="dxa"/>
          </w:tcPr>
          <w:p w14:paraId="7AEC6B61" w14:textId="65DAFF81" w:rsidR="008F4D25" w:rsidRPr="008F4D25" w:rsidRDefault="008F4D25" w:rsidP="008F4D25">
            <w:pPr>
              <w:rPr>
                <w:color w:val="FF0000"/>
              </w:rPr>
            </w:pPr>
            <w:r w:rsidRPr="008F4D25">
              <w:rPr>
                <w:color w:val="FF0000"/>
              </w:rPr>
              <w:t xml:space="preserve">N/A, </w:t>
            </w:r>
            <w:r w:rsidR="00C27091">
              <w:rPr>
                <w:color w:val="FF0000"/>
              </w:rPr>
              <w:t>BH</w:t>
            </w:r>
          </w:p>
        </w:tc>
        <w:tc>
          <w:tcPr>
            <w:tcW w:w="616" w:type="dxa"/>
          </w:tcPr>
          <w:p w14:paraId="5AE06EBC" w14:textId="2FD29851" w:rsidR="008F4D25" w:rsidRDefault="008F4D25" w:rsidP="008F4D25">
            <w:pPr>
              <w:jc w:val="center"/>
            </w:pPr>
            <w:r>
              <w:t>8</w:t>
            </w:r>
          </w:p>
        </w:tc>
        <w:tc>
          <w:tcPr>
            <w:tcW w:w="8101" w:type="dxa"/>
          </w:tcPr>
          <w:p w14:paraId="6F04FDEE" w14:textId="4E088B4B" w:rsidR="008F4D25" w:rsidRPr="000D06CE" w:rsidRDefault="008F4D25" w:rsidP="008F4D25">
            <w:r w:rsidRPr="000D06CE">
              <w:t xml:space="preserve">If commercial software is selected, reach out to Maxim Legal early to initiate the Software License Agreement.  Keep in mind that a complex inbound OEM agreement can easily take six months to close.  See </w:t>
            </w:r>
            <w:hyperlink w:anchor="D" w:history="1">
              <w:r w:rsidRPr="000D06CE">
                <w:rPr>
                  <w:rStyle w:val="Hyperlink"/>
                </w:rPr>
                <w:t>Section D</w:t>
              </w:r>
            </w:hyperlink>
            <w:r w:rsidRPr="000D06CE">
              <w:t xml:space="preserve"> for guidance on vendor negotiation.</w:t>
            </w:r>
          </w:p>
        </w:tc>
      </w:tr>
      <w:tr w:rsidR="008F4D25" w14:paraId="611BFB91" w14:textId="77777777" w:rsidTr="00446A2C">
        <w:tc>
          <w:tcPr>
            <w:tcW w:w="718" w:type="dxa"/>
          </w:tcPr>
          <w:p w14:paraId="529B48E1" w14:textId="79AB80FB" w:rsidR="008F4D25" w:rsidRPr="008F4D25" w:rsidRDefault="00C27091" w:rsidP="008F4D25">
            <w:pPr>
              <w:rPr>
                <w:color w:val="FF0000"/>
              </w:rPr>
            </w:pPr>
            <w:r>
              <w:rPr>
                <w:color w:val="FF0000"/>
              </w:rPr>
              <w:t>BH</w:t>
            </w:r>
          </w:p>
        </w:tc>
        <w:tc>
          <w:tcPr>
            <w:tcW w:w="616" w:type="dxa"/>
          </w:tcPr>
          <w:p w14:paraId="2A47C4E5" w14:textId="05FFE16E" w:rsidR="008F4D25" w:rsidRDefault="008F4D25" w:rsidP="008F4D25">
            <w:pPr>
              <w:jc w:val="center"/>
            </w:pPr>
            <w:r>
              <w:t>9</w:t>
            </w:r>
          </w:p>
        </w:tc>
        <w:tc>
          <w:tcPr>
            <w:tcW w:w="8101" w:type="dxa"/>
          </w:tcPr>
          <w:p w14:paraId="1E5940E9" w14:textId="02EC9B16" w:rsidR="008F4D25" w:rsidRPr="000D06CE" w:rsidRDefault="008F4D25" w:rsidP="008F4D25">
            <w:r w:rsidRPr="000D06CE">
              <w:t>Once the third-party software selection is finalized, make an entry in the “List of Third Party Software” document.</w:t>
            </w:r>
          </w:p>
        </w:tc>
      </w:tr>
      <w:tr w:rsidR="008F4D25" w14:paraId="2E438914" w14:textId="77777777" w:rsidTr="00446A2C">
        <w:tc>
          <w:tcPr>
            <w:tcW w:w="718" w:type="dxa"/>
          </w:tcPr>
          <w:p w14:paraId="073B39B3" w14:textId="238A6A42" w:rsidR="008F4D25" w:rsidRPr="008F4D25" w:rsidRDefault="008F4D25" w:rsidP="008F4D25">
            <w:pPr>
              <w:rPr>
                <w:color w:val="FF0000"/>
              </w:rPr>
            </w:pPr>
            <w:r w:rsidRPr="008F4D25">
              <w:rPr>
                <w:color w:val="FF0000"/>
              </w:rPr>
              <w:t xml:space="preserve">N/A, </w:t>
            </w:r>
            <w:bookmarkStart w:id="4" w:name="OLE_LINK2"/>
            <w:r w:rsidR="00C27091">
              <w:rPr>
                <w:color w:val="FF0000"/>
              </w:rPr>
              <w:t>BH</w:t>
            </w:r>
            <w:bookmarkEnd w:id="4"/>
          </w:p>
        </w:tc>
        <w:tc>
          <w:tcPr>
            <w:tcW w:w="616" w:type="dxa"/>
          </w:tcPr>
          <w:p w14:paraId="06214F70" w14:textId="0894C19F" w:rsidR="008F4D25" w:rsidRDefault="008F4D25" w:rsidP="008F4D25">
            <w:pPr>
              <w:jc w:val="center"/>
            </w:pPr>
            <w:r>
              <w:t>10</w:t>
            </w:r>
          </w:p>
        </w:tc>
        <w:tc>
          <w:tcPr>
            <w:tcW w:w="8101" w:type="dxa"/>
          </w:tcPr>
          <w:p w14:paraId="46F13322" w14:textId="750E5AEF" w:rsidR="008F4D25" w:rsidRPr="000D06CE" w:rsidRDefault="008F4D25" w:rsidP="008F4D25">
            <w:r w:rsidRPr="000D06CE">
              <w:t>For each third-party software selection made, also designate a “plan B” source for the same functionality, even if that means building it in-house.</w:t>
            </w:r>
          </w:p>
        </w:tc>
      </w:tr>
      <w:tr w:rsidR="008F4D25" w14:paraId="06BDBF07" w14:textId="77777777" w:rsidTr="00446A2C">
        <w:tc>
          <w:tcPr>
            <w:tcW w:w="718" w:type="dxa"/>
          </w:tcPr>
          <w:p w14:paraId="098ECA1D" w14:textId="4A743A97" w:rsidR="008F4D25" w:rsidRDefault="00EE36CE" w:rsidP="008F4D25">
            <w:r>
              <w:rPr>
                <w:color w:val="FF0000"/>
              </w:rPr>
              <w:t>BH</w:t>
            </w:r>
          </w:p>
        </w:tc>
        <w:tc>
          <w:tcPr>
            <w:tcW w:w="616" w:type="dxa"/>
          </w:tcPr>
          <w:p w14:paraId="45EC653F" w14:textId="64ECBA30" w:rsidR="008F4D25" w:rsidRDefault="008F4D25" w:rsidP="008F4D25">
            <w:pPr>
              <w:jc w:val="center"/>
            </w:pPr>
            <w:r>
              <w:t>11</w:t>
            </w:r>
          </w:p>
        </w:tc>
        <w:tc>
          <w:tcPr>
            <w:tcW w:w="8101" w:type="dxa"/>
          </w:tcPr>
          <w:p w14:paraId="18F4E9E5" w14:textId="60D9FD0C" w:rsidR="008F4D25" w:rsidRPr="000D06CE" w:rsidRDefault="008F4D25" w:rsidP="008F4D25">
            <w:r w:rsidRPr="000D06CE">
              <w:t>Update this form if your selection of third-party software changes.</w:t>
            </w:r>
          </w:p>
        </w:tc>
      </w:tr>
    </w:tbl>
    <w:p w14:paraId="510746F2" w14:textId="41924DEA" w:rsidR="00446A2C" w:rsidRDefault="00446A2C" w:rsidP="00446A2C">
      <w:pPr>
        <w:spacing w:after="0"/>
      </w:pPr>
    </w:p>
    <w:p w14:paraId="24C3E460" w14:textId="77777777" w:rsidR="00AD675B" w:rsidRDefault="00AD675B" w:rsidP="00446A2C">
      <w:pPr>
        <w:spacing w:after="0"/>
      </w:pPr>
    </w:p>
    <w:tbl>
      <w:tblPr>
        <w:tblStyle w:val="TableGrid"/>
        <w:tblW w:w="0" w:type="auto"/>
        <w:tblLook w:val="04A0" w:firstRow="1" w:lastRow="0" w:firstColumn="1" w:lastColumn="0" w:noHBand="0" w:noVBand="1"/>
      </w:tblPr>
      <w:tblGrid>
        <w:gridCol w:w="4945"/>
        <w:gridCol w:w="4405"/>
      </w:tblGrid>
      <w:tr w:rsidR="00AD675B" w14:paraId="093EA4F2" w14:textId="77777777" w:rsidTr="00B97949">
        <w:tc>
          <w:tcPr>
            <w:tcW w:w="4945" w:type="dxa"/>
          </w:tcPr>
          <w:p w14:paraId="7D0E3EBC" w14:textId="77777777" w:rsidR="00AD675B" w:rsidRPr="00446A2C" w:rsidRDefault="00AD675B" w:rsidP="00B97949">
            <w:pPr>
              <w:spacing w:line="259" w:lineRule="auto"/>
              <w:jc w:val="center"/>
            </w:pPr>
            <w:r w:rsidRPr="00446A2C">
              <w:t>Maxim Legal</w:t>
            </w:r>
          </w:p>
        </w:tc>
        <w:tc>
          <w:tcPr>
            <w:tcW w:w="4405" w:type="dxa"/>
          </w:tcPr>
          <w:p w14:paraId="2689A2FE" w14:textId="77777777" w:rsidR="00AD675B" w:rsidRPr="00446A2C" w:rsidRDefault="00AD675B" w:rsidP="00B97949">
            <w:pPr>
              <w:spacing w:line="259" w:lineRule="auto"/>
              <w:jc w:val="center"/>
            </w:pPr>
            <w:r w:rsidRPr="00446A2C">
              <w:t>Software Excellence Team</w:t>
            </w:r>
          </w:p>
        </w:tc>
      </w:tr>
      <w:tr w:rsidR="00AD675B" w14:paraId="2FA0A979" w14:textId="77777777" w:rsidTr="00B97949">
        <w:tc>
          <w:tcPr>
            <w:tcW w:w="4945" w:type="dxa"/>
          </w:tcPr>
          <w:p w14:paraId="434A9402" w14:textId="77777777" w:rsidR="00AD675B" w:rsidRDefault="00AD675B" w:rsidP="00B97949">
            <w:r>
              <w:t>Greg Warder</w:t>
            </w:r>
          </w:p>
          <w:p w14:paraId="1F1CDE21" w14:textId="77777777" w:rsidR="00AD675B" w:rsidRDefault="00000000" w:rsidP="00B97949">
            <w:hyperlink r:id="rId14" w:history="1">
              <w:r w:rsidR="00AD675B" w:rsidRPr="00162ED6">
                <w:rPr>
                  <w:rStyle w:val="Hyperlink"/>
                </w:rPr>
                <w:t>Greg.Warder@maximintegrated.com</w:t>
              </w:r>
            </w:hyperlink>
          </w:p>
          <w:p w14:paraId="318263D1" w14:textId="77777777" w:rsidR="00AD675B" w:rsidRDefault="00AD675B" w:rsidP="00B97949">
            <w:r>
              <w:t xml:space="preserve">Executive Director and Associate General Counsel, IP </w:t>
            </w:r>
          </w:p>
          <w:p w14:paraId="723C1BDE" w14:textId="77777777" w:rsidR="00AD675B" w:rsidRPr="00446A2C" w:rsidRDefault="00AD675B" w:rsidP="00B97949">
            <w:r>
              <w:t>(408) 601-3469</w:t>
            </w:r>
          </w:p>
        </w:tc>
        <w:tc>
          <w:tcPr>
            <w:tcW w:w="4405" w:type="dxa"/>
          </w:tcPr>
          <w:p w14:paraId="070616C7" w14:textId="77777777" w:rsidR="00AD675B" w:rsidRDefault="00AD675B" w:rsidP="00B97949">
            <w:r>
              <w:t>Kathy Vehorn</w:t>
            </w:r>
          </w:p>
          <w:p w14:paraId="0FA47EFA" w14:textId="77777777" w:rsidR="00AD675B" w:rsidRPr="004C4CE5" w:rsidRDefault="00AD675B" w:rsidP="00B97949">
            <w:r>
              <w:t>Executive Director, Software Excellence Team</w:t>
            </w:r>
          </w:p>
          <w:p w14:paraId="34A7F684" w14:textId="77777777" w:rsidR="00AD675B" w:rsidRPr="004C4CE5" w:rsidRDefault="00000000" w:rsidP="00B97949">
            <w:hyperlink r:id="rId15" w:history="1">
              <w:r w:rsidR="00AD675B" w:rsidRPr="00F62F8F">
                <w:rPr>
                  <w:rStyle w:val="Hyperlink"/>
                </w:rPr>
                <w:t>Kathy.Vehorn@MaximIntegrated.com</w:t>
              </w:r>
            </w:hyperlink>
          </w:p>
          <w:p w14:paraId="2AA8FA8C" w14:textId="77777777" w:rsidR="00AD675B" w:rsidRPr="00446A2C" w:rsidRDefault="00AD675B" w:rsidP="00B97949">
            <w:r>
              <w:t>(972) 37</w:t>
            </w:r>
            <w:r w:rsidRPr="004C4CE5">
              <w:t>1-</w:t>
            </w:r>
            <w:r>
              <w:t>6812</w:t>
            </w:r>
          </w:p>
        </w:tc>
      </w:tr>
    </w:tbl>
    <w:p w14:paraId="70166029" w14:textId="77777777" w:rsidR="00446A2C" w:rsidRDefault="00446A2C" w:rsidP="00446A2C">
      <w:pPr>
        <w:spacing w:after="0"/>
      </w:pPr>
    </w:p>
    <w:tbl>
      <w:tblPr>
        <w:tblStyle w:val="TableGrid"/>
        <w:tblW w:w="0" w:type="auto"/>
        <w:tblLook w:val="04A0" w:firstRow="1" w:lastRow="0" w:firstColumn="1" w:lastColumn="0" w:noHBand="0" w:noVBand="1"/>
      </w:tblPr>
      <w:tblGrid>
        <w:gridCol w:w="2785"/>
        <w:gridCol w:w="6565"/>
      </w:tblGrid>
      <w:tr w:rsidR="008F4D25" w14:paraId="7BDC27BD" w14:textId="77777777" w:rsidTr="00CD5EF0">
        <w:tc>
          <w:tcPr>
            <w:tcW w:w="2785" w:type="dxa"/>
          </w:tcPr>
          <w:p w14:paraId="4C1053B0" w14:textId="77777777" w:rsidR="008F4D25" w:rsidRDefault="008F4D25" w:rsidP="00CD5EF0">
            <w:bookmarkStart w:id="5" w:name="C"/>
            <w:r>
              <w:t>Describe the functionality provided by this software:</w:t>
            </w:r>
          </w:p>
        </w:tc>
        <w:tc>
          <w:tcPr>
            <w:tcW w:w="6565" w:type="dxa"/>
          </w:tcPr>
          <w:p w14:paraId="296752B1" w14:textId="5344FA19" w:rsidR="008F4D25" w:rsidRPr="008F4D25" w:rsidRDefault="008F4D25" w:rsidP="00CD5EF0">
            <w:pPr>
              <w:rPr>
                <w:color w:val="FF0000"/>
              </w:rPr>
            </w:pPr>
          </w:p>
        </w:tc>
      </w:tr>
      <w:tr w:rsidR="008F4D25" w14:paraId="448DE78E" w14:textId="77777777" w:rsidTr="00CD5EF0">
        <w:tc>
          <w:tcPr>
            <w:tcW w:w="2785" w:type="dxa"/>
          </w:tcPr>
          <w:p w14:paraId="47ED7CE3" w14:textId="77777777" w:rsidR="008F4D25" w:rsidRDefault="008F4D25" w:rsidP="00CD5EF0">
            <w:r>
              <w:t>Vendor:</w:t>
            </w:r>
          </w:p>
        </w:tc>
        <w:tc>
          <w:tcPr>
            <w:tcW w:w="6565" w:type="dxa"/>
          </w:tcPr>
          <w:p w14:paraId="7CDCFAC9" w14:textId="3DE2EA7B" w:rsidR="008F4D25" w:rsidRPr="008F4D25" w:rsidRDefault="008F4D25" w:rsidP="00CD5EF0">
            <w:pPr>
              <w:rPr>
                <w:color w:val="FF0000"/>
              </w:rPr>
            </w:pPr>
          </w:p>
        </w:tc>
      </w:tr>
      <w:tr w:rsidR="008F4D25" w14:paraId="427AE357" w14:textId="77777777" w:rsidTr="00CD5EF0">
        <w:tc>
          <w:tcPr>
            <w:tcW w:w="2785" w:type="dxa"/>
          </w:tcPr>
          <w:p w14:paraId="12F91A37" w14:textId="77777777" w:rsidR="008F4D25" w:rsidRDefault="008F4D25" w:rsidP="00CD5EF0">
            <w:r>
              <w:t>Software name and version:</w:t>
            </w:r>
          </w:p>
        </w:tc>
        <w:tc>
          <w:tcPr>
            <w:tcW w:w="6565" w:type="dxa"/>
          </w:tcPr>
          <w:p w14:paraId="796F6B78" w14:textId="183B817A" w:rsidR="008F4D25" w:rsidRPr="008F4D25" w:rsidRDefault="008F4D25" w:rsidP="00CD5EF0">
            <w:pPr>
              <w:rPr>
                <w:color w:val="FF0000"/>
              </w:rPr>
            </w:pPr>
          </w:p>
        </w:tc>
      </w:tr>
      <w:tr w:rsidR="008F4D25" w14:paraId="69E90297" w14:textId="77777777" w:rsidTr="00CD5EF0">
        <w:tc>
          <w:tcPr>
            <w:tcW w:w="2785" w:type="dxa"/>
          </w:tcPr>
          <w:p w14:paraId="7F70471C" w14:textId="77777777" w:rsidR="008F4D25" w:rsidRDefault="008F4D25" w:rsidP="00CD5EF0">
            <w:r>
              <w:t>Commercial or open source:</w:t>
            </w:r>
          </w:p>
        </w:tc>
        <w:tc>
          <w:tcPr>
            <w:tcW w:w="6565" w:type="dxa"/>
          </w:tcPr>
          <w:p w14:paraId="1164FA75" w14:textId="52BDB7E7" w:rsidR="008F4D25" w:rsidRPr="008F4D25" w:rsidRDefault="008F4D25" w:rsidP="00CD5EF0">
            <w:pPr>
              <w:rPr>
                <w:color w:val="FF0000"/>
              </w:rPr>
            </w:pPr>
          </w:p>
        </w:tc>
      </w:tr>
    </w:tbl>
    <w:p w14:paraId="2B153B84" w14:textId="77777777" w:rsidR="008F4D25" w:rsidRDefault="008F4D25" w:rsidP="008F4D25">
      <w:pPr>
        <w:spacing w:after="0"/>
      </w:pPr>
    </w:p>
    <w:p w14:paraId="6898F691" w14:textId="77777777" w:rsidR="008F4D25" w:rsidRDefault="008F4D25" w:rsidP="008F4D25">
      <w:pPr>
        <w:spacing w:after="0"/>
      </w:pPr>
      <w:r w:rsidRPr="00A90DEE">
        <w:rPr>
          <w:b/>
        </w:rPr>
        <w:t>Mandatory Steps</w:t>
      </w:r>
      <w: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011"/>
      </w:tblGrid>
      <w:tr w:rsidR="008F4D25" w14:paraId="12063E48" w14:textId="77777777" w:rsidTr="00CD5EF0">
        <w:tc>
          <w:tcPr>
            <w:tcW w:w="718" w:type="dxa"/>
          </w:tcPr>
          <w:p w14:paraId="4F37FAAE" w14:textId="77777777" w:rsidR="008F4D25" w:rsidRDefault="008F4D25" w:rsidP="00CD5EF0">
            <w:r>
              <w:t>Initial</w:t>
            </w:r>
          </w:p>
        </w:tc>
        <w:tc>
          <w:tcPr>
            <w:tcW w:w="616" w:type="dxa"/>
          </w:tcPr>
          <w:p w14:paraId="3198D588" w14:textId="77777777" w:rsidR="008F4D25" w:rsidRDefault="008F4D25" w:rsidP="00CD5EF0">
            <w:r>
              <w:t>Step</w:t>
            </w:r>
          </w:p>
        </w:tc>
        <w:tc>
          <w:tcPr>
            <w:tcW w:w="8011" w:type="dxa"/>
          </w:tcPr>
          <w:p w14:paraId="4F448099" w14:textId="77777777" w:rsidR="008F4D25" w:rsidRDefault="008F4D25" w:rsidP="00CD5EF0">
            <w:r>
              <w:t>Description</w:t>
            </w:r>
          </w:p>
        </w:tc>
      </w:tr>
      <w:tr w:rsidR="008F4D25" w14:paraId="790A6F00" w14:textId="77777777" w:rsidTr="00CD5EF0">
        <w:tc>
          <w:tcPr>
            <w:tcW w:w="718" w:type="dxa"/>
          </w:tcPr>
          <w:p w14:paraId="14901BB0" w14:textId="454A3D43" w:rsidR="008F4D25" w:rsidRPr="008F4D25" w:rsidRDefault="008F4D25" w:rsidP="00CD5EF0">
            <w:pPr>
              <w:rPr>
                <w:color w:val="FF0000"/>
              </w:rPr>
            </w:pPr>
          </w:p>
        </w:tc>
        <w:tc>
          <w:tcPr>
            <w:tcW w:w="616" w:type="dxa"/>
          </w:tcPr>
          <w:p w14:paraId="7782E602" w14:textId="77777777" w:rsidR="008F4D25" w:rsidRDefault="008F4D25" w:rsidP="00CD5EF0">
            <w:pPr>
              <w:jc w:val="center"/>
            </w:pPr>
            <w:r>
              <w:t>1</w:t>
            </w:r>
          </w:p>
        </w:tc>
        <w:tc>
          <w:tcPr>
            <w:tcW w:w="8011" w:type="dxa"/>
          </w:tcPr>
          <w:p w14:paraId="73BEC7F8" w14:textId="77777777" w:rsidR="008F4D25" w:rsidRDefault="008F4D25" w:rsidP="00CD5EF0">
            <w:r>
              <w:t>Consider both commercial and open source alternatives from more than one vendor.</w:t>
            </w:r>
          </w:p>
        </w:tc>
      </w:tr>
      <w:tr w:rsidR="008F4D25" w14:paraId="5B5BB4D7" w14:textId="77777777" w:rsidTr="00CD5EF0">
        <w:tc>
          <w:tcPr>
            <w:tcW w:w="718" w:type="dxa"/>
          </w:tcPr>
          <w:p w14:paraId="20514139" w14:textId="49311502" w:rsidR="008F4D25" w:rsidRPr="008F4D25" w:rsidRDefault="008F4D25" w:rsidP="00CD5EF0">
            <w:pPr>
              <w:rPr>
                <w:color w:val="FF0000"/>
              </w:rPr>
            </w:pPr>
          </w:p>
        </w:tc>
        <w:tc>
          <w:tcPr>
            <w:tcW w:w="616" w:type="dxa"/>
          </w:tcPr>
          <w:p w14:paraId="683FE2AC" w14:textId="77777777" w:rsidR="008F4D25" w:rsidRDefault="008F4D25" w:rsidP="00CD5EF0">
            <w:pPr>
              <w:jc w:val="center"/>
            </w:pPr>
            <w:r>
              <w:t>2</w:t>
            </w:r>
          </w:p>
        </w:tc>
        <w:tc>
          <w:tcPr>
            <w:tcW w:w="8011" w:type="dxa"/>
          </w:tcPr>
          <w:p w14:paraId="75E7DECF" w14:textId="77777777" w:rsidR="008F4D25" w:rsidRDefault="008F4D25" w:rsidP="00CD5EF0">
            <w:r>
              <w:t>Contact Maxim Legal (contact info below) once you are ready to move forward with a vendor.</w:t>
            </w:r>
          </w:p>
        </w:tc>
      </w:tr>
      <w:tr w:rsidR="008F4D25" w14:paraId="26F7FF7C" w14:textId="77777777" w:rsidTr="00CD5EF0">
        <w:tc>
          <w:tcPr>
            <w:tcW w:w="718" w:type="dxa"/>
          </w:tcPr>
          <w:p w14:paraId="68358FDE" w14:textId="788E7F27" w:rsidR="008F4D25" w:rsidRPr="008F4D25" w:rsidRDefault="008F4D25" w:rsidP="00CD5EF0">
            <w:pPr>
              <w:rPr>
                <w:color w:val="FF0000"/>
              </w:rPr>
            </w:pPr>
          </w:p>
        </w:tc>
        <w:tc>
          <w:tcPr>
            <w:tcW w:w="616" w:type="dxa"/>
          </w:tcPr>
          <w:p w14:paraId="69DD29D6" w14:textId="77777777" w:rsidR="008F4D25" w:rsidRDefault="008F4D25" w:rsidP="00CD5EF0">
            <w:pPr>
              <w:jc w:val="center"/>
            </w:pPr>
            <w:r>
              <w:t>3</w:t>
            </w:r>
          </w:p>
        </w:tc>
        <w:tc>
          <w:tcPr>
            <w:tcW w:w="8011" w:type="dxa"/>
          </w:tcPr>
          <w:p w14:paraId="649AF00D" w14:textId="77777777" w:rsidR="008F4D25" w:rsidRDefault="008F4D25" w:rsidP="00CD5EF0">
            <w:r>
              <w:t xml:space="preserve">Put a Mutual NDA in place before sharing or receiving confidential information, which includes details of the third party software and details of our Maxim use case.  Request a new NDA on Maxim’s </w:t>
            </w:r>
            <w:r w:rsidRPr="00842329">
              <w:t>Onit System</w:t>
            </w:r>
            <w:r>
              <w:t>, found under Maxim Single Sign On.</w:t>
            </w:r>
          </w:p>
        </w:tc>
      </w:tr>
      <w:tr w:rsidR="008F4D25" w14:paraId="13E83FA7" w14:textId="77777777" w:rsidTr="00CD5EF0">
        <w:tc>
          <w:tcPr>
            <w:tcW w:w="718" w:type="dxa"/>
          </w:tcPr>
          <w:p w14:paraId="13110CF2" w14:textId="57F630B6" w:rsidR="008F4D25" w:rsidRPr="008F4D25" w:rsidRDefault="008F4D25" w:rsidP="00CD5EF0">
            <w:pPr>
              <w:rPr>
                <w:color w:val="FF0000"/>
              </w:rPr>
            </w:pPr>
          </w:p>
        </w:tc>
        <w:tc>
          <w:tcPr>
            <w:tcW w:w="616" w:type="dxa"/>
          </w:tcPr>
          <w:p w14:paraId="102A4BAD" w14:textId="77777777" w:rsidR="008F4D25" w:rsidRDefault="008F4D25" w:rsidP="00CD5EF0">
            <w:pPr>
              <w:jc w:val="center"/>
            </w:pPr>
            <w:r>
              <w:t>4</w:t>
            </w:r>
          </w:p>
        </w:tc>
        <w:tc>
          <w:tcPr>
            <w:tcW w:w="8011" w:type="dxa"/>
          </w:tcPr>
          <w:p w14:paraId="41A5E252" w14:textId="77777777" w:rsidR="008F4D25" w:rsidRDefault="008F4D25" w:rsidP="00CD5EF0">
            <w:r>
              <w:t>Evaluate any third party software before committing it to your design.  This may require an additional Software Evaluation License from the vendor.</w:t>
            </w:r>
          </w:p>
        </w:tc>
      </w:tr>
      <w:tr w:rsidR="008F4D25" w14:paraId="1B692124" w14:textId="77777777" w:rsidTr="00CD5EF0">
        <w:tc>
          <w:tcPr>
            <w:tcW w:w="718" w:type="dxa"/>
          </w:tcPr>
          <w:p w14:paraId="4FDEB7AB" w14:textId="104E0DD7" w:rsidR="008F4D25" w:rsidRPr="008F4D25" w:rsidRDefault="008F4D25" w:rsidP="00CD5EF0">
            <w:pPr>
              <w:rPr>
                <w:color w:val="FF0000"/>
              </w:rPr>
            </w:pPr>
          </w:p>
        </w:tc>
        <w:tc>
          <w:tcPr>
            <w:tcW w:w="616" w:type="dxa"/>
          </w:tcPr>
          <w:p w14:paraId="2E38F855" w14:textId="77777777" w:rsidR="008F4D25" w:rsidRDefault="008F4D25" w:rsidP="00CD5EF0">
            <w:pPr>
              <w:jc w:val="center"/>
            </w:pPr>
            <w:r>
              <w:t>5</w:t>
            </w:r>
          </w:p>
        </w:tc>
        <w:tc>
          <w:tcPr>
            <w:tcW w:w="8011" w:type="dxa"/>
          </w:tcPr>
          <w:p w14:paraId="5A9BAD38" w14:textId="77777777" w:rsidR="008F4D25" w:rsidRDefault="008F4D25" w:rsidP="00CD5EF0">
            <w:r>
              <w:t>Before making a final decision:</w:t>
            </w:r>
          </w:p>
          <w:p w14:paraId="21511D1B" w14:textId="77777777" w:rsidR="008F4D25" w:rsidRDefault="008F4D25" w:rsidP="00CD5EF0">
            <w:r>
              <w:t xml:space="preserve">  &gt;Open source- scan any open source alternative for non-permissive open source licenses</w:t>
            </w:r>
          </w:p>
          <w:p w14:paraId="3FD64D88" w14:textId="77777777" w:rsidR="008F4D25" w:rsidRDefault="008F4D25" w:rsidP="00CD5EF0">
            <w:r>
              <w:t xml:space="preserve">  &gt;Commercial- get ballpark pricing from the vendor to facilitate financial analysis.</w:t>
            </w:r>
          </w:p>
        </w:tc>
      </w:tr>
      <w:tr w:rsidR="008F4D25" w14:paraId="4A66C80A" w14:textId="77777777" w:rsidTr="00CD5EF0">
        <w:tc>
          <w:tcPr>
            <w:tcW w:w="718" w:type="dxa"/>
          </w:tcPr>
          <w:p w14:paraId="2B29278A" w14:textId="480EF915" w:rsidR="008F4D25" w:rsidRPr="008F4D25" w:rsidRDefault="008F4D25" w:rsidP="00CD5EF0">
            <w:pPr>
              <w:rPr>
                <w:color w:val="FF0000"/>
              </w:rPr>
            </w:pPr>
          </w:p>
        </w:tc>
        <w:tc>
          <w:tcPr>
            <w:tcW w:w="616" w:type="dxa"/>
          </w:tcPr>
          <w:p w14:paraId="64DE9B38" w14:textId="77777777" w:rsidR="008F4D25" w:rsidRDefault="008F4D25" w:rsidP="00CD5EF0">
            <w:pPr>
              <w:jc w:val="center"/>
            </w:pPr>
            <w:r>
              <w:t>6</w:t>
            </w:r>
          </w:p>
        </w:tc>
        <w:tc>
          <w:tcPr>
            <w:tcW w:w="8011" w:type="dxa"/>
          </w:tcPr>
          <w:p w14:paraId="4AF59520" w14:textId="77777777" w:rsidR="008F4D25" w:rsidRDefault="008F4D25" w:rsidP="00CD5EF0">
            <w:r>
              <w:t>For open source software, check with Maxim Legal (contact info below) if any open source license other than permissive is found.  Maxim allows the use of some permissive open source licenses without special permission, but Copyleft and weak Copyleft are evaluated on a case-by-case basis.</w:t>
            </w:r>
          </w:p>
        </w:tc>
      </w:tr>
      <w:tr w:rsidR="008F4D25" w14:paraId="75A7E199" w14:textId="77777777" w:rsidTr="00CD5EF0">
        <w:tc>
          <w:tcPr>
            <w:tcW w:w="718" w:type="dxa"/>
          </w:tcPr>
          <w:p w14:paraId="6414F22F" w14:textId="071D0802" w:rsidR="008F4D25" w:rsidRPr="008F4D25" w:rsidRDefault="008F4D25" w:rsidP="00CD5EF0">
            <w:pPr>
              <w:rPr>
                <w:color w:val="FF0000"/>
              </w:rPr>
            </w:pPr>
          </w:p>
        </w:tc>
        <w:tc>
          <w:tcPr>
            <w:tcW w:w="616" w:type="dxa"/>
          </w:tcPr>
          <w:p w14:paraId="129BEB04" w14:textId="77777777" w:rsidR="008F4D25" w:rsidRDefault="008F4D25" w:rsidP="00CD5EF0">
            <w:pPr>
              <w:jc w:val="center"/>
            </w:pPr>
            <w:r>
              <w:t>7</w:t>
            </w:r>
          </w:p>
        </w:tc>
        <w:tc>
          <w:tcPr>
            <w:tcW w:w="8011" w:type="dxa"/>
          </w:tcPr>
          <w:p w14:paraId="0293A830" w14:textId="77777777" w:rsidR="008F4D25" w:rsidRDefault="008F4D25" w:rsidP="00CD5EF0">
            <w:r>
              <w:t>For commercial software, make sure to meet with Maxim Finance to ensure the commercial price is acceptable.</w:t>
            </w:r>
          </w:p>
        </w:tc>
      </w:tr>
      <w:tr w:rsidR="008F4D25" w14:paraId="1690D374" w14:textId="77777777" w:rsidTr="00CD5EF0">
        <w:tc>
          <w:tcPr>
            <w:tcW w:w="718" w:type="dxa"/>
          </w:tcPr>
          <w:p w14:paraId="44869236" w14:textId="29C6A76A" w:rsidR="008F4D25" w:rsidRPr="008F4D25" w:rsidRDefault="008F4D25" w:rsidP="00CD5EF0">
            <w:pPr>
              <w:rPr>
                <w:color w:val="FF0000"/>
              </w:rPr>
            </w:pPr>
          </w:p>
        </w:tc>
        <w:tc>
          <w:tcPr>
            <w:tcW w:w="616" w:type="dxa"/>
          </w:tcPr>
          <w:p w14:paraId="79A3F41C" w14:textId="77777777" w:rsidR="008F4D25" w:rsidRDefault="008F4D25" w:rsidP="00CD5EF0">
            <w:pPr>
              <w:jc w:val="center"/>
            </w:pPr>
            <w:r>
              <w:t>8</w:t>
            </w:r>
          </w:p>
        </w:tc>
        <w:tc>
          <w:tcPr>
            <w:tcW w:w="8011" w:type="dxa"/>
          </w:tcPr>
          <w:p w14:paraId="21D8D5DA" w14:textId="77777777" w:rsidR="008F4D25" w:rsidRDefault="008F4D25" w:rsidP="00CD5EF0">
            <w:r>
              <w:t xml:space="preserve">If commercial software is selected, reach out to Maxim Legal early to initiate the Software License Agreement.  Keep in mind that a complex inbound OEM agreement can easily take six months to close.  See </w:t>
            </w:r>
            <w:hyperlink w:anchor="D" w:history="1">
              <w:r w:rsidRPr="00FF307F">
                <w:rPr>
                  <w:rStyle w:val="Hyperlink"/>
                </w:rPr>
                <w:t>Section D</w:t>
              </w:r>
            </w:hyperlink>
            <w:r>
              <w:t xml:space="preserve"> for guidance on vendor negotiation.</w:t>
            </w:r>
          </w:p>
        </w:tc>
      </w:tr>
      <w:tr w:rsidR="008F4D25" w14:paraId="0AFD178A" w14:textId="77777777" w:rsidTr="00CD5EF0">
        <w:tc>
          <w:tcPr>
            <w:tcW w:w="718" w:type="dxa"/>
          </w:tcPr>
          <w:p w14:paraId="4D0CD904" w14:textId="4740B84E" w:rsidR="008F4D25" w:rsidRPr="008F4D25" w:rsidRDefault="008F4D25" w:rsidP="00CD5EF0">
            <w:pPr>
              <w:rPr>
                <w:color w:val="FF0000"/>
              </w:rPr>
            </w:pPr>
          </w:p>
        </w:tc>
        <w:tc>
          <w:tcPr>
            <w:tcW w:w="616" w:type="dxa"/>
          </w:tcPr>
          <w:p w14:paraId="00EE3A0F" w14:textId="77777777" w:rsidR="008F4D25" w:rsidRDefault="008F4D25" w:rsidP="00CD5EF0">
            <w:pPr>
              <w:jc w:val="center"/>
            </w:pPr>
            <w:r>
              <w:t>9</w:t>
            </w:r>
          </w:p>
        </w:tc>
        <w:tc>
          <w:tcPr>
            <w:tcW w:w="8011" w:type="dxa"/>
          </w:tcPr>
          <w:p w14:paraId="4E360F7D" w14:textId="77777777" w:rsidR="008F4D25" w:rsidRDefault="008F4D25" w:rsidP="00CD5EF0">
            <w:r>
              <w:t>Once the third party selection is finalized, make an entry in the “List of Third Party Software” document.</w:t>
            </w:r>
          </w:p>
        </w:tc>
      </w:tr>
      <w:tr w:rsidR="008F4D25" w14:paraId="5001593F" w14:textId="77777777" w:rsidTr="00CD5EF0">
        <w:tc>
          <w:tcPr>
            <w:tcW w:w="718" w:type="dxa"/>
          </w:tcPr>
          <w:p w14:paraId="2A7CC201" w14:textId="5B400DC2" w:rsidR="008F4D25" w:rsidRPr="008F4D25" w:rsidRDefault="008F4D25" w:rsidP="00CD5EF0">
            <w:pPr>
              <w:rPr>
                <w:color w:val="FF0000"/>
              </w:rPr>
            </w:pPr>
          </w:p>
        </w:tc>
        <w:tc>
          <w:tcPr>
            <w:tcW w:w="616" w:type="dxa"/>
          </w:tcPr>
          <w:p w14:paraId="0F2B7509" w14:textId="77777777" w:rsidR="008F4D25" w:rsidRDefault="008F4D25" w:rsidP="00CD5EF0">
            <w:pPr>
              <w:jc w:val="center"/>
            </w:pPr>
            <w:r>
              <w:t>10</w:t>
            </w:r>
          </w:p>
        </w:tc>
        <w:tc>
          <w:tcPr>
            <w:tcW w:w="8011" w:type="dxa"/>
          </w:tcPr>
          <w:p w14:paraId="1135977D" w14:textId="77777777" w:rsidR="008F4D25" w:rsidRDefault="008F4D25" w:rsidP="00CD5EF0">
            <w:r>
              <w:t>For each third party selection made, also designate a “plan B” source for the same functionality, even if that means building it in-house.</w:t>
            </w:r>
          </w:p>
        </w:tc>
      </w:tr>
      <w:tr w:rsidR="008F4D25" w14:paraId="3AC86CBE" w14:textId="77777777" w:rsidTr="00CD5EF0">
        <w:tc>
          <w:tcPr>
            <w:tcW w:w="718" w:type="dxa"/>
          </w:tcPr>
          <w:p w14:paraId="5EC9A0A0" w14:textId="080044DF" w:rsidR="008F4D25" w:rsidRPr="008F4D25" w:rsidRDefault="008F4D25" w:rsidP="00CD5EF0">
            <w:pPr>
              <w:rPr>
                <w:color w:val="FF0000"/>
              </w:rPr>
            </w:pPr>
          </w:p>
        </w:tc>
        <w:tc>
          <w:tcPr>
            <w:tcW w:w="616" w:type="dxa"/>
          </w:tcPr>
          <w:p w14:paraId="7823F2B0" w14:textId="77777777" w:rsidR="008F4D25" w:rsidRDefault="008F4D25" w:rsidP="00CD5EF0">
            <w:pPr>
              <w:jc w:val="center"/>
            </w:pPr>
            <w:r>
              <w:t>11</w:t>
            </w:r>
          </w:p>
        </w:tc>
        <w:tc>
          <w:tcPr>
            <w:tcW w:w="8011" w:type="dxa"/>
          </w:tcPr>
          <w:p w14:paraId="16223E9B" w14:textId="77777777" w:rsidR="008F4D25" w:rsidRDefault="008F4D25" w:rsidP="00CD5EF0">
            <w:r>
              <w:t>Update this form if your selection of third party software changes.</w:t>
            </w:r>
          </w:p>
        </w:tc>
      </w:tr>
    </w:tbl>
    <w:p w14:paraId="360083D9" w14:textId="77777777" w:rsidR="008F4D25" w:rsidRDefault="008F4D25" w:rsidP="008F4D25">
      <w:pPr>
        <w:spacing w:after="0"/>
      </w:pPr>
    </w:p>
    <w:p w14:paraId="4CCEF8F8" w14:textId="77777777" w:rsidR="008F4D25" w:rsidRDefault="008F4D25" w:rsidP="008F4D25">
      <w:pPr>
        <w:spacing w:after="0"/>
      </w:pPr>
    </w:p>
    <w:tbl>
      <w:tblPr>
        <w:tblStyle w:val="TableGrid"/>
        <w:tblW w:w="0" w:type="auto"/>
        <w:tblLook w:val="04A0" w:firstRow="1" w:lastRow="0" w:firstColumn="1" w:lastColumn="0" w:noHBand="0" w:noVBand="1"/>
      </w:tblPr>
      <w:tblGrid>
        <w:gridCol w:w="4675"/>
        <w:gridCol w:w="4675"/>
      </w:tblGrid>
      <w:tr w:rsidR="008F4D25" w14:paraId="240830E2" w14:textId="77777777" w:rsidTr="00CD5EF0">
        <w:tc>
          <w:tcPr>
            <w:tcW w:w="4675" w:type="dxa"/>
          </w:tcPr>
          <w:p w14:paraId="3B321377" w14:textId="77777777" w:rsidR="008F4D25" w:rsidRPr="00446A2C" w:rsidRDefault="008F4D25" w:rsidP="00CD5EF0">
            <w:pPr>
              <w:spacing w:line="259" w:lineRule="auto"/>
              <w:jc w:val="center"/>
            </w:pPr>
            <w:r w:rsidRPr="00446A2C">
              <w:t>Maxim Legal</w:t>
            </w:r>
          </w:p>
        </w:tc>
        <w:tc>
          <w:tcPr>
            <w:tcW w:w="4675" w:type="dxa"/>
          </w:tcPr>
          <w:p w14:paraId="0B21A01D" w14:textId="77777777" w:rsidR="008F4D25" w:rsidRPr="00446A2C" w:rsidRDefault="008F4D25" w:rsidP="00CD5EF0">
            <w:pPr>
              <w:spacing w:line="259" w:lineRule="auto"/>
              <w:jc w:val="center"/>
            </w:pPr>
            <w:r w:rsidRPr="00446A2C">
              <w:t>Software Excellence Team</w:t>
            </w:r>
          </w:p>
        </w:tc>
      </w:tr>
      <w:tr w:rsidR="008F4D25" w14:paraId="4C6D850B" w14:textId="77777777" w:rsidTr="00CD5EF0">
        <w:tc>
          <w:tcPr>
            <w:tcW w:w="4675" w:type="dxa"/>
          </w:tcPr>
          <w:p w14:paraId="6948185A" w14:textId="77777777" w:rsidR="008F4D25" w:rsidRDefault="008F4D25" w:rsidP="00CD5EF0">
            <w:r w:rsidRPr="004C4CE5">
              <w:t>David Rodgers</w:t>
            </w:r>
          </w:p>
          <w:p w14:paraId="0DDB3520" w14:textId="77777777" w:rsidR="008F4D25" w:rsidRPr="004C4CE5" w:rsidRDefault="008F4D25" w:rsidP="00CD5EF0">
            <w:r>
              <w:t>Corporate Counsel, Intellectual Property</w:t>
            </w:r>
          </w:p>
          <w:p w14:paraId="2D91CCD7" w14:textId="77777777" w:rsidR="008F4D25" w:rsidRDefault="00000000" w:rsidP="00CD5EF0">
            <w:hyperlink r:id="rId16" w:history="1">
              <w:r w:rsidR="008F4D25" w:rsidRPr="00F62F8F">
                <w:rPr>
                  <w:rStyle w:val="Hyperlink"/>
                </w:rPr>
                <w:t>David.Rodgers@MaximIntegrated.com</w:t>
              </w:r>
            </w:hyperlink>
          </w:p>
          <w:p w14:paraId="4D6C2122" w14:textId="77777777" w:rsidR="008F4D25" w:rsidRPr="00446A2C" w:rsidRDefault="008F4D25" w:rsidP="00CD5EF0">
            <w:r>
              <w:t>(408) 601-3651</w:t>
            </w:r>
          </w:p>
        </w:tc>
        <w:tc>
          <w:tcPr>
            <w:tcW w:w="4675" w:type="dxa"/>
          </w:tcPr>
          <w:p w14:paraId="483FE4B3" w14:textId="77777777" w:rsidR="008F4D25" w:rsidRDefault="008F4D25" w:rsidP="00CD5EF0">
            <w:r>
              <w:t>Kathy Vehorn</w:t>
            </w:r>
          </w:p>
          <w:p w14:paraId="56358E94" w14:textId="77777777" w:rsidR="008F4D25" w:rsidRPr="004C4CE5" w:rsidRDefault="008F4D25" w:rsidP="00CD5EF0">
            <w:r>
              <w:t>Executive Director, Software Excellence Team</w:t>
            </w:r>
          </w:p>
          <w:p w14:paraId="5FAB9EA7" w14:textId="77777777" w:rsidR="008F4D25" w:rsidRPr="004C4CE5" w:rsidRDefault="00000000" w:rsidP="00CD5EF0">
            <w:hyperlink r:id="rId17" w:history="1">
              <w:r w:rsidR="008F4D25" w:rsidRPr="00F62F8F">
                <w:rPr>
                  <w:rStyle w:val="Hyperlink"/>
                </w:rPr>
                <w:t>Kathy.Vehorn@MaximIntegrated.com</w:t>
              </w:r>
            </w:hyperlink>
          </w:p>
          <w:p w14:paraId="55F2532B" w14:textId="77777777" w:rsidR="008F4D25" w:rsidRPr="00446A2C" w:rsidRDefault="008F4D25" w:rsidP="00CD5EF0">
            <w:r>
              <w:t>(972) 37</w:t>
            </w:r>
            <w:r w:rsidRPr="004C4CE5">
              <w:t>1-</w:t>
            </w:r>
            <w:r>
              <w:t>6812</w:t>
            </w:r>
          </w:p>
        </w:tc>
      </w:tr>
    </w:tbl>
    <w:p w14:paraId="2095CA78" w14:textId="77777777" w:rsidR="008F4D25" w:rsidRDefault="008F4D25" w:rsidP="008F4D25">
      <w:pPr>
        <w:spacing w:after="0"/>
      </w:pPr>
    </w:p>
    <w:p w14:paraId="2D851E68" w14:textId="77777777" w:rsidR="008F4D25" w:rsidRDefault="008F4D25" w:rsidP="008F4D25"/>
    <w:p w14:paraId="66EC5A30" w14:textId="77777777" w:rsidR="008F4D25" w:rsidRDefault="008F4D25" w:rsidP="008F4D25">
      <w:pPr>
        <w:rPr>
          <w:rStyle w:val="Heading2Char"/>
        </w:rPr>
      </w:pPr>
      <w:r>
        <w:rPr>
          <w:rStyle w:val="Heading2Char"/>
        </w:rPr>
        <w:br w:type="page"/>
      </w:r>
    </w:p>
    <w:p w14:paraId="1A7911AB" w14:textId="190011DA" w:rsidR="00FF28A5" w:rsidRDefault="00FF28A5" w:rsidP="007A5601">
      <w:pPr>
        <w:spacing w:after="0"/>
      </w:pPr>
      <w:r w:rsidRPr="00600C55">
        <w:rPr>
          <w:rStyle w:val="Heading2Char"/>
        </w:rPr>
        <w:lastRenderedPageBreak/>
        <w:t>Section C</w:t>
      </w:r>
      <w:bookmarkEnd w:id="5"/>
      <w:r w:rsidR="007B5152">
        <w:t>: Considerations</w:t>
      </w:r>
      <w:r w:rsidR="00FC3002">
        <w:t xml:space="preserve"> for the release of Maxim </w:t>
      </w:r>
      <w:r w:rsidR="00666641">
        <w:t xml:space="preserve">code as </w:t>
      </w:r>
      <w:r w:rsidR="00FC3002">
        <w:t>open source</w:t>
      </w:r>
    </w:p>
    <w:p w14:paraId="2797F97F" w14:textId="439F98D1" w:rsidR="004C4CE5" w:rsidRDefault="004C4CE5" w:rsidP="007A5601">
      <w:pPr>
        <w:spacing w:after="0"/>
      </w:pPr>
    </w:p>
    <w:p w14:paraId="5CB655C0" w14:textId="57AC6C28" w:rsidR="00E96BBF" w:rsidRDefault="00E96BBF" w:rsidP="007A5601">
      <w:pPr>
        <w:spacing w:after="0"/>
      </w:pPr>
      <w:r>
        <w:t>All releases of Maxim code as open source must be approved by a Managing Director or higher.</w:t>
      </w:r>
    </w:p>
    <w:p w14:paraId="717E6E52" w14:textId="3D054F50" w:rsidR="00CA291F" w:rsidRDefault="007B5152" w:rsidP="007A5601">
      <w:pPr>
        <w:spacing w:after="0"/>
      </w:pPr>
      <w:r>
        <w:t xml:space="preserve">The standard Maxim outbound open source license is the MIT/X11 license.  Contact </w:t>
      </w:r>
      <w:hyperlink r:id="rId18" w:history="1">
        <w:r w:rsidRPr="007B5152">
          <w:rPr>
            <w:rStyle w:val="Hyperlink"/>
          </w:rPr>
          <w:t>SET</w:t>
        </w:r>
      </w:hyperlink>
      <w:r>
        <w:t xml:space="preserve"> for the current copyright notice to be used to create MIT/X11 open source.</w:t>
      </w:r>
    </w:p>
    <w:p w14:paraId="0FC09465" w14:textId="77777777" w:rsidR="000D06CE" w:rsidRDefault="000D06CE" w:rsidP="007A5601">
      <w:pPr>
        <w:spacing w:after="0"/>
      </w:pP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6A527AFD" w14:textId="77777777" w:rsidTr="00CD5EF0">
        <w:tc>
          <w:tcPr>
            <w:tcW w:w="718" w:type="dxa"/>
          </w:tcPr>
          <w:p w14:paraId="113FDC91" w14:textId="77777777" w:rsidR="00840935" w:rsidRPr="00BE4CD1" w:rsidRDefault="00840935" w:rsidP="00CD5EF0">
            <w:r w:rsidRPr="00BE4CD1">
              <w:t>Initial</w:t>
            </w:r>
          </w:p>
        </w:tc>
        <w:tc>
          <w:tcPr>
            <w:tcW w:w="8281" w:type="dxa"/>
          </w:tcPr>
          <w:p w14:paraId="59FD6D2F" w14:textId="77777777" w:rsidR="00840935" w:rsidRPr="00BE4CD1" w:rsidRDefault="00840935" w:rsidP="00CD5EF0">
            <w:r w:rsidRPr="00BE4CD1">
              <w:t>Description</w:t>
            </w:r>
          </w:p>
        </w:tc>
      </w:tr>
      <w:tr w:rsidR="00840935" w14:paraId="1B66496A" w14:textId="77777777" w:rsidTr="00CD5EF0">
        <w:tc>
          <w:tcPr>
            <w:tcW w:w="718" w:type="dxa"/>
          </w:tcPr>
          <w:p w14:paraId="794530B8" w14:textId="0D5EC946" w:rsidR="00840935" w:rsidRPr="00BE4CD1" w:rsidRDefault="00840935" w:rsidP="00CD5EF0"/>
        </w:tc>
        <w:tc>
          <w:tcPr>
            <w:tcW w:w="8281" w:type="dxa"/>
          </w:tcPr>
          <w:p w14:paraId="6E6B09DD" w14:textId="06D3807B" w:rsidR="00840935" w:rsidRPr="00BE4CD1" w:rsidRDefault="00840935" w:rsidP="00CD5EF0">
            <w:r w:rsidRPr="00BE4CD1">
              <w:t xml:space="preserve">Initial this item and </w:t>
            </w:r>
            <w:r w:rsidR="00A74C95" w:rsidRPr="00BE4CD1">
              <w:t>go</w:t>
            </w:r>
            <w:r w:rsidRPr="00BE4CD1">
              <w:t xml:space="preserve"> </w:t>
            </w:r>
            <w:r w:rsidR="00E507FA" w:rsidRPr="00BE4CD1">
              <w:t>to</w:t>
            </w:r>
            <w:r w:rsidR="000D06CE" w:rsidRPr="00BE4CD1">
              <w:t xml:space="preserve"> </w:t>
            </w:r>
            <w:hyperlink w:anchor="D" w:history="1">
              <w:r w:rsidRPr="00BE4CD1">
                <w:rPr>
                  <w:rStyle w:val="Hyperlink"/>
                </w:rPr>
                <w:t xml:space="preserve">Section </w:t>
              </w:r>
              <w:r w:rsidR="00E507FA" w:rsidRPr="00BE4CD1">
                <w:rPr>
                  <w:rStyle w:val="Hyperlink"/>
                </w:rPr>
                <w:t>D</w:t>
              </w:r>
            </w:hyperlink>
            <w:r w:rsidRPr="00BE4CD1">
              <w:t xml:space="preserve"> if you do not intend to release this Maxim software product as open source.</w:t>
            </w:r>
          </w:p>
        </w:tc>
      </w:tr>
    </w:tbl>
    <w:p w14:paraId="57F5DDAB" w14:textId="77777777" w:rsidR="00666641" w:rsidRDefault="00666641" w:rsidP="007A5601">
      <w:pPr>
        <w:spacing w:after="0"/>
      </w:pPr>
    </w:p>
    <w:p w14:paraId="35E93D2F" w14:textId="53C884E4" w:rsidR="00FF28A5" w:rsidRDefault="00A90DEE" w:rsidP="007A5601">
      <w:pPr>
        <w:spacing w:after="0"/>
      </w:pPr>
      <w:r w:rsidRPr="00A90DEE">
        <w:rPr>
          <w:b/>
        </w:rPr>
        <w:t xml:space="preserve">Outbound open source </w:t>
      </w:r>
      <w:r w:rsidR="007B5152">
        <w:rPr>
          <w:b/>
        </w:rPr>
        <w:t>considerations</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rsidRPr="0050087D" w14:paraId="60CE8147" w14:textId="77777777" w:rsidTr="007B5152">
        <w:tc>
          <w:tcPr>
            <w:tcW w:w="718" w:type="dxa"/>
          </w:tcPr>
          <w:p w14:paraId="340D0D25" w14:textId="1EFDF7DC" w:rsidR="00A90DEE" w:rsidRDefault="00A90DEE" w:rsidP="00A90DEE">
            <w:r>
              <w:t>Initial</w:t>
            </w:r>
          </w:p>
        </w:tc>
        <w:tc>
          <w:tcPr>
            <w:tcW w:w="616" w:type="dxa"/>
          </w:tcPr>
          <w:p w14:paraId="73BE23E6" w14:textId="101A68F3" w:rsidR="00A90DEE" w:rsidRDefault="00A90DEE" w:rsidP="00A90DEE">
            <w:r>
              <w:t>Step</w:t>
            </w:r>
          </w:p>
        </w:tc>
        <w:tc>
          <w:tcPr>
            <w:tcW w:w="8101" w:type="dxa"/>
          </w:tcPr>
          <w:p w14:paraId="60741821" w14:textId="6038E454" w:rsidR="00A90DEE" w:rsidRDefault="00A90DEE" w:rsidP="00A90DEE">
            <w:r>
              <w:t>Description</w:t>
            </w:r>
          </w:p>
        </w:tc>
      </w:tr>
      <w:tr w:rsidR="00A90DEE" w:rsidRPr="0050087D" w14:paraId="1D0F4E37" w14:textId="77777777" w:rsidTr="007B5152">
        <w:tc>
          <w:tcPr>
            <w:tcW w:w="718" w:type="dxa"/>
          </w:tcPr>
          <w:p w14:paraId="3CD08FEB" w14:textId="433CE365" w:rsidR="00A90DEE" w:rsidRPr="00E53BEB" w:rsidRDefault="00E53BEB" w:rsidP="00A90DEE">
            <w:pPr>
              <w:rPr>
                <w:color w:val="FF0000"/>
              </w:rPr>
            </w:pPr>
            <w:r w:rsidRPr="00E53BEB">
              <w:rPr>
                <w:color w:val="FF0000"/>
              </w:rPr>
              <w:t>BH</w:t>
            </w:r>
          </w:p>
        </w:tc>
        <w:tc>
          <w:tcPr>
            <w:tcW w:w="616" w:type="dxa"/>
          </w:tcPr>
          <w:p w14:paraId="282E064F" w14:textId="5A209CF0" w:rsidR="00A90DEE" w:rsidRPr="0050087D" w:rsidRDefault="00B63646" w:rsidP="00A90DEE">
            <w:pPr>
              <w:jc w:val="center"/>
            </w:pPr>
            <w:r>
              <w:t>1</w:t>
            </w:r>
          </w:p>
        </w:tc>
        <w:tc>
          <w:tcPr>
            <w:tcW w:w="8101" w:type="dxa"/>
          </w:tcPr>
          <w:p w14:paraId="08B4D9AC" w14:textId="58C3375A" w:rsidR="00A90DEE" w:rsidRPr="000D06CE" w:rsidRDefault="00A90DEE" w:rsidP="00A90DEE">
            <w:r w:rsidRPr="000D06CE">
              <w:t xml:space="preserve">Why do you want to open source the </w:t>
            </w:r>
            <w:r w:rsidR="00AC38B2" w:rsidRPr="000D06CE">
              <w:t>Maxim code</w:t>
            </w:r>
            <w:r w:rsidRPr="000D06CE">
              <w:t>, i.e. what is the business justification?</w:t>
            </w:r>
            <w:r w:rsidR="00AC38B2" w:rsidRPr="000D06CE">
              <w:t xml:space="preserve">  If there is no viable justification, keep the Maxim code proprietary.</w:t>
            </w:r>
          </w:p>
        </w:tc>
      </w:tr>
      <w:tr w:rsidR="00A90DEE" w:rsidRPr="0050087D" w14:paraId="2A1335B7" w14:textId="77777777" w:rsidTr="007B5152">
        <w:tc>
          <w:tcPr>
            <w:tcW w:w="718" w:type="dxa"/>
          </w:tcPr>
          <w:p w14:paraId="6F384654" w14:textId="377ACCAF" w:rsidR="00A90DEE" w:rsidRPr="00E53BEB" w:rsidRDefault="00E53BEB" w:rsidP="00A90DEE">
            <w:pPr>
              <w:spacing w:line="259" w:lineRule="auto"/>
              <w:rPr>
                <w:color w:val="FF0000"/>
              </w:rPr>
            </w:pPr>
            <w:r w:rsidRPr="00E53BEB">
              <w:rPr>
                <w:color w:val="FF0000"/>
              </w:rPr>
              <w:t>BH</w:t>
            </w:r>
          </w:p>
        </w:tc>
        <w:tc>
          <w:tcPr>
            <w:tcW w:w="616" w:type="dxa"/>
          </w:tcPr>
          <w:p w14:paraId="5CEF071D" w14:textId="4DCF2B96" w:rsidR="00A90DEE" w:rsidRPr="0050087D" w:rsidRDefault="00B63646" w:rsidP="00A90DEE">
            <w:pPr>
              <w:spacing w:line="259" w:lineRule="auto"/>
              <w:jc w:val="center"/>
            </w:pPr>
            <w:r>
              <w:t>2</w:t>
            </w:r>
          </w:p>
        </w:tc>
        <w:tc>
          <w:tcPr>
            <w:tcW w:w="8101" w:type="dxa"/>
          </w:tcPr>
          <w:p w14:paraId="58F0D473" w14:textId="66D06371" w:rsidR="00A90DEE" w:rsidRPr="000D06CE" w:rsidRDefault="00A90DEE" w:rsidP="00A90DEE">
            <w:pPr>
              <w:spacing w:line="259" w:lineRule="auto"/>
            </w:pPr>
            <w:r w:rsidRPr="000D06CE">
              <w:t>If we release this as open source, do the benefits outweigh the risks?</w:t>
            </w:r>
            <w:r w:rsidR="00AC38B2" w:rsidRPr="000D06CE">
              <w:t xml:space="preserve">  Risks include competitive knowledge given to competitors and uncontrolled derivative works.</w:t>
            </w:r>
          </w:p>
        </w:tc>
      </w:tr>
      <w:tr w:rsidR="00A90DEE" w:rsidRPr="0050087D" w14:paraId="31964611" w14:textId="77777777" w:rsidTr="007B5152">
        <w:tc>
          <w:tcPr>
            <w:tcW w:w="718" w:type="dxa"/>
          </w:tcPr>
          <w:p w14:paraId="3E008393" w14:textId="31B96096" w:rsidR="00A90DEE" w:rsidRPr="00E53BEB" w:rsidRDefault="00E53BEB" w:rsidP="00A90DEE">
            <w:pPr>
              <w:rPr>
                <w:color w:val="FF0000"/>
              </w:rPr>
            </w:pPr>
            <w:r w:rsidRPr="00E53BEB">
              <w:rPr>
                <w:color w:val="FF0000"/>
              </w:rPr>
              <w:t>BH</w:t>
            </w:r>
          </w:p>
        </w:tc>
        <w:tc>
          <w:tcPr>
            <w:tcW w:w="616" w:type="dxa"/>
          </w:tcPr>
          <w:p w14:paraId="34C46CEE" w14:textId="6E4C285E" w:rsidR="00A90DEE" w:rsidRPr="0050087D" w:rsidRDefault="00B63646" w:rsidP="00A90DEE">
            <w:pPr>
              <w:jc w:val="center"/>
            </w:pPr>
            <w:r>
              <w:t>3</w:t>
            </w:r>
          </w:p>
        </w:tc>
        <w:tc>
          <w:tcPr>
            <w:tcW w:w="8101" w:type="dxa"/>
          </w:tcPr>
          <w:p w14:paraId="6E93A7B9" w14:textId="77777777" w:rsidR="00A90DEE" w:rsidRPr="000D06CE" w:rsidRDefault="00A90DEE" w:rsidP="00A90DEE">
            <w:r w:rsidRPr="000D06CE">
              <w:t>Would it be damaging to Maxim if one of our competitors got a copy of our source code?</w:t>
            </w:r>
          </w:p>
        </w:tc>
      </w:tr>
      <w:tr w:rsidR="00A90DEE" w:rsidRPr="0050087D" w14:paraId="424C2F20" w14:textId="77777777" w:rsidTr="007B5152">
        <w:tc>
          <w:tcPr>
            <w:tcW w:w="718" w:type="dxa"/>
          </w:tcPr>
          <w:p w14:paraId="11FB82D9" w14:textId="77777777" w:rsidR="00A90DEE" w:rsidRPr="00E53BEB" w:rsidRDefault="00E53BEB" w:rsidP="00A90DEE">
            <w:pPr>
              <w:rPr>
                <w:color w:val="FF0000"/>
              </w:rPr>
            </w:pPr>
            <w:r w:rsidRPr="00E53BEB">
              <w:rPr>
                <w:color w:val="FF0000"/>
              </w:rPr>
              <w:t>N/A,</w:t>
            </w:r>
          </w:p>
          <w:p w14:paraId="6D0AB657" w14:textId="7F820D40" w:rsidR="00E53BEB" w:rsidRPr="00E53BEB" w:rsidRDefault="00E53BEB" w:rsidP="00A90DEE">
            <w:pPr>
              <w:rPr>
                <w:color w:val="FF0000"/>
              </w:rPr>
            </w:pPr>
            <w:r w:rsidRPr="00E53BEB">
              <w:rPr>
                <w:color w:val="FF0000"/>
              </w:rPr>
              <w:t>BH</w:t>
            </w:r>
          </w:p>
        </w:tc>
        <w:tc>
          <w:tcPr>
            <w:tcW w:w="616" w:type="dxa"/>
          </w:tcPr>
          <w:p w14:paraId="4F022256" w14:textId="5F3EA64E" w:rsidR="00A90DEE" w:rsidRPr="0050087D" w:rsidRDefault="00B63646" w:rsidP="00A90DEE">
            <w:pPr>
              <w:jc w:val="center"/>
            </w:pPr>
            <w:r>
              <w:t>4</w:t>
            </w:r>
          </w:p>
        </w:tc>
        <w:tc>
          <w:tcPr>
            <w:tcW w:w="8101" w:type="dxa"/>
          </w:tcPr>
          <w:p w14:paraId="1FEC2B77" w14:textId="5F6D4208" w:rsidR="00A90DEE" w:rsidRPr="000D06CE" w:rsidRDefault="00A90DEE" w:rsidP="00A90DEE">
            <w:r w:rsidRPr="000D06CE">
              <w:t>Is there any possibility that we may decide to charge a fee for this software at a later date?</w:t>
            </w:r>
            <w:r w:rsidR="00AC38B2" w:rsidRPr="000D06CE">
              <w:t xml:space="preserve">  Once Maxim code is released as open source, it is very unlikely that anyone would ever pay for it in the future.</w:t>
            </w:r>
          </w:p>
        </w:tc>
      </w:tr>
      <w:tr w:rsidR="00A90DEE" w:rsidRPr="0050087D" w14:paraId="3DCDD613" w14:textId="77777777" w:rsidTr="007B5152">
        <w:tc>
          <w:tcPr>
            <w:tcW w:w="718" w:type="dxa"/>
          </w:tcPr>
          <w:p w14:paraId="51AC8862" w14:textId="5063B6C5" w:rsidR="00E53BEB" w:rsidRPr="00E53BEB" w:rsidRDefault="00E53BEB" w:rsidP="00A90DEE">
            <w:pPr>
              <w:rPr>
                <w:color w:val="FF0000"/>
              </w:rPr>
            </w:pPr>
            <w:r w:rsidRPr="00E53BEB">
              <w:rPr>
                <w:color w:val="FF0000"/>
              </w:rPr>
              <w:t>N/A,</w:t>
            </w:r>
          </w:p>
          <w:p w14:paraId="7FB8AF9E" w14:textId="2D3126DC" w:rsidR="00A90DEE" w:rsidRPr="00E53BEB" w:rsidRDefault="00E53BEB" w:rsidP="00A90DEE">
            <w:pPr>
              <w:rPr>
                <w:color w:val="FF0000"/>
              </w:rPr>
            </w:pPr>
            <w:r w:rsidRPr="00E53BEB">
              <w:rPr>
                <w:color w:val="FF0000"/>
              </w:rPr>
              <w:t>BH</w:t>
            </w:r>
          </w:p>
        </w:tc>
        <w:tc>
          <w:tcPr>
            <w:tcW w:w="616" w:type="dxa"/>
          </w:tcPr>
          <w:p w14:paraId="6B364E29" w14:textId="46D1D181" w:rsidR="00A90DEE" w:rsidRPr="0050087D" w:rsidRDefault="00B63646" w:rsidP="00A90DEE">
            <w:pPr>
              <w:jc w:val="center"/>
            </w:pPr>
            <w:r>
              <w:t>5</w:t>
            </w:r>
          </w:p>
        </w:tc>
        <w:tc>
          <w:tcPr>
            <w:tcW w:w="8101" w:type="dxa"/>
          </w:tcPr>
          <w:p w14:paraId="1D616E36" w14:textId="56CECAD2" w:rsidR="00A90DEE" w:rsidRPr="000D06CE" w:rsidRDefault="00A90DEE" w:rsidP="00A90DEE">
            <w:r w:rsidRPr="000D06CE">
              <w:t>Is anything in the code patentable?</w:t>
            </w:r>
            <w:r w:rsidR="00AC38B2" w:rsidRPr="000D06CE">
              <w:t xml:space="preserve">  If so, keep the code proprietary.  Even if we don’t pursue the patent, we should protect the invention as a trade secret.</w:t>
            </w:r>
          </w:p>
        </w:tc>
      </w:tr>
      <w:tr w:rsidR="00A90DEE" w:rsidRPr="0050087D" w14:paraId="0CEB2A9D" w14:textId="77777777" w:rsidTr="007B5152">
        <w:tc>
          <w:tcPr>
            <w:tcW w:w="718" w:type="dxa"/>
          </w:tcPr>
          <w:p w14:paraId="324D50C6" w14:textId="77777777" w:rsidR="00A90DEE" w:rsidRPr="00E53BEB" w:rsidRDefault="00E53BEB" w:rsidP="00A90DEE">
            <w:pPr>
              <w:rPr>
                <w:color w:val="FF0000"/>
              </w:rPr>
            </w:pPr>
            <w:r w:rsidRPr="00E53BEB">
              <w:rPr>
                <w:color w:val="FF0000"/>
              </w:rPr>
              <w:t>N/A,</w:t>
            </w:r>
          </w:p>
          <w:p w14:paraId="1C9A632F" w14:textId="093E9959" w:rsidR="00E53BEB" w:rsidRPr="00E53BEB" w:rsidRDefault="00E53BEB" w:rsidP="00A90DEE">
            <w:pPr>
              <w:rPr>
                <w:color w:val="FF0000"/>
              </w:rPr>
            </w:pPr>
            <w:r w:rsidRPr="00E53BEB">
              <w:rPr>
                <w:color w:val="FF0000"/>
              </w:rPr>
              <w:t>BH</w:t>
            </w:r>
          </w:p>
        </w:tc>
        <w:tc>
          <w:tcPr>
            <w:tcW w:w="616" w:type="dxa"/>
          </w:tcPr>
          <w:p w14:paraId="69DBB21A" w14:textId="281958CB" w:rsidR="00A90DEE" w:rsidRPr="0050087D" w:rsidRDefault="00B63646" w:rsidP="00A90DEE">
            <w:pPr>
              <w:jc w:val="center"/>
            </w:pPr>
            <w:r>
              <w:t>6</w:t>
            </w:r>
          </w:p>
        </w:tc>
        <w:tc>
          <w:tcPr>
            <w:tcW w:w="8101" w:type="dxa"/>
          </w:tcPr>
          <w:p w14:paraId="2C4C79D8" w14:textId="0111350A" w:rsidR="00A90DEE" w:rsidRPr="000D06CE" w:rsidRDefault="00A90DEE" w:rsidP="00A90DEE">
            <w:r w:rsidRPr="000D06CE">
              <w:t>Do we want to control the downstream distribution of the Maxim software?</w:t>
            </w:r>
            <w:r w:rsidR="00AC38B2" w:rsidRPr="000D06CE">
              <w:t xml:space="preserve">  We can’t control the distribution of our code if relea</w:t>
            </w:r>
            <w:r w:rsidR="00E96BBF" w:rsidRPr="000D06CE">
              <w:t>sed as</w:t>
            </w:r>
            <w:r w:rsidR="00AC38B2" w:rsidRPr="000D06CE">
              <w:t xml:space="preserve"> open source.</w:t>
            </w:r>
          </w:p>
        </w:tc>
      </w:tr>
      <w:tr w:rsidR="00A90DEE" w:rsidRPr="0050087D" w14:paraId="1650CBEA" w14:textId="77777777" w:rsidTr="007B5152">
        <w:tc>
          <w:tcPr>
            <w:tcW w:w="718" w:type="dxa"/>
          </w:tcPr>
          <w:p w14:paraId="2FEDBF25" w14:textId="77777777" w:rsidR="00A90DEE" w:rsidRPr="00E53BEB" w:rsidRDefault="00E53BEB" w:rsidP="00A90DEE">
            <w:pPr>
              <w:rPr>
                <w:color w:val="FF0000"/>
              </w:rPr>
            </w:pPr>
            <w:r w:rsidRPr="00E53BEB">
              <w:rPr>
                <w:color w:val="FF0000"/>
              </w:rPr>
              <w:t>N/A,</w:t>
            </w:r>
          </w:p>
          <w:p w14:paraId="34CE8607" w14:textId="50FFCB88" w:rsidR="00E53BEB" w:rsidRPr="00E53BEB" w:rsidRDefault="00E53BEB" w:rsidP="00A90DEE">
            <w:pPr>
              <w:rPr>
                <w:color w:val="FF0000"/>
              </w:rPr>
            </w:pPr>
            <w:r w:rsidRPr="00E53BEB">
              <w:rPr>
                <w:color w:val="FF0000"/>
              </w:rPr>
              <w:t>BH</w:t>
            </w:r>
          </w:p>
        </w:tc>
        <w:tc>
          <w:tcPr>
            <w:tcW w:w="616" w:type="dxa"/>
          </w:tcPr>
          <w:p w14:paraId="71F88ED6" w14:textId="0DC116A4" w:rsidR="00A90DEE" w:rsidRPr="0050087D" w:rsidRDefault="00B63646" w:rsidP="00A90DEE">
            <w:pPr>
              <w:jc w:val="center"/>
            </w:pPr>
            <w:r>
              <w:t>7</w:t>
            </w:r>
          </w:p>
        </w:tc>
        <w:tc>
          <w:tcPr>
            <w:tcW w:w="8101" w:type="dxa"/>
          </w:tcPr>
          <w:p w14:paraId="678C8ED7" w14:textId="4F0281A0" w:rsidR="00A90DEE" w:rsidRPr="000D06CE" w:rsidRDefault="00A90DEE" w:rsidP="00A90DEE">
            <w:r w:rsidRPr="000D06CE">
              <w:t>Do we want to control the ability to create derivative works from the Maxim software?</w:t>
            </w:r>
            <w:r w:rsidR="00AC38B2" w:rsidRPr="000D06CE">
              <w:t xml:space="preserve"> We can’t prevent others from creating derivative</w:t>
            </w:r>
            <w:r w:rsidR="00E96BBF" w:rsidRPr="000D06CE">
              <w:t>s of our code if released as</w:t>
            </w:r>
            <w:r w:rsidR="00AC38B2" w:rsidRPr="000D06CE">
              <w:t xml:space="preserve"> open source.</w:t>
            </w:r>
          </w:p>
        </w:tc>
      </w:tr>
      <w:tr w:rsidR="00A90DEE" w:rsidRPr="0050087D" w14:paraId="60939A62" w14:textId="77777777" w:rsidTr="007B5152">
        <w:tc>
          <w:tcPr>
            <w:tcW w:w="718" w:type="dxa"/>
          </w:tcPr>
          <w:p w14:paraId="4163DEED" w14:textId="77777777" w:rsidR="00A90DEE" w:rsidRPr="00E53BEB" w:rsidRDefault="00E53BEB" w:rsidP="00A90DEE">
            <w:pPr>
              <w:rPr>
                <w:color w:val="FF0000"/>
              </w:rPr>
            </w:pPr>
            <w:r w:rsidRPr="00E53BEB">
              <w:rPr>
                <w:color w:val="FF0000"/>
              </w:rPr>
              <w:t>N/A,</w:t>
            </w:r>
          </w:p>
          <w:p w14:paraId="34AB8283" w14:textId="5F331099" w:rsidR="00E53BEB" w:rsidRPr="00E53BEB" w:rsidRDefault="00E53BEB" w:rsidP="00A90DEE">
            <w:pPr>
              <w:rPr>
                <w:color w:val="FF0000"/>
              </w:rPr>
            </w:pPr>
            <w:r w:rsidRPr="00E53BEB">
              <w:rPr>
                <w:color w:val="FF0000"/>
              </w:rPr>
              <w:t>BH</w:t>
            </w:r>
          </w:p>
        </w:tc>
        <w:tc>
          <w:tcPr>
            <w:tcW w:w="616" w:type="dxa"/>
          </w:tcPr>
          <w:p w14:paraId="32BA9F67" w14:textId="7DA43A42" w:rsidR="00A90DEE" w:rsidRPr="0050087D" w:rsidRDefault="00B63646" w:rsidP="00A90DEE">
            <w:pPr>
              <w:jc w:val="center"/>
            </w:pPr>
            <w:r>
              <w:t>8</w:t>
            </w:r>
          </w:p>
        </w:tc>
        <w:tc>
          <w:tcPr>
            <w:tcW w:w="8101" w:type="dxa"/>
          </w:tcPr>
          <w:p w14:paraId="3C81F4A8" w14:textId="21E6D7A7" w:rsidR="00A90DEE" w:rsidRPr="000D06CE" w:rsidRDefault="00A90DEE" w:rsidP="00A90DEE">
            <w:r w:rsidRPr="000D06CE">
              <w:t>Do you have a plan for further development once the code has been released as open source?  If so, who will do the development and how often will new versions be released?</w:t>
            </w:r>
          </w:p>
        </w:tc>
      </w:tr>
      <w:tr w:rsidR="00A90DEE" w:rsidRPr="0050087D" w14:paraId="63C97293" w14:textId="77777777" w:rsidTr="007B5152">
        <w:tc>
          <w:tcPr>
            <w:tcW w:w="718" w:type="dxa"/>
          </w:tcPr>
          <w:p w14:paraId="19969B23" w14:textId="143D4506" w:rsidR="00A90DEE" w:rsidRPr="00E53BEB" w:rsidRDefault="00E53BEB" w:rsidP="00A90DEE">
            <w:pPr>
              <w:rPr>
                <w:color w:val="FF0000"/>
              </w:rPr>
            </w:pPr>
            <w:r w:rsidRPr="00E53BEB">
              <w:rPr>
                <w:color w:val="FF0000"/>
              </w:rPr>
              <w:t>BH</w:t>
            </w:r>
          </w:p>
        </w:tc>
        <w:tc>
          <w:tcPr>
            <w:tcW w:w="616" w:type="dxa"/>
          </w:tcPr>
          <w:p w14:paraId="41CA5905" w14:textId="4F0E64C3" w:rsidR="00A90DEE" w:rsidRPr="0050087D" w:rsidRDefault="00B63646" w:rsidP="00A90DEE">
            <w:pPr>
              <w:jc w:val="center"/>
            </w:pPr>
            <w:r>
              <w:t>9</w:t>
            </w:r>
          </w:p>
        </w:tc>
        <w:tc>
          <w:tcPr>
            <w:tcW w:w="8101" w:type="dxa"/>
          </w:tcPr>
          <w:p w14:paraId="0AC5DD5A" w14:textId="77777777" w:rsidR="00A90DEE" w:rsidRPr="000D06CE" w:rsidRDefault="00A90DEE" w:rsidP="00A90DEE">
            <w:r w:rsidRPr="000D06CE">
              <w:t>Which open source license will you use?  The Maxim default is the MIT X11 permissive license.  If you plan to use an open source license other than the default MIT X11, contact Maxim Legal.</w:t>
            </w:r>
          </w:p>
        </w:tc>
      </w:tr>
      <w:tr w:rsidR="007B5152" w:rsidRPr="0050087D" w14:paraId="362E1970" w14:textId="77777777" w:rsidTr="007B5152">
        <w:tc>
          <w:tcPr>
            <w:tcW w:w="718" w:type="dxa"/>
          </w:tcPr>
          <w:p w14:paraId="37814151" w14:textId="0ED300F7" w:rsidR="007B5152" w:rsidRPr="00E53BEB" w:rsidRDefault="00E53BEB" w:rsidP="00A90DEE">
            <w:pPr>
              <w:rPr>
                <w:color w:val="FF0000"/>
              </w:rPr>
            </w:pPr>
            <w:r w:rsidRPr="00E53BEB">
              <w:rPr>
                <w:color w:val="FF0000"/>
              </w:rPr>
              <w:t>BH</w:t>
            </w:r>
          </w:p>
        </w:tc>
        <w:tc>
          <w:tcPr>
            <w:tcW w:w="616" w:type="dxa"/>
          </w:tcPr>
          <w:p w14:paraId="74B38236" w14:textId="7A0C7C78" w:rsidR="007B5152" w:rsidRDefault="00B63646" w:rsidP="00A90DEE">
            <w:pPr>
              <w:jc w:val="center"/>
            </w:pPr>
            <w:r>
              <w:t>10</w:t>
            </w:r>
          </w:p>
        </w:tc>
        <w:tc>
          <w:tcPr>
            <w:tcW w:w="8101" w:type="dxa"/>
          </w:tcPr>
          <w:p w14:paraId="25973DE4" w14:textId="5D84E076" w:rsidR="007B5152" w:rsidRPr="000D06CE" w:rsidRDefault="007B5152" w:rsidP="00A90DEE">
            <w:r w:rsidRPr="000D06CE">
              <w:t>If there are open source third</w:t>
            </w:r>
            <w:r w:rsidR="00840935" w:rsidRPr="000D06CE">
              <w:t>-</w:t>
            </w:r>
            <w:r w:rsidRPr="000D06CE">
              <w:t>party components in the Maxim code, are the licenses compatible with the open source license</w:t>
            </w:r>
            <w:r w:rsidR="00AC38B2" w:rsidRPr="000D06CE">
              <w:t xml:space="preserve"> you chose</w:t>
            </w:r>
            <w:r w:rsidRPr="000D06CE">
              <w:t>?  Contact Maxim Legal if unsure.</w:t>
            </w:r>
          </w:p>
        </w:tc>
      </w:tr>
      <w:tr w:rsidR="007B5152" w:rsidRPr="0050087D" w14:paraId="35C5C9AC" w14:textId="77777777" w:rsidTr="007B5152">
        <w:tc>
          <w:tcPr>
            <w:tcW w:w="718" w:type="dxa"/>
          </w:tcPr>
          <w:p w14:paraId="5419AB57" w14:textId="77777777" w:rsidR="007B5152" w:rsidRPr="00E53BEB" w:rsidRDefault="00E53BEB" w:rsidP="00A90DEE">
            <w:pPr>
              <w:rPr>
                <w:color w:val="FF0000"/>
              </w:rPr>
            </w:pPr>
            <w:r w:rsidRPr="00E53BEB">
              <w:rPr>
                <w:color w:val="FF0000"/>
              </w:rPr>
              <w:t>N/A,</w:t>
            </w:r>
          </w:p>
          <w:p w14:paraId="358E9318" w14:textId="5D1ECFC1" w:rsidR="00E53BEB" w:rsidRPr="00E53BEB" w:rsidRDefault="00E53BEB" w:rsidP="00A90DEE">
            <w:pPr>
              <w:rPr>
                <w:color w:val="FF0000"/>
              </w:rPr>
            </w:pPr>
            <w:r w:rsidRPr="00E53BEB">
              <w:rPr>
                <w:color w:val="FF0000"/>
              </w:rPr>
              <w:t>BH</w:t>
            </w:r>
          </w:p>
        </w:tc>
        <w:tc>
          <w:tcPr>
            <w:tcW w:w="616" w:type="dxa"/>
          </w:tcPr>
          <w:p w14:paraId="39ADC088" w14:textId="57C90DB1" w:rsidR="007B5152" w:rsidRDefault="00B63646" w:rsidP="00A90DEE">
            <w:pPr>
              <w:jc w:val="center"/>
            </w:pPr>
            <w:r>
              <w:t>11</w:t>
            </w:r>
          </w:p>
        </w:tc>
        <w:tc>
          <w:tcPr>
            <w:tcW w:w="8101" w:type="dxa"/>
          </w:tcPr>
          <w:p w14:paraId="59BFFFD1" w14:textId="68757379" w:rsidR="007B5152" w:rsidRPr="000D06CE" w:rsidRDefault="007B5152" w:rsidP="00A90DEE">
            <w:r w:rsidRPr="000D06CE">
              <w:t>Does the Maxim code contain any third</w:t>
            </w:r>
            <w:r w:rsidR="00840935" w:rsidRPr="000D06CE">
              <w:t>-</w:t>
            </w:r>
            <w:r w:rsidRPr="000D06CE">
              <w:t>party commercial components with license restrictions preventing Maxim from releasing our code as open source?</w:t>
            </w:r>
            <w:r w:rsidR="00AC38B2" w:rsidRPr="000D06CE">
              <w:t xml:space="preserve">  If we breach a third</w:t>
            </w:r>
            <w:r w:rsidR="00840935" w:rsidRPr="000D06CE">
              <w:t>-</w:t>
            </w:r>
            <w:r w:rsidR="00AC38B2" w:rsidRPr="000D06CE">
              <w:t>party agreement our license will likely be revoked.</w:t>
            </w:r>
          </w:p>
        </w:tc>
      </w:tr>
    </w:tbl>
    <w:p w14:paraId="2363D53D" w14:textId="77777777" w:rsidR="00446A2C" w:rsidRDefault="00446A2C" w:rsidP="00446A2C">
      <w:pPr>
        <w:spacing w:after="0"/>
      </w:pPr>
    </w:p>
    <w:tbl>
      <w:tblPr>
        <w:tblStyle w:val="TableGrid"/>
        <w:tblW w:w="0" w:type="auto"/>
        <w:tblLook w:val="04A0" w:firstRow="1" w:lastRow="0" w:firstColumn="1" w:lastColumn="0" w:noHBand="0" w:noVBand="1"/>
      </w:tblPr>
      <w:tblGrid>
        <w:gridCol w:w="4945"/>
        <w:gridCol w:w="4405"/>
      </w:tblGrid>
      <w:tr w:rsidR="00AD675B" w14:paraId="3353153F" w14:textId="77777777" w:rsidTr="00B97949">
        <w:tc>
          <w:tcPr>
            <w:tcW w:w="4945" w:type="dxa"/>
          </w:tcPr>
          <w:p w14:paraId="26F36842" w14:textId="77777777" w:rsidR="00AD675B" w:rsidRPr="00446A2C" w:rsidRDefault="00AD675B" w:rsidP="00B97949">
            <w:pPr>
              <w:spacing w:line="259" w:lineRule="auto"/>
              <w:jc w:val="center"/>
            </w:pPr>
            <w:r w:rsidRPr="00446A2C">
              <w:t>Maxim Legal</w:t>
            </w:r>
          </w:p>
        </w:tc>
        <w:tc>
          <w:tcPr>
            <w:tcW w:w="4405" w:type="dxa"/>
          </w:tcPr>
          <w:p w14:paraId="62F38570" w14:textId="77777777" w:rsidR="00AD675B" w:rsidRPr="00446A2C" w:rsidRDefault="00AD675B" w:rsidP="00B97949">
            <w:pPr>
              <w:spacing w:line="259" w:lineRule="auto"/>
              <w:jc w:val="center"/>
            </w:pPr>
            <w:r w:rsidRPr="00446A2C">
              <w:t>Software Excellence Team</w:t>
            </w:r>
          </w:p>
        </w:tc>
      </w:tr>
      <w:tr w:rsidR="00AD675B" w14:paraId="3842AB0C" w14:textId="77777777" w:rsidTr="00B97949">
        <w:tc>
          <w:tcPr>
            <w:tcW w:w="4945" w:type="dxa"/>
          </w:tcPr>
          <w:p w14:paraId="1562D985" w14:textId="77777777" w:rsidR="00AD675B" w:rsidRDefault="00AD675B" w:rsidP="00B97949">
            <w:r>
              <w:t>Greg Warder</w:t>
            </w:r>
          </w:p>
          <w:p w14:paraId="0C3F8FAC" w14:textId="77777777" w:rsidR="00AD675B" w:rsidRDefault="00000000" w:rsidP="00B97949">
            <w:hyperlink r:id="rId19" w:history="1">
              <w:r w:rsidR="00AD675B" w:rsidRPr="00162ED6">
                <w:rPr>
                  <w:rStyle w:val="Hyperlink"/>
                </w:rPr>
                <w:t>Greg.Warder@maximintegrated.com</w:t>
              </w:r>
            </w:hyperlink>
          </w:p>
          <w:p w14:paraId="7D77707A" w14:textId="77777777" w:rsidR="00AD675B" w:rsidRDefault="00AD675B" w:rsidP="00B97949">
            <w:r>
              <w:t xml:space="preserve">Executive Director and Associate General Counsel, IP </w:t>
            </w:r>
          </w:p>
          <w:p w14:paraId="6A2304F5" w14:textId="77777777" w:rsidR="00AD675B" w:rsidRPr="00446A2C" w:rsidRDefault="00AD675B" w:rsidP="00B97949">
            <w:r>
              <w:t>(408) 601-3469</w:t>
            </w:r>
          </w:p>
        </w:tc>
        <w:tc>
          <w:tcPr>
            <w:tcW w:w="4405" w:type="dxa"/>
          </w:tcPr>
          <w:p w14:paraId="5C8228F5" w14:textId="77777777" w:rsidR="00AD675B" w:rsidRDefault="00AD675B" w:rsidP="00B97949">
            <w:r>
              <w:t>Kathy Vehorn</w:t>
            </w:r>
          </w:p>
          <w:p w14:paraId="086A25CF" w14:textId="77777777" w:rsidR="00AD675B" w:rsidRPr="004C4CE5" w:rsidRDefault="00AD675B" w:rsidP="00B97949">
            <w:r>
              <w:t>Executive Director, Software Excellence Team</w:t>
            </w:r>
          </w:p>
          <w:p w14:paraId="6B3931C4" w14:textId="77777777" w:rsidR="00AD675B" w:rsidRPr="004C4CE5" w:rsidRDefault="00000000" w:rsidP="00B97949">
            <w:hyperlink r:id="rId20" w:history="1">
              <w:r w:rsidR="00AD675B" w:rsidRPr="00F62F8F">
                <w:rPr>
                  <w:rStyle w:val="Hyperlink"/>
                </w:rPr>
                <w:t>Kathy.Vehorn@MaximIntegrated.com</w:t>
              </w:r>
            </w:hyperlink>
          </w:p>
          <w:p w14:paraId="0C37158E" w14:textId="77777777" w:rsidR="00AD675B" w:rsidRPr="00446A2C" w:rsidRDefault="00AD675B" w:rsidP="00B97949">
            <w:r>
              <w:t>(972) 37</w:t>
            </w:r>
            <w:r w:rsidRPr="004C4CE5">
              <w:t>1-</w:t>
            </w:r>
            <w:r>
              <w:t>6812</w:t>
            </w:r>
          </w:p>
        </w:tc>
      </w:tr>
    </w:tbl>
    <w:p w14:paraId="3FCAAA5A" w14:textId="227D34F8" w:rsidR="00FF28A5" w:rsidRPr="00600C55" w:rsidRDefault="00FF28A5" w:rsidP="007A5601">
      <w:pPr>
        <w:spacing w:after="0"/>
      </w:pPr>
      <w:bookmarkStart w:id="6" w:name="D"/>
      <w:r w:rsidRPr="00600C55">
        <w:rPr>
          <w:rStyle w:val="Heading2Char"/>
        </w:rPr>
        <w:lastRenderedPageBreak/>
        <w:t>Section D</w:t>
      </w:r>
      <w:bookmarkEnd w:id="6"/>
      <w:r w:rsidR="00FC3002">
        <w:t>: Guidance for vendor negot</w:t>
      </w:r>
      <w:r w:rsidR="00A90DEE">
        <w:t>i</w:t>
      </w:r>
      <w:r w:rsidR="00FC3002">
        <w:t>ation</w:t>
      </w:r>
      <w:r w:rsidR="00F73F53" w:rsidRPr="00F73F53">
        <w:t xml:space="preserve"> </w:t>
      </w:r>
      <w:r w:rsidR="00F73F53">
        <w:t>for inbound third</w:t>
      </w:r>
      <w:r w:rsidR="00840935">
        <w:t>-</w:t>
      </w:r>
      <w:r w:rsidR="00F73F53">
        <w:t>party software</w:t>
      </w:r>
    </w:p>
    <w:p w14:paraId="3E5DC3AD" w14:textId="77777777" w:rsidR="000D06CE" w:rsidRDefault="00684C1A" w:rsidP="007A5601">
      <w:pPr>
        <w:spacing w:after="0"/>
      </w:pPr>
      <w:r>
        <w:t>If you choose to use commercial soft</w:t>
      </w:r>
      <w:r w:rsidR="000D1AB3">
        <w:t xml:space="preserve">ware, you should initiate the licensing process as early as possible. </w:t>
      </w:r>
    </w:p>
    <w:p w14:paraId="3EC87913" w14:textId="35F9772D" w:rsidR="00840935" w:rsidRDefault="000D1AB3" w:rsidP="007A5601">
      <w:pPr>
        <w:spacing w:after="0"/>
      </w:pPr>
      <w:r>
        <w:t xml:space="preserve"> </w:t>
      </w: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7CDDB7F4" w14:textId="77777777" w:rsidTr="00CD5EF0">
        <w:tc>
          <w:tcPr>
            <w:tcW w:w="718" w:type="dxa"/>
          </w:tcPr>
          <w:p w14:paraId="2BD99EE7" w14:textId="77777777" w:rsidR="00840935" w:rsidRPr="00BE4CD1" w:rsidRDefault="00840935" w:rsidP="00CD5EF0">
            <w:r w:rsidRPr="00BE4CD1">
              <w:t>Initial</w:t>
            </w:r>
          </w:p>
        </w:tc>
        <w:tc>
          <w:tcPr>
            <w:tcW w:w="8281" w:type="dxa"/>
          </w:tcPr>
          <w:p w14:paraId="56B1C4F4" w14:textId="77777777" w:rsidR="00840935" w:rsidRPr="00BE4CD1" w:rsidRDefault="00840935" w:rsidP="00CD5EF0">
            <w:pPr>
              <w:rPr>
                <w:sz w:val="20"/>
              </w:rPr>
            </w:pPr>
            <w:r w:rsidRPr="00BE4CD1">
              <w:rPr>
                <w:sz w:val="20"/>
              </w:rPr>
              <w:t>Description</w:t>
            </w:r>
          </w:p>
        </w:tc>
      </w:tr>
      <w:tr w:rsidR="00840935" w14:paraId="2F12B0B0" w14:textId="77777777" w:rsidTr="00CD5EF0">
        <w:tc>
          <w:tcPr>
            <w:tcW w:w="718" w:type="dxa"/>
          </w:tcPr>
          <w:p w14:paraId="60E6FA62" w14:textId="70D57719" w:rsidR="00840935" w:rsidRPr="00BE4CD1" w:rsidRDefault="00C27091" w:rsidP="00CD5EF0">
            <w:r>
              <w:rPr>
                <w:color w:val="FF0000"/>
              </w:rPr>
              <w:t>BH</w:t>
            </w:r>
          </w:p>
        </w:tc>
        <w:tc>
          <w:tcPr>
            <w:tcW w:w="8281" w:type="dxa"/>
          </w:tcPr>
          <w:p w14:paraId="18206D6D" w14:textId="423C640F" w:rsidR="00840935" w:rsidRPr="00BE4CD1" w:rsidRDefault="00840935" w:rsidP="00CD5EF0">
            <w:pPr>
              <w:rPr>
                <w:sz w:val="20"/>
              </w:rPr>
            </w:pPr>
            <w:r w:rsidRPr="00BE4CD1">
              <w:rPr>
                <w:sz w:val="20"/>
              </w:rPr>
              <w:t xml:space="preserve">Initial this item and skip </w:t>
            </w:r>
            <w:r w:rsidR="000D06CE" w:rsidRPr="00BE4CD1">
              <w:rPr>
                <w:sz w:val="20"/>
              </w:rPr>
              <w:t xml:space="preserve">the rest of </w:t>
            </w:r>
            <w:r w:rsidRPr="00BE4CD1">
              <w:rPr>
                <w:sz w:val="20"/>
              </w:rPr>
              <w:t>Section D if you do not intend to include any commercial software in this Maxim software product release.</w:t>
            </w:r>
          </w:p>
        </w:tc>
      </w:tr>
    </w:tbl>
    <w:p w14:paraId="57ED7D78" w14:textId="77777777" w:rsidR="00840935" w:rsidRDefault="00840935" w:rsidP="007A5601">
      <w:pPr>
        <w:spacing w:after="0"/>
      </w:pPr>
    </w:p>
    <w:p w14:paraId="109EBC89" w14:textId="7B110B5A" w:rsidR="00684C1A" w:rsidRDefault="000D1AB3" w:rsidP="007A5601">
      <w:pPr>
        <w:spacing w:after="0"/>
      </w:pPr>
      <w:r>
        <w:t>The following list contains considerations and best practices for commercial software licensing.</w:t>
      </w:r>
    </w:p>
    <w:p w14:paraId="03882D6F" w14:textId="77777777" w:rsidR="00666641" w:rsidRPr="00E96BBF" w:rsidRDefault="00666641" w:rsidP="007A5601">
      <w:pPr>
        <w:spacing w:after="0"/>
        <w:rPr>
          <w:sz w:val="16"/>
          <w:szCs w:val="16"/>
        </w:rPr>
      </w:pPr>
    </w:p>
    <w:p w14:paraId="6D520BE9" w14:textId="729B310D" w:rsidR="00A90DEE" w:rsidRDefault="00A90DEE" w:rsidP="007A5601">
      <w:pPr>
        <w:spacing w:after="0"/>
      </w:pPr>
      <w:r w:rsidRPr="00A90DEE">
        <w:rPr>
          <w:b/>
        </w:rPr>
        <w:t>Third party negotiation guidance</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79EE5C53" w14:textId="77777777" w:rsidTr="00A90DEE">
        <w:tc>
          <w:tcPr>
            <w:tcW w:w="431" w:type="dxa"/>
          </w:tcPr>
          <w:p w14:paraId="1BEA4A8A" w14:textId="009F8414" w:rsidR="00A90DEE" w:rsidRDefault="00A90DEE" w:rsidP="00A90DEE">
            <w:r>
              <w:t>Initial</w:t>
            </w:r>
          </w:p>
        </w:tc>
        <w:tc>
          <w:tcPr>
            <w:tcW w:w="440" w:type="dxa"/>
          </w:tcPr>
          <w:p w14:paraId="063A4244" w14:textId="1ECA4558" w:rsidR="00A90DEE" w:rsidRDefault="00A90DEE" w:rsidP="00A90DEE">
            <w:r>
              <w:t>Step</w:t>
            </w:r>
          </w:p>
        </w:tc>
        <w:tc>
          <w:tcPr>
            <w:tcW w:w="8564" w:type="dxa"/>
          </w:tcPr>
          <w:p w14:paraId="040CCBAD" w14:textId="3DA51190" w:rsidR="00A90DEE" w:rsidRDefault="00A90DEE" w:rsidP="00A90DEE">
            <w:r>
              <w:t>Description</w:t>
            </w:r>
          </w:p>
        </w:tc>
      </w:tr>
      <w:tr w:rsidR="00A90DEE" w14:paraId="4535AD66" w14:textId="77777777" w:rsidTr="00A90DEE">
        <w:tc>
          <w:tcPr>
            <w:tcW w:w="431" w:type="dxa"/>
          </w:tcPr>
          <w:p w14:paraId="2CE197E7" w14:textId="6E290E9F" w:rsidR="00A90DEE" w:rsidRDefault="00A90DEE" w:rsidP="00A90DEE"/>
        </w:tc>
        <w:tc>
          <w:tcPr>
            <w:tcW w:w="440" w:type="dxa"/>
          </w:tcPr>
          <w:p w14:paraId="658D56BA" w14:textId="31401B4D" w:rsidR="00A90DEE" w:rsidRDefault="00A90DEE" w:rsidP="00A90DEE">
            <w:pPr>
              <w:jc w:val="center"/>
            </w:pPr>
            <w:r>
              <w:t>1</w:t>
            </w:r>
          </w:p>
        </w:tc>
        <w:tc>
          <w:tcPr>
            <w:tcW w:w="8564" w:type="dxa"/>
          </w:tcPr>
          <w:p w14:paraId="7A45074A" w14:textId="53A88C5D" w:rsidR="00A90DEE" w:rsidRPr="000D06CE" w:rsidRDefault="00A90DEE" w:rsidP="00A90DEE">
            <w:pPr>
              <w:rPr>
                <w:sz w:val="20"/>
              </w:rPr>
            </w:pPr>
            <w:r w:rsidRPr="000D06CE">
              <w:rPr>
                <w:sz w:val="20"/>
              </w:rPr>
              <w:t>Determine as early as possible the budget for any third</w:t>
            </w:r>
            <w:r w:rsidR="00840935" w:rsidRPr="000D06CE">
              <w:rPr>
                <w:sz w:val="20"/>
              </w:rPr>
              <w:t>-</w:t>
            </w:r>
            <w:r w:rsidRPr="000D06CE">
              <w:rPr>
                <w:sz w:val="20"/>
              </w:rPr>
              <w:t>party components.  This may be comprised of both an upfront spend (prepay) and an ongoing royalty.</w:t>
            </w:r>
          </w:p>
        </w:tc>
      </w:tr>
      <w:tr w:rsidR="00A90DEE" w14:paraId="028C25C9" w14:textId="77777777" w:rsidTr="00A90DEE">
        <w:tc>
          <w:tcPr>
            <w:tcW w:w="431" w:type="dxa"/>
          </w:tcPr>
          <w:p w14:paraId="374A0449" w14:textId="77777777" w:rsidR="00A90DEE" w:rsidRDefault="00A90DEE" w:rsidP="00A90DEE"/>
        </w:tc>
        <w:tc>
          <w:tcPr>
            <w:tcW w:w="440" w:type="dxa"/>
          </w:tcPr>
          <w:p w14:paraId="2D934361" w14:textId="03641F2F" w:rsidR="00A90DEE" w:rsidRDefault="00A90DEE" w:rsidP="00A90DEE">
            <w:pPr>
              <w:jc w:val="center"/>
            </w:pPr>
            <w:r>
              <w:t>2</w:t>
            </w:r>
          </w:p>
        </w:tc>
        <w:tc>
          <w:tcPr>
            <w:tcW w:w="8564" w:type="dxa"/>
          </w:tcPr>
          <w:p w14:paraId="058CB86F" w14:textId="4535851A" w:rsidR="00A90DEE" w:rsidRPr="000D06CE" w:rsidRDefault="00A90DEE" w:rsidP="00A90DEE">
            <w:pPr>
              <w:rPr>
                <w:sz w:val="20"/>
              </w:rPr>
            </w:pPr>
            <w:r w:rsidRPr="000D06CE">
              <w:rPr>
                <w:sz w:val="20"/>
              </w:rPr>
              <w:t>Software vendors love prepays.  If you have no budget for a prepay, don’t negotiate a prepay.  This is a deal you can’t pay for, so take it off the table at the onset.</w:t>
            </w:r>
          </w:p>
        </w:tc>
      </w:tr>
      <w:tr w:rsidR="00A90DEE" w14:paraId="318BA1E0" w14:textId="77777777" w:rsidTr="00A90DEE">
        <w:tc>
          <w:tcPr>
            <w:tcW w:w="431" w:type="dxa"/>
          </w:tcPr>
          <w:p w14:paraId="559250FB" w14:textId="77777777" w:rsidR="00A90DEE" w:rsidRDefault="00A90DEE" w:rsidP="00A90DEE"/>
        </w:tc>
        <w:tc>
          <w:tcPr>
            <w:tcW w:w="440" w:type="dxa"/>
          </w:tcPr>
          <w:p w14:paraId="69399988" w14:textId="702AA489" w:rsidR="00A90DEE" w:rsidRDefault="00A90DEE" w:rsidP="00A90DEE">
            <w:pPr>
              <w:jc w:val="center"/>
            </w:pPr>
            <w:r>
              <w:t>3</w:t>
            </w:r>
          </w:p>
        </w:tc>
        <w:tc>
          <w:tcPr>
            <w:tcW w:w="8564" w:type="dxa"/>
          </w:tcPr>
          <w:p w14:paraId="61C3D9E9" w14:textId="2FCECFEA" w:rsidR="00A90DEE" w:rsidRPr="000D06CE" w:rsidRDefault="00A90DEE" w:rsidP="00A90DEE">
            <w:pPr>
              <w:rPr>
                <w:sz w:val="20"/>
              </w:rPr>
            </w:pPr>
            <w:r w:rsidRPr="000D06CE">
              <w:rPr>
                <w:sz w:val="20"/>
              </w:rPr>
              <w:t>Negotiate the appropriate license duration from the vendor.  For example, if you</w:t>
            </w:r>
            <w:r w:rsidR="000D06CE" w:rsidRPr="000D06CE">
              <w:rPr>
                <w:sz w:val="20"/>
              </w:rPr>
              <w:t>r</w:t>
            </w:r>
            <w:r w:rsidRPr="000D06CE">
              <w:rPr>
                <w:sz w:val="20"/>
              </w:rPr>
              <w:t xml:space="preserve"> Maxim code is being distributed with a perpetual license, make sure the vendor inbound license is also perpetual.</w:t>
            </w:r>
          </w:p>
        </w:tc>
      </w:tr>
      <w:tr w:rsidR="00A90DEE" w14:paraId="4032211D" w14:textId="77777777" w:rsidTr="00A90DEE">
        <w:tc>
          <w:tcPr>
            <w:tcW w:w="431" w:type="dxa"/>
          </w:tcPr>
          <w:p w14:paraId="786733E9" w14:textId="77777777" w:rsidR="00A90DEE" w:rsidRDefault="00A90DEE" w:rsidP="00A90DEE"/>
        </w:tc>
        <w:tc>
          <w:tcPr>
            <w:tcW w:w="440" w:type="dxa"/>
          </w:tcPr>
          <w:p w14:paraId="2A3F5EAB" w14:textId="2EF70FD6" w:rsidR="00A90DEE" w:rsidRDefault="00A90DEE" w:rsidP="00A90DEE">
            <w:pPr>
              <w:jc w:val="center"/>
            </w:pPr>
            <w:r>
              <w:t>4</w:t>
            </w:r>
          </w:p>
        </w:tc>
        <w:tc>
          <w:tcPr>
            <w:tcW w:w="8564" w:type="dxa"/>
          </w:tcPr>
          <w:p w14:paraId="5C1F84AF" w14:textId="3CCD95D2" w:rsidR="00A90DEE" w:rsidRPr="000D06CE" w:rsidRDefault="00A90DEE" w:rsidP="00A90DEE">
            <w:pPr>
              <w:rPr>
                <w:sz w:val="20"/>
              </w:rPr>
            </w:pPr>
            <w:r w:rsidRPr="000D06CE">
              <w:rPr>
                <w:sz w:val="20"/>
              </w:rPr>
              <w:t>Make sure the royalty structure is created such that royalties can be counted with certainty.  If you plan to distribute Maxim software and receive revenue on a per unit basis, make sure the inbound license royalty is also per unit of Maxim product.  A mismatch will be disastrous to Maxim.</w:t>
            </w:r>
          </w:p>
        </w:tc>
      </w:tr>
      <w:tr w:rsidR="00A90DEE" w14:paraId="417FDA80" w14:textId="77777777" w:rsidTr="00A90DEE">
        <w:tc>
          <w:tcPr>
            <w:tcW w:w="431" w:type="dxa"/>
          </w:tcPr>
          <w:p w14:paraId="519B5693" w14:textId="77777777" w:rsidR="00A90DEE" w:rsidRDefault="00A90DEE" w:rsidP="00A90DEE"/>
        </w:tc>
        <w:tc>
          <w:tcPr>
            <w:tcW w:w="440" w:type="dxa"/>
          </w:tcPr>
          <w:p w14:paraId="4F552FBA" w14:textId="57274627" w:rsidR="00A90DEE" w:rsidRDefault="00A90DEE" w:rsidP="00A90DEE">
            <w:pPr>
              <w:jc w:val="center"/>
            </w:pPr>
            <w:r>
              <w:t>5</w:t>
            </w:r>
          </w:p>
        </w:tc>
        <w:tc>
          <w:tcPr>
            <w:tcW w:w="8564" w:type="dxa"/>
          </w:tcPr>
          <w:p w14:paraId="1214C2BF" w14:textId="7D9BF2C2" w:rsidR="00A90DEE" w:rsidRPr="000D06CE" w:rsidRDefault="00A90DEE" w:rsidP="00A90DEE">
            <w:pPr>
              <w:rPr>
                <w:sz w:val="20"/>
              </w:rPr>
            </w:pPr>
            <w:r w:rsidRPr="000D06CE">
              <w:rPr>
                <w:sz w:val="20"/>
              </w:rPr>
              <w:t>If the vendor is providing support for their code, make sure the term of vendor support equals or exceeds the term of support we are offering to our customers on the product.</w:t>
            </w:r>
          </w:p>
        </w:tc>
      </w:tr>
      <w:tr w:rsidR="00A90DEE" w14:paraId="31B0B2DA" w14:textId="77777777" w:rsidTr="00A90DEE">
        <w:tc>
          <w:tcPr>
            <w:tcW w:w="431" w:type="dxa"/>
          </w:tcPr>
          <w:p w14:paraId="735335F0" w14:textId="77777777" w:rsidR="00A90DEE" w:rsidRDefault="00A90DEE" w:rsidP="00A90DEE"/>
        </w:tc>
        <w:tc>
          <w:tcPr>
            <w:tcW w:w="440" w:type="dxa"/>
          </w:tcPr>
          <w:p w14:paraId="5A491E8A" w14:textId="18BB35F7" w:rsidR="00A90DEE" w:rsidRDefault="00A90DEE" w:rsidP="00A90DEE">
            <w:pPr>
              <w:jc w:val="center"/>
            </w:pPr>
            <w:r>
              <w:t>6</w:t>
            </w:r>
          </w:p>
        </w:tc>
        <w:tc>
          <w:tcPr>
            <w:tcW w:w="8564" w:type="dxa"/>
          </w:tcPr>
          <w:p w14:paraId="422572C4" w14:textId="013C733B" w:rsidR="00A90DEE" w:rsidRPr="000D06CE" w:rsidRDefault="00A90DEE" w:rsidP="00A90DEE">
            <w:pPr>
              <w:rPr>
                <w:sz w:val="20"/>
              </w:rPr>
            </w:pPr>
            <w:r w:rsidRPr="000D06CE">
              <w:rPr>
                <w:sz w:val="20"/>
              </w:rPr>
              <w:t>If the vendor is not providing support for their code, determine whether the third</w:t>
            </w:r>
            <w:r w:rsidR="00840935" w:rsidRPr="000D06CE">
              <w:rPr>
                <w:sz w:val="20"/>
              </w:rPr>
              <w:t>-</w:t>
            </w:r>
            <w:r w:rsidRPr="000D06CE">
              <w:rPr>
                <w:sz w:val="20"/>
              </w:rPr>
              <w:t>party component can be supported internally at Maxim or whether Maxim will need to hire another third party to provide support.</w:t>
            </w:r>
          </w:p>
        </w:tc>
      </w:tr>
      <w:tr w:rsidR="00A90DEE" w14:paraId="5BF195EF" w14:textId="77777777" w:rsidTr="00A90DEE">
        <w:tc>
          <w:tcPr>
            <w:tcW w:w="431" w:type="dxa"/>
          </w:tcPr>
          <w:p w14:paraId="2CD82E79" w14:textId="77777777" w:rsidR="00A90DEE" w:rsidRDefault="00A90DEE" w:rsidP="00A90DEE"/>
        </w:tc>
        <w:tc>
          <w:tcPr>
            <w:tcW w:w="440" w:type="dxa"/>
          </w:tcPr>
          <w:p w14:paraId="7C7B90F9" w14:textId="7961A242" w:rsidR="00A90DEE" w:rsidRDefault="00A90DEE" w:rsidP="00A90DEE">
            <w:pPr>
              <w:jc w:val="center"/>
            </w:pPr>
            <w:r>
              <w:t>7</w:t>
            </w:r>
          </w:p>
        </w:tc>
        <w:tc>
          <w:tcPr>
            <w:tcW w:w="8564" w:type="dxa"/>
          </w:tcPr>
          <w:p w14:paraId="2B75A96D" w14:textId="5EEE1A5A" w:rsidR="00A90DEE" w:rsidRPr="000D06CE" w:rsidRDefault="00A90DEE" w:rsidP="00A90DEE">
            <w:pPr>
              <w:rPr>
                <w:sz w:val="20"/>
              </w:rPr>
            </w:pPr>
            <w:r w:rsidRPr="000D06CE">
              <w:rPr>
                <w:sz w:val="20"/>
              </w:rPr>
              <w:t>If Maxim is taking responsibility for supporting any commercial or open source components, determine whether the code can be supported in-house.  If not, start the support vendor selection and retention process in parallel with the software license.</w:t>
            </w:r>
          </w:p>
        </w:tc>
      </w:tr>
      <w:tr w:rsidR="00A90DEE" w14:paraId="48E7F272" w14:textId="77777777" w:rsidTr="00A90DEE">
        <w:tc>
          <w:tcPr>
            <w:tcW w:w="431" w:type="dxa"/>
          </w:tcPr>
          <w:p w14:paraId="1067BE8E" w14:textId="77777777" w:rsidR="00A90DEE" w:rsidRDefault="00A90DEE" w:rsidP="00A90DEE"/>
        </w:tc>
        <w:tc>
          <w:tcPr>
            <w:tcW w:w="440" w:type="dxa"/>
          </w:tcPr>
          <w:p w14:paraId="770615AA" w14:textId="319AC7D9" w:rsidR="00A90DEE" w:rsidRDefault="00A90DEE" w:rsidP="00A90DEE">
            <w:pPr>
              <w:jc w:val="center"/>
            </w:pPr>
            <w:r>
              <w:t>8</w:t>
            </w:r>
          </w:p>
        </w:tc>
        <w:tc>
          <w:tcPr>
            <w:tcW w:w="8564" w:type="dxa"/>
          </w:tcPr>
          <w:p w14:paraId="3F7A10EC" w14:textId="65D48A76" w:rsidR="00A90DEE" w:rsidRPr="000D06CE" w:rsidRDefault="00A90DEE" w:rsidP="00A90DEE">
            <w:pPr>
              <w:rPr>
                <w:sz w:val="20"/>
              </w:rPr>
            </w:pPr>
            <w:r w:rsidRPr="000D06CE">
              <w:rPr>
                <w:sz w:val="20"/>
              </w:rPr>
              <w:t>Ask the vendor for a list of open source components in their software.  Make sure this list does not include any Copyleft or weak Copyleft.  If it does, reach out to Maxim Legal before signing any license agreement with the vendor.</w:t>
            </w:r>
          </w:p>
        </w:tc>
      </w:tr>
      <w:tr w:rsidR="00A90DEE" w14:paraId="3D2F3BAA" w14:textId="77777777" w:rsidTr="00A90DEE">
        <w:tc>
          <w:tcPr>
            <w:tcW w:w="431" w:type="dxa"/>
          </w:tcPr>
          <w:p w14:paraId="17B17460" w14:textId="77777777" w:rsidR="00A90DEE" w:rsidRDefault="00A90DEE" w:rsidP="00A90DEE"/>
        </w:tc>
        <w:tc>
          <w:tcPr>
            <w:tcW w:w="440" w:type="dxa"/>
          </w:tcPr>
          <w:p w14:paraId="0DCA570D" w14:textId="78982B7D" w:rsidR="00A90DEE" w:rsidRDefault="00A90DEE" w:rsidP="00A90DEE">
            <w:pPr>
              <w:jc w:val="center"/>
            </w:pPr>
            <w:r>
              <w:t>9</w:t>
            </w:r>
          </w:p>
        </w:tc>
        <w:tc>
          <w:tcPr>
            <w:tcW w:w="8564" w:type="dxa"/>
          </w:tcPr>
          <w:p w14:paraId="267A4ED6" w14:textId="11E50326" w:rsidR="00A90DEE" w:rsidRPr="000D06CE" w:rsidRDefault="00A90DEE" w:rsidP="00A90DEE">
            <w:pPr>
              <w:rPr>
                <w:sz w:val="20"/>
              </w:rPr>
            </w:pPr>
            <w:r w:rsidRPr="000D06CE">
              <w:rPr>
                <w:sz w:val="20"/>
              </w:rPr>
              <w:t>Make sure the vendor does not impose any restrictions on their code that are incompatible with Maxim’s product distribution plans.  These restrictions will show up in the software license agreement and also the vendor’s EULA.  Check with Maxim Legal if you are uncertain.</w:t>
            </w:r>
          </w:p>
        </w:tc>
      </w:tr>
      <w:tr w:rsidR="00A90DEE" w14:paraId="5D97E472" w14:textId="77777777" w:rsidTr="00A90DEE">
        <w:tc>
          <w:tcPr>
            <w:tcW w:w="431" w:type="dxa"/>
          </w:tcPr>
          <w:p w14:paraId="2A9902C7" w14:textId="77777777" w:rsidR="00A90DEE" w:rsidRDefault="00A90DEE" w:rsidP="00A90DEE"/>
        </w:tc>
        <w:tc>
          <w:tcPr>
            <w:tcW w:w="440" w:type="dxa"/>
          </w:tcPr>
          <w:p w14:paraId="4B0C4E3B" w14:textId="228A0239" w:rsidR="00A90DEE" w:rsidRDefault="00A90DEE" w:rsidP="00A90DEE">
            <w:pPr>
              <w:jc w:val="center"/>
            </w:pPr>
            <w:r>
              <w:t>10</w:t>
            </w:r>
          </w:p>
        </w:tc>
        <w:tc>
          <w:tcPr>
            <w:tcW w:w="8564" w:type="dxa"/>
          </w:tcPr>
          <w:p w14:paraId="32220148" w14:textId="104BD823" w:rsidR="00A90DEE" w:rsidRPr="000D06CE" w:rsidRDefault="00A90DEE" w:rsidP="00A90DEE">
            <w:pPr>
              <w:rPr>
                <w:sz w:val="20"/>
              </w:rPr>
            </w:pPr>
            <w:r w:rsidRPr="000D06CE">
              <w:rPr>
                <w:sz w:val="20"/>
              </w:rPr>
              <w:t>Where possible, build interfaces to a vendor’s commercial code rather than creating a tight integration.  It may be necessary in the future to remove and replace a vendor’s code.</w:t>
            </w:r>
          </w:p>
        </w:tc>
      </w:tr>
      <w:tr w:rsidR="00A90DEE" w14:paraId="3ACF8CD3" w14:textId="77777777" w:rsidTr="00A90DEE">
        <w:tc>
          <w:tcPr>
            <w:tcW w:w="431" w:type="dxa"/>
          </w:tcPr>
          <w:p w14:paraId="5747773C" w14:textId="77777777" w:rsidR="00A90DEE" w:rsidRDefault="00A90DEE" w:rsidP="00A90DEE"/>
        </w:tc>
        <w:tc>
          <w:tcPr>
            <w:tcW w:w="440" w:type="dxa"/>
          </w:tcPr>
          <w:p w14:paraId="6BB61615" w14:textId="5028D145" w:rsidR="00A90DEE" w:rsidRDefault="00A90DEE" w:rsidP="00A90DEE">
            <w:pPr>
              <w:jc w:val="center"/>
            </w:pPr>
            <w:r>
              <w:t>11</w:t>
            </w:r>
          </w:p>
        </w:tc>
        <w:tc>
          <w:tcPr>
            <w:tcW w:w="8564" w:type="dxa"/>
          </w:tcPr>
          <w:p w14:paraId="437A02F0" w14:textId="55B5E3BB" w:rsidR="00A90DEE" w:rsidRPr="000D06CE" w:rsidRDefault="00A90DEE" w:rsidP="00A90DEE">
            <w:pPr>
              <w:rPr>
                <w:sz w:val="20"/>
              </w:rPr>
            </w:pPr>
            <w:r w:rsidRPr="000D06CE">
              <w:rPr>
                <w:sz w:val="20"/>
              </w:rPr>
              <w:t>Find out the vendor’s software release cadence and decide how frequently to update the vendor’s code in the Maxim product.  It may be necessary to ask the vendor to support a version of their code beyond their normal end of support period if Maxim doesn’t update frequently.</w:t>
            </w:r>
          </w:p>
        </w:tc>
      </w:tr>
    </w:tbl>
    <w:p w14:paraId="2E24522A" w14:textId="4270EB5A" w:rsidR="00840935" w:rsidRDefault="00840935" w:rsidP="00446A2C">
      <w:pPr>
        <w:spacing w:after="0"/>
        <w:rPr>
          <w:sz w:val="16"/>
          <w:szCs w:val="16"/>
        </w:rPr>
      </w:pPr>
    </w:p>
    <w:p w14:paraId="0101AA39" w14:textId="77777777" w:rsidR="00840935" w:rsidRPr="00E96BBF" w:rsidRDefault="00840935" w:rsidP="00446A2C">
      <w:pPr>
        <w:spacing w:after="0"/>
        <w:rPr>
          <w:sz w:val="16"/>
          <w:szCs w:val="16"/>
        </w:rPr>
      </w:pPr>
    </w:p>
    <w:tbl>
      <w:tblPr>
        <w:tblStyle w:val="TableGrid"/>
        <w:tblW w:w="0" w:type="auto"/>
        <w:tblLook w:val="04A0" w:firstRow="1" w:lastRow="0" w:firstColumn="1" w:lastColumn="0" w:noHBand="0" w:noVBand="1"/>
      </w:tblPr>
      <w:tblGrid>
        <w:gridCol w:w="4945"/>
        <w:gridCol w:w="4405"/>
      </w:tblGrid>
      <w:tr w:rsidR="00AD675B" w14:paraId="6E35708A" w14:textId="77777777" w:rsidTr="00B97949">
        <w:tc>
          <w:tcPr>
            <w:tcW w:w="4945" w:type="dxa"/>
          </w:tcPr>
          <w:p w14:paraId="70A8C99E" w14:textId="77777777" w:rsidR="00AD675B" w:rsidRPr="00446A2C" w:rsidRDefault="00AD675B" w:rsidP="00B97949">
            <w:pPr>
              <w:spacing w:line="259" w:lineRule="auto"/>
              <w:jc w:val="center"/>
            </w:pPr>
            <w:r w:rsidRPr="00446A2C">
              <w:t>Maxim Legal</w:t>
            </w:r>
          </w:p>
        </w:tc>
        <w:tc>
          <w:tcPr>
            <w:tcW w:w="4405" w:type="dxa"/>
          </w:tcPr>
          <w:p w14:paraId="164B9F92" w14:textId="77777777" w:rsidR="00AD675B" w:rsidRPr="00446A2C" w:rsidRDefault="00AD675B" w:rsidP="00B97949">
            <w:pPr>
              <w:spacing w:line="259" w:lineRule="auto"/>
              <w:jc w:val="center"/>
            </w:pPr>
            <w:r w:rsidRPr="00446A2C">
              <w:t>Software Excellence Team</w:t>
            </w:r>
          </w:p>
        </w:tc>
      </w:tr>
      <w:tr w:rsidR="00AD675B" w14:paraId="4D5DBCBA" w14:textId="77777777" w:rsidTr="00B97949">
        <w:tc>
          <w:tcPr>
            <w:tcW w:w="4945" w:type="dxa"/>
          </w:tcPr>
          <w:p w14:paraId="132B496F" w14:textId="77777777" w:rsidR="00AD675B" w:rsidRDefault="00AD675B" w:rsidP="00B97949">
            <w:r>
              <w:t>Greg Warder</w:t>
            </w:r>
          </w:p>
          <w:p w14:paraId="7EACDEFE" w14:textId="77777777" w:rsidR="00AD675B" w:rsidRDefault="00000000" w:rsidP="00B97949">
            <w:hyperlink r:id="rId21" w:history="1">
              <w:r w:rsidR="00AD675B" w:rsidRPr="00162ED6">
                <w:rPr>
                  <w:rStyle w:val="Hyperlink"/>
                </w:rPr>
                <w:t>Greg.Warder@maximintegrated.com</w:t>
              </w:r>
            </w:hyperlink>
          </w:p>
          <w:p w14:paraId="48F3B4E7" w14:textId="77777777" w:rsidR="00AD675B" w:rsidRDefault="00AD675B" w:rsidP="00B97949">
            <w:r>
              <w:t xml:space="preserve">Executive Director and Associate General Counsel, IP </w:t>
            </w:r>
          </w:p>
          <w:p w14:paraId="486FDADC" w14:textId="77777777" w:rsidR="00AD675B" w:rsidRPr="00446A2C" w:rsidRDefault="00AD675B" w:rsidP="00B97949">
            <w:r>
              <w:t>(408) 601-3469</w:t>
            </w:r>
          </w:p>
        </w:tc>
        <w:tc>
          <w:tcPr>
            <w:tcW w:w="4405" w:type="dxa"/>
          </w:tcPr>
          <w:p w14:paraId="062BF4B4" w14:textId="77777777" w:rsidR="00AD675B" w:rsidRDefault="00AD675B" w:rsidP="00B97949">
            <w:r>
              <w:t>Kathy Vehorn</w:t>
            </w:r>
          </w:p>
          <w:p w14:paraId="5F575B81" w14:textId="77777777" w:rsidR="00AD675B" w:rsidRPr="004C4CE5" w:rsidRDefault="00AD675B" w:rsidP="00B97949">
            <w:r>
              <w:t>Executive Director, Software Excellence Team</w:t>
            </w:r>
          </w:p>
          <w:p w14:paraId="355E53F5" w14:textId="77777777" w:rsidR="00AD675B" w:rsidRPr="004C4CE5" w:rsidRDefault="00000000" w:rsidP="00B97949">
            <w:hyperlink r:id="rId22" w:history="1">
              <w:r w:rsidR="00AD675B" w:rsidRPr="00F62F8F">
                <w:rPr>
                  <w:rStyle w:val="Hyperlink"/>
                </w:rPr>
                <w:t>Kathy.Vehorn@MaximIntegrated.com</w:t>
              </w:r>
            </w:hyperlink>
          </w:p>
          <w:p w14:paraId="7EC7ADA6" w14:textId="77777777" w:rsidR="00AD675B" w:rsidRPr="00446A2C" w:rsidRDefault="00AD675B" w:rsidP="00B97949">
            <w:r>
              <w:t>(972) 37</w:t>
            </w:r>
            <w:r w:rsidRPr="004C4CE5">
              <w:t>1-</w:t>
            </w:r>
            <w:r>
              <w:t>6812</w:t>
            </w:r>
          </w:p>
        </w:tc>
      </w:tr>
    </w:tbl>
    <w:p w14:paraId="11AAE187" w14:textId="58794F3E" w:rsidR="00140F24" w:rsidRPr="007A5601" w:rsidRDefault="00140F24" w:rsidP="000D06CE">
      <w:pPr>
        <w:spacing w:after="0"/>
      </w:pPr>
    </w:p>
    <w:sectPr w:rsidR="00140F24" w:rsidRPr="007A560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E8EC" w14:textId="77777777" w:rsidR="00CC796E" w:rsidRDefault="00CC796E" w:rsidP="00B801C4">
      <w:pPr>
        <w:spacing w:after="0" w:line="240" w:lineRule="auto"/>
      </w:pPr>
      <w:r>
        <w:separator/>
      </w:r>
    </w:p>
  </w:endnote>
  <w:endnote w:type="continuationSeparator" w:id="0">
    <w:p w14:paraId="6E41702C" w14:textId="77777777" w:rsidR="00CC796E" w:rsidRDefault="00CC796E" w:rsidP="00B8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C96E" w14:textId="22879185" w:rsidR="00600C55" w:rsidRPr="00600C55" w:rsidRDefault="00600C55">
    <w:pPr>
      <w:pStyle w:val="Footer"/>
      <w:rPr>
        <w:color w:val="00B2A9"/>
        <w:sz w:val="16"/>
        <w:szCs w:val="16"/>
      </w:rPr>
    </w:pPr>
    <w:r>
      <w:rPr>
        <w:color w:val="00B2A9"/>
        <w:sz w:val="16"/>
        <w:szCs w:val="16"/>
      </w:rPr>
      <w:t xml:space="preserve">Third Party </w:t>
    </w:r>
    <w:r w:rsidRPr="00BE4CD1">
      <w:rPr>
        <w:color w:val="00B2A9"/>
        <w:sz w:val="16"/>
        <w:szCs w:val="16"/>
      </w:rPr>
      <w:t>Checklist</w:t>
    </w:r>
    <w:r w:rsidR="00E1523D" w:rsidRPr="00BE4CD1">
      <w:rPr>
        <w:color w:val="00B2A9"/>
        <w:sz w:val="16"/>
        <w:szCs w:val="16"/>
      </w:rPr>
      <w:t xml:space="preserve"> 1.1 2019-03-15</w:t>
    </w:r>
    <w:r>
      <w:rPr>
        <w:color w:val="00B2A9"/>
        <w:sz w:val="16"/>
        <w:szCs w:val="16"/>
      </w:rPr>
      <w:tab/>
    </w:r>
    <w:r>
      <w:rPr>
        <w:color w:val="00B2A9"/>
        <w:sz w:val="16"/>
        <w:szCs w:val="16"/>
      </w:rPr>
      <w:tab/>
      <w:t>MAXIM CONFIDENTIAL—FOR INTERNAL MAXIM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D956" w14:textId="77777777" w:rsidR="00CC796E" w:rsidRDefault="00CC796E" w:rsidP="00B801C4">
      <w:pPr>
        <w:spacing w:after="0" w:line="240" w:lineRule="auto"/>
      </w:pPr>
      <w:r>
        <w:separator/>
      </w:r>
    </w:p>
  </w:footnote>
  <w:footnote w:type="continuationSeparator" w:id="0">
    <w:p w14:paraId="1C620EC1" w14:textId="77777777" w:rsidR="00CC796E" w:rsidRDefault="00CC796E" w:rsidP="00B8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FA42" w14:textId="4FC30097" w:rsidR="00600C55" w:rsidRPr="00600C55" w:rsidRDefault="00600C55" w:rsidP="00600C55">
    <w:pPr>
      <w:pStyle w:val="Header"/>
    </w:pPr>
    <w:r w:rsidRPr="00E6161F">
      <w:rPr>
        <w:noProof/>
        <w:color w:val="00B2A9"/>
        <w:sz w:val="16"/>
        <w:szCs w:val="16"/>
      </w:rPr>
      <w:drawing>
        <wp:anchor distT="0" distB="0" distL="114300" distR="114300" simplePos="0" relativeHeight="251659264" behindDoc="0" locked="0" layoutInCell="1" allowOverlap="1" wp14:anchorId="40EF1C36" wp14:editId="301A2B2B">
          <wp:simplePos x="0" y="0"/>
          <wp:positionH relativeFrom="column">
            <wp:posOffset>4635099</wp:posOffset>
          </wp:positionH>
          <wp:positionV relativeFrom="paragraph">
            <wp:posOffset>-311047</wp:posOffset>
          </wp:positionV>
          <wp:extent cx="1548882" cy="679955"/>
          <wp:effectExtent l="0" t="0" r="0" b="0"/>
          <wp:wrapNone/>
          <wp:docPr id="7" name="Picture 7" descr="c:\Temp\Rar$DRa0.021\MI_Logo_Small_Pos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Rar$DRa0.021\MI_Logo_Small_Pos_RGB_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82" cy="679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E8A"/>
    <w:multiLevelType w:val="hybridMultilevel"/>
    <w:tmpl w:val="0CCA10E4"/>
    <w:lvl w:ilvl="0" w:tplc="41748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B5A"/>
    <w:multiLevelType w:val="hybridMultilevel"/>
    <w:tmpl w:val="EB1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6256"/>
    <w:multiLevelType w:val="multilevel"/>
    <w:tmpl w:val="82B4D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60A56"/>
    <w:multiLevelType w:val="multilevel"/>
    <w:tmpl w:val="6C7E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12F36"/>
    <w:multiLevelType w:val="hybridMultilevel"/>
    <w:tmpl w:val="C080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32EC2"/>
    <w:multiLevelType w:val="multilevel"/>
    <w:tmpl w:val="2A0A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401"/>
    <w:multiLevelType w:val="multilevel"/>
    <w:tmpl w:val="528C3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913481">
    <w:abstractNumId w:val="6"/>
  </w:num>
  <w:num w:numId="2" w16cid:durableId="213661621">
    <w:abstractNumId w:val="5"/>
  </w:num>
  <w:num w:numId="3" w16cid:durableId="2039506870">
    <w:abstractNumId w:val="2"/>
  </w:num>
  <w:num w:numId="4" w16cid:durableId="412969973">
    <w:abstractNumId w:val="3"/>
  </w:num>
  <w:num w:numId="5" w16cid:durableId="1195341206">
    <w:abstractNumId w:val="0"/>
  </w:num>
  <w:num w:numId="6" w16cid:durableId="1779905574">
    <w:abstractNumId w:val="1"/>
  </w:num>
  <w:num w:numId="7" w16cid:durableId="136822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B9"/>
    <w:rsid w:val="00016354"/>
    <w:rsid w:val="000641AB"/>
    <w:rsid w:val="000D06CE"/>
    <w:rsid w:val="000D1AB3"/>
    <w:rsid w:val="00112C18"/>
    <w:rsid w:val="00140F24"/>
    <w:rsid w:val="00153FC3"/>
    <w:rsid w:val="0018114F"/>
    <w:rsid w:val="00187169"/>
    <w:rsid w:val="001B7C0A"/>
    <w:rsid w:val="001E5809"/>
    <w:rsid w:val="00202522"/>
    <w:rsid w:val="00233411"/>
    <w:rsid w:val="002751A0"/>
    <w:rsid w:val="002D5A05"/>
    <w:rsid w:val="00364467"/>
    <w:rsid w:val="00394970"/>
    <w:rsid w:val="004032BB"/>
    <w:rsid w:val="0041684F"/>
    <w:rsid w:val="00437417"/>
    <w:rsid w:val="00446A2C"/>
    <w:rsid w:val="00483AC3"/>
    <w:rsid w:val="00493A3A"/>
    <w:rsid w:val="004C4CE5"/>
    <w:rsid w:val="004D2A91"/>
    <w:rsid w:val="0050087D"/>
    <w:rsid w:val="005715BF"/>
    <w:rsid w:val="005978CC"/>
    <w:rsid w:val="005C27B9"/>
    <w:rsid w:val="005C382C"/>
    <w:rsid w:val="005F15D5"/>
    <w:rsid w:val="005F592A"/>
    <w:rsid w:val="00600C55"/>
    <w:rsid w:val="00641844"/>
    <w:rsid w:val="0065600B"/>
    <w:rsid w:val="00666641"/>
    <w:rsid w:val="00684C1A"/>
    <w:rsid w:val="00697AB1"/>
    <w:rsid w:val="006B4413"/>
    <w:rsid w:val="0070779B"/>
    <w:rsid w:val="0071487A"/>
    <w:rsid w:val="00725E07"/>
    <w:rsid w:val="00772B6C"/>
    <w:rsid w:val="00780DA5"/>
    <w:rsid w:val="007A23E4"/>
    <w:rsid w:val="007A5601"/>
    <w:rsid w:val="007B5152"/>
    <w:rsid w:val="007B69C8"/>
    <w:rsid w:val="007C1685"/>
    <w:rsid w:val="007E74D2"/>
    <w:rsid w:val="00836F57"/>
    <w:rsid w:val="00840935"/>
    <w:rsid w:val="00842329"/>
    <w:rsid w:val="0089246C"/>
    <w:rsid w:val="008D538E"/>
    <w:rsid w:val="008F1351"/>
    <w:rsid w:val="008F4D25"/>
    <w:rsid w:val="00901080"/>
    <w:rsid w:val="00972396"/>
    <w:rsid w:val="00976FD2"/>
    <w:rsid w:val="00983D1E"/>
    <w:rsid w:val="00A00D15"/>
    <w:rsid w:val="00A17155"/>
    <w:rsid w:val="00A24608"/>
    <w:rsid w:val="00A43C88"/>
    <w:rsid w:val="00A74C95"/>
    <w:rsid w:val="00A90DEE"/>
    <w:rsid w:val="00AB02B1"/>
    <w:rsid w:val="00AB4403"/>
    <w:rsid w:val="00AC38B2"/>
    <w:rsid w:val="00AD675B"/>
    <w:rsid w:val="00AE5046"/>
    <w:rsid w:val="00B44D5B"/>
    <w:rsid w:val="00B63646"/>
    <w:rsid w:val="00B67697"/>
    <w:rsid w:val="00B718ED"/>
    <w:rsid w:val="00B801C4"/>
    <w:rsid w:val="00B9119D"/>
    <w:rsid w:val="00BA15FD"/>
    <w:rsid w:val="00BB18DB"/>
    <w:rsid w:val="00BB63B6"/>
    <w:rsid w:val="00BC741A"/>
    <w:rsid w:val="00BD4B03"/>
    <w:rsid w:val="00BE4CD1"/>
    <w:rsid w:val="00C17A05"/>
    <w:rsid w:val="00C27091"/>
    <w:rsid w:val="00C72322"/>
    <w:rsid w:val="00C91B2A"/>
    <w:rsid w:val="00C95BB0"/>
    <w:rsid w:val="00CA25FD"/>
    <w:rsid w:val="00CA291F"/>
    <w:rsid w:val="00CC796E"/>
    <w:rsid w:val="00D00A94"/>
    <w:rsid w:val="00D306A4"/>
    <w:rsid w:val="00D32972"/>
    <w:rsid w:val="00D34132"/>
    <w:rsid w:val="00D77B18"/>
    <w:rsid w:val="00DE3EA0"/>
    <w:rsid w:val="00DE7BDB"/>
    <w:rsid w:val="00E1523D"/>
    <w:rsid w:val="00E30235"/>
    <w:rsid w:val="00E507FA"/>
    <w:rsid w:val="00E53BEB"/>
    <w:rsid w:val="00E55412"/>
    <w:rsid w:val="00E8298B"/>
    <w:rsid w:val="00E96BBF"/>
    <w:rsid w:val="00EA0263"/>
    <w:rsid w:val="00EE36CE"/>
    <w:rsid w:val="00F03AB6"/>
    <w:rsid w:val="00F46F22"/>
    <w:rsid w:val="00F62627"/>
    <w:rsid w:val="00F73F53"/>
    <w:rsid w:val="00FC3002"/>
    <w:rsid w:val="00FF28A5"/>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523B"/>
  <w15:chartTrackingRefBased/>
  <w15:docId w15:val="{E8EE8DE8-B9C1-4D5C-99F7-0D64E57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B"/>
  </w:style>
  <w:style w:type="paragraph" w:styleId="Heading1">
    <w:name w:val="heading 1"/>
    <w:basedOn w:val="Normal"/>
    <w:next w:val="Normal"/>
    <w:link w:val="Heading1Char"/>
    <w:uiPriority w:val="9"/>
    <w:qFormat/>
    <w:rsid w:val="00600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C4"/>
  </w:style>
  <w:style w:type="paragraph" w:styleId="Footer">
    <w:name w:val="footer"/>
    <w:basedOn w:val="Normal"/>
    <w:link w:val="FooterChar"/>
    <w:uiPriority w:val="99"/>
    <w:unhideWhenUsed/>
    <w:rsid w:val="00B8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C4"/>
  </w:style>
  <w:style w:type="paragraph" w:styleId="ListParagraph">
    <w:name w:val="List Paragraph"/>
    <w:basedOn w:val="Normal"/>
    <w:uiPriority w:val="34"/>
    <w:qFormat/>
    <w:rsid w:val="00153FC3"/>
    <w:pPr>
      <w:ind w:left="720"/>
      <w:contextualSpacing/>
    </w:pPr>
  </w:style>
  <w:style w:type="character" w:styleId="Hyperlink">
    <w:name w:val="Hyperlink"/>
    <w:basedOn w:val="DefaultParagraphFont"/>
    <w:uiPriority w:val="99"/>
    <w:unhideWhenUsed/>
    <w:rsid w:val="00A17155"/>
    <w:rPr>
      <w:color w:val="0563C1" w:themeColor="hyperlink"/>
      <w:u w:val="single"/>
    </w:rPr>
  </w:style>
  <w:style w:type="paragraph" w:styleId="Title">
    <w:name w:val="Title"/>
    <w:basedOn w:val="Normal"/>
    <w:next w:val="Normal"/>
    <w:link w:val="TitleChar"/>
    <w:uiPriority w:val="10"/>
    <w:qFormat/>
    <w:rsid w:val="00FF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8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C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C5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83AC3"/>
    <w:rPr>
      <w:sz w:val="16"/>
      <w:szCs w:val="16"/>
    </w:rPr>
  </w:style>
  <w:style w:type="paragraph" w:styleId="CommentText">
    <w:name w:val="annotation text"/>
    <w:basedOn w:val="Normal"/>
    <w:link w:val="CommentTextChar"/>
    <w:uiPriority w:val="99"/>
    <w:semiHidden/>
    <w:unhideWhenUsed/>
    <w:rsid w:val="00483AC3"/>
    <w:pPr>
      <w:spacing w:line="240" w:lineRule="auto"/>
    </w:pPr>
    <w:rPr>
      <w:sz w:val="20"/>
      <w:szCs w:val="20"/>
    </w:rPr>
  </w:style>
  <w:style w:type="character" w:customStyle="1" w:styleId="CommentTextChar">
    <w:name w:val="Comment Text Char"/>
    <w:basedOn w:val="DefaultParagraphFont"/>
    <w:link w:val="CommentText"/>
    <w:uiPriority w:val="99"/>
    <w:semiHidden/>
    <w:rsid w:val="00483AC3"/>
    <w:rPr>
      <w:sz w:val="20"/>
      <w:szCs w:val="20"/>
    </w:rPr>
  </w:style>
  <w:style w:type="paragraph" w:styleId="CommentSubject">
    <w:name w:val="annotation subject"/>
    <w:basedOn w:val="CommentText"/>
    <w:next w:val="CommentText"/>
    <w:link w:val="CommentSubjectChar"/>
    <w:uiPriority w:val="99"/>
    <w:semiHidden/>
    <w:unhideWhenUsed/>
    <w:rsid w:val="00483AC3"/>
    <w:rPr>
      <w:b/>
      <w:bCs/>
    </w:rPr>
  </w:style>
  <w:style w:type="character" w:customStyle="1" w:styleId="CommentSubjectChar">
    <w:name w:val="Comment Subject Char"/>
    <w:basedOn w:val="CommentTextChar"/>
    <w:link w:val="CommentSubject"/>
    <w:uiPriority w:val="99"/>
    <w:semiHidden/>
    <w:rsid w:val="00483AC3"/>
    <w:rPr>
      <w:b/>
      <w:bCs/>
      <w:sz w:val="20"/>
      <w:szCs w:val="20"/>
    </w:rPr>
  </w:style>
  <w:style w:type="paragraph" w:styleId="BalloonText">
    <w:name w:val="Balloon Text"/>
    <w:basedOn w:val="Normal"/>
    <w:link w:val="BalloonTextChar"/>
    <w:uiPriority w:val="99"/>
    <w:semiHidden/>
    <w:unhideWhenUsed/>
    <w:rsid w:val="0048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3"/>
    <w:rPr>
      <w:rFonts w:ascii="Segoe UI" w:hAnsi="Segoe UI" w:cs="Segoe UI"/>
      <w:sz w:val="18"/>
      <w:szCs w:val="18"/>
    </w:rPr>
  </w:style>
  <w:style w:type="character" w:styleId="FollowedHyperlink">
    <w:name w:val="FollowedHyperlink"/>
    <w:basedOn w:val="DefaultParagraphFont"/>
    <w:uiPriority w:val="99"/>
    <w:semiHidden/>
    <w:unhideWhenUsed/>
    <w:rsid w:val="00842329"/>
    <w:rPr>
      <w:color w:val="954F72" w:themeColor="followedHyperlink"/>
      <w:u w:val="single"/>
    </w:rPr>
  </w:style>
  <w:style w:type="character" w:styleId="UnresolvedMention">
    <w:name w:val="Unresolved Mention"/>
    <w:basedOn w:val="DefaultParagraphFont"/>
    <w:uiPriority w:val="99"/>
    <w:semiHidden/>
    <w:unhideWhenUsed/>
    <w:rsid w:val="000D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514">
      <w:bodyDiv w:val="1"/>
      <w:marLeft w:val="0"/>
      <w:marRight w:val="0"/>
      <w:marTop w:val="0"/>
      <w:marBottom w:val="0"/>
      <w:divBdr>
        <w:top w:val="none" w:sz="0" w:space="0" w:color="auto"/>
        <w:left w:val="none" w:sz="0" w:space="0" w:color="auto"/>
        <w:bottom w:val="none" w:sz="0" w:space="0" w:color="auto"/>
        <w:right w:val="none" w:sz="0" w:space="0" w:color="auto"/>
      </w:divBdr>
    </w:div>
    <w:div w:id="1085881543">
      <w:bodyDiv w:val="1"/>
      <w:marLeft w:val="0"/>
      <w:marRight w:val="0"/>
      <w:marTop w:val="0"/>
      <w:marBottom w:val="0"/>
      <w:divBdr>
        <w:top w:val="none" w:sz="0" w:space="0" w:color="auto"/>
        <w:left w:val="none" w:sz="0" w:space="0" w:color="auto"/>
        <w:bottom w:val="none" w:sz="0" w:space="0" w:color="auto"/>
        <w:right w:val="none" w:sz="0" w:space="0" w:color="auto"/>
      </w:divBdr>
    </w:div>
    <w:div w:id="1415861107">
      <w:bodyDiv w:val="1"/>
      <w:marLeft w:val="0"/>
      <w:marRight w:val="0"/>
      <w:marTop w:val="0"/>
      <w:marBottom w:val="0"/>
      <w:divBdr>
        <w:top w:val="none" w:sz="0" w:space="0" w:color="auto"/>
        <w:left w:val="none" w:sz="0" w:space="0" w:color="auto"/>
        <w:bottom w:val="none" w:sz="0" w:space="0" w:color="auto"/>
        <w:right w:val="none" w:sz="0" w:space="0" w:color="auto"/>
      </w:divBdr>
    </w:div>
    <w:div w:id="17245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osd-annotated" TargetMode="External"/><Relationship Id="rId13" Type="http://schemas.openxmlformats.org/officeDocument/2006/relationships/hyperlink" Target="mailto:Kathy.Vehorn@MaximIntegrated.com" TargetMode="External"/><Relationship Id="rId18" Type="http://schemas.openxmlformats.org/officeDocument/2006/relationships/hyperlink" Target="https://confluence.maxim-ic.com/display/SET/SET+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eg.Warder@maximintegrated.com" TargetMode="External"/><Relationship Id="rId7" Type="http://schemas.openxmlformats.org/officeDocument/2006/relationships/endnotes" Target="endnotes.xml"/><Relationship Id="rId12" Type="http://schemas.openxmlformats.org/officeDocument/2006/relationships/hyperlink" Target="mailto:Greg.Warder@maximintegrated.com" TargetMode="External"/><Relationship Id="rId17" Type="http://schemas.openxmlformats.org/officeDocument/2006/relationships/hyperlink" Target="mailto:Kathy.Vehorn@MaximIntegrate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Rodgers@MaximIntegrated.com" TargetMode="External"/><Relationship Id="rId20" Type="http://schemas.openxmlformats.org/officeDocument/2006/relationships/hyperlink" Target="mailto:Kathy.Vehorn@MaximIntegra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maxim-ic.com/display/SET/Legal+and+Copyright+Not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hy.Vehorn@MaximIntegrated.com" TargetMode="External"/><Relationship Id="rId23" Type="http://schemas.openxmlformats.org/officeDocument/2006/relationships/header" Target="header1.xml"/><Relationship Id="rId10" Type="http://schemas.openxmlformats.org/officeDocument/2006/relationships/hyperlink" Target="mailto:Kathy.Vehorn@MaximIntegrated.com" TargetMode="External"/><Relationship Id="rId19" Type="http://schemas.openxmlformats.org/officeDocument/2006/relationships/hyperlink" Target="mailto:Greg.Warder@maximintegrated.com" TargetMode="External"/><Relationship Id="rId4" Type="http://schemas.openxmlformats.org/officeDocument/2006/relationships/settings" Target="settings.xml"/><Relationship Id="rId9" Type="http://schemas.openxmlformats.org/officeDocument/2006/relationships/hyperlink" Target="mailto:Greg.Warder@maximintegrated.com" TargetMode="External"/><Relationship Id="rId14" Type="http://schemas.openxmlformats.org/officeDocument/2006/relationships/hyperlink" Target="mailto:Greg.Warder@maximintegrated.com" TargetMode="External"/><Relationship Id="rId22" Type="http://schemas.openxmlformats.org/officeDocument/2006/relationships/hyperlink" Target="mailto:Kathy.Vehorn@MaximIntegra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3B89-0411-0B4D-A9D5-7931CED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gers</dc:creator>
  <cp:keywords/>
  <dc:description/>
  <cp:lastModifiedBy>Hindman, Brian</cp:lastModifiedBy>
  <cp:revision>8</cp:revision>
  <dcterms:created xsi:type="dcterms:W3CDTF">2019-03-18T15:26:00Z</dcterms:created>
  <dcterms:modified xsi:type="dcterms:W3CDTF">2023-09-25T16:09:00Z</dcterms:modified>
</cp:coreProperties>
</file>